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6F6" w:rsidRDefault="0002710B" w:rsidP="0002710B">
      <w:pPr>
        <w:pStyle w:val="1"/>
        <w:tabs>
          <w:tab w:val="left" w:pos="6468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166A74" w:rsidRPr="00166A7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</w:p>
    <w:p w:rsidR="008A172E" w:rsidRDefault="004076F6" w:rsidP="0002710B">
      <w:pPr>
        <w:pStyle w:val="1"/>
        <w:tabs>
          <w:tab w:val="left" w:pos="6468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bookmarkStart w:id="0" w:name="_GoBack"/>
      <w:r w:rsidR="00B06900" w:rsidRPr="00D6458B">
        <w:rPr>
          <w:sz w:val="24"/>
          <w:szCs w:val="24"/>
        </w:rPr>
        <w:t>С</w:t>
      </w:r>
      <w:r w:rsidR="003930DD" w:rsidRPr="00D6458B">
        <w:rPr>
          <w:sz w:val="24"/>
          <w:szCs w:val="24"/>
        </w:rPr>
        <w:t>в</w:t>
      </w:r>
      <w:r w:rsidR="00B06900" w:rsidRPr="00D6458B">
        <w:rPr>
          <w:sz w:val="24"/>
          <w:szCs w:val="24"/>
        </w:rPr>
        <w:t>едения о наличии свободных рабочих мест (вакансий)</w:t>
      </w:r>
    </w:p>
    <w:p w:rsidR="00B257FA" w:rsidRDefault="008A172E" w:rsidP="00476515">
      <w:pPr>
        <w:pStyle w:val="1"/>
        <w:tabs>
          <w:tab w:val="left" w:pos="6468"/>
        </w:tabs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о</w:t>
      </w:r>
      <w:r w:rsidR="003A6371" w:rsidRPr="00D6458B">
        <w:rPr>
          <w:sz w:val="24"/>
          <w:szCs w:val="24"/>
        </w:rPr>
        <w:t xml:space="preserve"> </w:t>
      </w:r>
      <w:r w:rsidR="00B06900" w:rsidRPr="00D6458B">
        <w:rPr>
          <w:sz w:val="24"/>
          <w:szCs w:val="24"/>
        </w:rPr>
        <w:t>Белыничскому району</w:t>
      </w:r>
      <w:r w:rsidR="00AD1C5C">
        <w:rPr>
          <w:sz w:val="24"/>
          <w:szCs w:val="24"/>
        </w:rPr>
        <w:t xml:space="preserve"> на</w:t>
      </w:r>
      <w:r w:rsidR="008251F2">
        <w:rPr>
          <w:sz w:val="24"/>
          <w:szCs w:val="24"/>
        </w:rPr>
        <w:t xml:space="preserve"> </w:t>
      </w:r>
      <w:r w:rsidR="00083A04">
        <w:rPr>
          <w:sz w:val="24"/>
          <w:szCs w:val="24"/>
        </w:rPr>
        <w:t>0</w:t>
      </w:r>
      <w:r w:rsidR="00A02AAC">
        <w:rPr>
          <w:sz w:val="24"/>
          <w:szCs w:val="24"/>
        </w:rPr>
        <w:t>8</w:t>
      </w:r>
      <w:r w:rsidR="00DE2CA9">
        <w:rPr>
          <w:sz w:val="24"/>
          <w:szCs w:val="24"/>
        </w:rPr>
        <w:t>.1</w:t>
      </w:r>
      <w:r w:rsidR="000A15E7">
        <w:rPr>
          <w:sz w:val="24"/>
          <w:szCs w:val="24"/>
        </w:rPr>
        <w:t>2</w:t>
      </w:r>
      <w:r w:rsidR="001C0610">
        <w:rPr>
          <w:sz w:val="24"/>
          <w:szCs w:val="24"/>
        </w:rPr>
        <w:t>.</w:t>
      </w:r>
      <w:r w:rsidR="00E56C21">
        <w:rPr>
          <w:sz w:val="24"/>
          <w:szCs w:val="24"/>
        </w:rPr>
        <w:t>202</w:t>
      </w:r>
      <w:r w:rsidR="001C0610">
        <w:rPr>
          <w:sz w:val="24"/>
          <w:szCs w:val="24"/>
        </w:rPr>
        <w:t>1</w:t>
      </w:r>
      <w:r w:rsidR="002750B8" w:rsidRPr="002750B8">
        <w:rPr>
          <w:sz w:val="24"/>
          <w:szCs w:val="24"/>
        </w:rPr>
        <w:t xml:space="preserve"> </w:t>
      </w:r>
      <w:r w:rsidR="001C0610">
        <w:rPr>
          <w:sz w:val="24"/>
          <w:szCs w:val="24"/>
        </w:rPr>
        <w:t>г.</w:t>
      </w:r>
    </w:p>
    <w:bookmarkEnd w:id="0"/>
    <w:p w:rsidR="004076F6" w:rsidRDefault="004076F6" w:rsidP="004076F6"/>
    <w:tbl>
      <w:tblPr>
        <w:tblW w:w="10773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62"/>
        <w:gridCol w:w="1275"/>
      </w:tblGrid>
      <w:tr w:rsidR="00B06900" w:rsidRPr="00A1618E" w:rsidTr="00226FF2">
        <w:trPr>
          <w:trHeight w:val="193"/>
        </w:trPr>
        <w:tc>
          <w:tcPr>
            <w:tcW w:w="4536" w:type="dxa"/>
            <w:vAlign w:val="center"/>
          </w:tcPr>
          <w:p w:rsidR="00B06900" w:rsidRPr="00A1618E" w:rsidRDefault="00C252C9" w:rsidP="009659DF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A1618E">
              <w:rPr>
                <w:b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B06900" w:rsidRPr="00A1618E" w:rsidRDefault="00B06900" w:rsidP="009659DF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A1618E">
              <w:rPr>
                <w:b/>
                <w:sz w:val="22"/>
                <w:szCs w:val="22"/>
              </w:rPr>
              <w:t>Профессия, специальность</w:t>
            </w:r>
          </w:p>
        </w:tc>
        <w:tc>
          <w:tcPr>
            <w:tcW w:w="1275" w:type="dxa"/>
            <w:vAlign w:val="center"/>
          </w:tcPr>
          <w:p w:rsidR="00B06900" w:rsidRPr="00A1618E" w:rsidRDefault="00B06900" w:rsidP="009659DF">
            <w:pPr>
              <w:pStyle w:val="2"/>
              <w:spacing w:line="200" w:lineRule="exact"/>
              <w:rPr>
                <w:b/>
                <w:sz w:val="22"/>
                <w:szCs w:val="22"/>
              </w:rPr>
            </w:pPr>
            <w:r w:rsidRPr="00A1618E">
              <w:rPr>
                <w:b/>
                <w:sz w:val="22"/>
                <w:szCs w:val="22"/>
              </w:rPr>
              <w:t>К</w:t>
            </w:r>
            <w:r w:rsidR="004E6628" w:rsidRPr="00A1618E">
              <w:rPr>
                <w:b/>
                <w:sz w:val="22"/>
                <w:szCs w:val="22"/>
              </w:rPr>
              <w:t>ол</w:t>
            </w:r>
            <w:r w:rsidRPr="00A1618E">
              <w:rPr>
                <w:b/>
                <w:sz w:val="22"/>
                <w:szCs w:val="22"/>
              </w:rPr>
              <w:t>-во</w:t>
            </w:r>
          </w:p>
        </w:tc>
      </w:tr>
      <w:tr w:rsidR="00B83ABB" w:rsidRPr="00EB1873" w:rsidTr="005202DF">
        <w:trPr>
          <w:trHeight w:val="207"/>
        </w:trPr>
        <w:tc>
          <w:tcPr>
            <w:tcW w:w="4536" w:type="dxa"/>
            <w:vMerge w:val="restart"/>
          </w:tcPr>
          <w:p w:rsidR="00B83ABB" w:rsidRPr="00EB1873" w:rsidRDefault="00090DCA" w:rsidP="00EB1873">
            <w:pPr>
              <w:spacing w:line="20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ынич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BE688E">
              <w:rPr>
                <w:sz w:val="22"/>
                <w:szCs w:val="22"/>
              </w:rPr>
              <w:t>райпо</w:t>
            </w:r>
            <w:proofErr w:type="spellEnd"/>
          </w:p>
          <w:p w:rsidR="009E31A4" w:rsidRPr="00C67AFA" w:rsidRDefault="00B83ABB" w:rsidP="003E1538">
            <w:pPr>
              <w:spacing w:line="200" w:lineRule="exact"/>
            </w:pPr>
            <w:r w:rsidRPr="00EB1873">
              <w:rPr>
                <w:sz w:val="22"/>
                <w:szCs w:val="22"/>
              </w:rPr>
              <w:t>72-870</w:t>
            </w:r>
          </w:p>
        </w:tc>
        <w:tc>
          <w:tcPr>
            <w:tcW w:w="4962" w:type="dxa"/>
          </w:tcPr>
          <w:p w:rsidR="00B83ABB" w:rsidRPr="00EB1873" w:rsidRDefault="00B50C4E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</w:t>
            </w:r>
          </w:p>
        </w:tc>
        <w:tc>
          <w:tcPr>
            <w:tcW w:w="1275" w:type="dxa"/>
          </w:tcPr>
          <w:p w:rsidR="00B83ABB" w:rsidRPr="00EB1873" w:rsidRDefault="00B50C4E" w:rsidP="00EB1873">
            <w:pPr>
              <w:pStyle w:val="2"/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E1538" w:rsidRPr="00EB1873" w:rsidTr="002640AF">
        <w:trPr>
          <w:trHeight w:val="107"/>
        </w:trPr>
        <w:tc>
          <w:tcPr>
            <w:tcW w:w="4536" w:type="dxa"/>
            <w:vMerge/>
          </w:tcPr>
          <w:p w:rsidR="003E1538" w:rsidRPr="00EB1873" w:rsidRDefault="003E1538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3E1538" w:rsidRPr="00EB1873" w:rsidRDefault="003E1538" w:rsidP="00CF7F17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тель кат. «В», «С»</w:t>
            </w:r>
          </w:p>
        </w:tc>
        <w:tc>
          <w:tcPr>
            <w:tcW w:w="1275" w:type="dxa"/>
          </w:tcPr>
          <w:p w:rsidR="003E1538" w:rsidRPr="00EB1873" w:rsidRDefault="003E1538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31B00" w:rsidRPr="00EB1873" w:rsidTr="002640AF">
        <w:trPr>
          <w:trHeight w:val="107"/>
        </w:trPr>
        <w:tc>
          <w:tcPr>
            <w:tcW w:w="4536" w:type="dxa"/>
          </w:tcPr>
          <w:p w:rsidR="00331B00" w:rsidRDefault="00331B00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Бакалея Могилев»</w:t>
            </w:r>
          </w:p>
          <w:p w:rsidR="00331B00" w:rsidRPr="00EB1873" w:rsidRDefault="00331B00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331B00" w:rsidRDefault="00331B00" w:rsidP="00CF7F17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давец </w:t>
            </w:r>
          </w:p>
        </w:tc>
        <w:tc>
          <w:tcPr>
            <w:tcW w:w="1275" w:type="dxa"/>
          </w:tcPr>
          <w:p w:rsidR="00331B00" w:rsidRDefault="00331B00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130A4" w:rsidRPr="00EB1873" w:rsidTr="00387F2C">
        <w:trPr>
          <w:cantSplit/>
          <w:trHeight w:val="225"/>
        </w:trPr>
        <w:tc>
          <w:tcPr>
            <w:tcW w:w="4536" w:type="dxa"/>
            <w:vMerge w:val="restart"/>
          </w:tcPr>
          <w:p w:rsidR="00F130A4" w:rsidRDefault="00F130A4" w:rsidP="00EB1873">
            <w:pPr>
              <w:spacing w:line="200" w:lineRule="exact"/>
              <w:rPr>
                <w:sz w:val="22"/>
                <w:szCs w:val="22"/>
              </w:rPr>
            </w:pPr>
            <w:r w:rsidRPr="00EB1873">
              <w:rPr>
                <w:sz w:val="22"/>
                <w:szCs w:val="22"/>
              </w:rPr>
              <w:t>ДРСУ-170  т.72-901</w:t>
            </w:r>
          </w:p>
          <w:p w:rsidR="00F130A4" w:rsidRPr="00EB1873" w:rsidRDefault="00F130A4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F130A4" w:rsidRPr="00EB1873" w:rsidRDefault="00F130A4" w:rsidP="00EB1873">
            <w:pPr>
              <w:spacing w:line="200" w:lineRule="exact"/>
              <w:rPr>
                <w:sz w:val="22"/>
                <w:szCs w:val="22"/>
              </w:rPr>
            </w:pPr>
            <w:r w:rsidRPr="00EB1873">
              <w:rPr>
                <w:sz w:val="22"/>
                <w:szCs w:val="22"/>
              </w:rPr>
              <w:t>Машинист автогрейде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130A4" w:rsidRPr="00EB1873" w:rsidRDefault="00F130A4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130A4" w:rsidRPr="00EB1873" w:rsidTr="002640AF">
        <w:trPr>
          <w:cantSplit/>
          <w:trHeight w:val="184"/>
        </w:trPr>
        <w:tc>
          <w:tcPr>
            <w:tcW w:w="4536" w:type="dxa"/>
            <w:vMerge/>
          </w:tcPr>
          <w:p w:rsidR="00F130A4" w:rsidRPr="00EB1873" w:rsidRDefault="00F130A4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0A4" w:rsidRPr="00EB1873" w:rsidRDefault="00F130A4" w:rsidP="002640AF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монтер по рем</w:t>
            </w:r>
            <w:r w:rsidR="002640A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обсл</w:t>
            </w:r>
            <w:proofErr w:type="gramStart"/>
            <w:r w:rsidR="002640A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э</w:t>
            </w:r>
            <w:proofErr w:type="gramEnd"/>
            <w:r>
              <w:rPr>
                <w:sz w:val="22"/>
                <w:szCs w:val="22"/>
              </w:rPr>
              <w:t>лек</w:t>
            </w:r>
            <w:r w:rsidR="002640AF">
              <w:rPr>
                <w:sz w:val="22"/>
                <w:szCs w:val="22"/>
              </w:rPr>
              <w:t>тро</w:t>
            </w:r>
            <w:r>
              <w:rPr>
                <w:sz w:val="22"/>
                <w:szCs w:val="22"/>
              </w:rPr>
              <w:t>оборуд</w:t>
            </w:r>
            <w:proofErr w:type="spellEnd"/>
            <w:r w:rsidR="002640AF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0A4" w:rsidRDefault="00F130A4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130A4" w:rsidRPr="00EB1873" w:rsidTr="00387F2C">
        <w:trPr>
          <w:cantSplit/>
          <w:trHeight w:val="175"/>
        </w:trPr>
        <w:tc>
          <w:tcPr>
            <w:tcW w:w="4536" w:type="dxa"/>
            <w:vMerge/>
          </w:tcPr>
          <w:p w:rsidR="00F130A4" w:rsidRPr="00EB1873" w:rsidRDefault="00F130A4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0A4" w:rsidRDefault="00F130A4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тель погрузчик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0A4" w:rsidRDefault="00F130A4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35D25" w:rsidRPr="00EB1873" w:rsidTr="002A3EBB">
        <w:trPr>
          <w:cantSplit/>
          <w:trHeight w:val="47"/>
        </w:trPr>
        <w:tc>
          <w:tcPr>
            <w:tcW w:w="4536" w:type="dxa"/>
          </w:tcPr>
          <w:p w:rsidR="00735D25" w:rsidRPr="00EB1873" w:rsidRDefault="00735D25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ЭУ-74, 79-136_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D25" w:rsidRDefault="00735D25" w:rsidP="004A32DD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шинист автогрейдер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D25" w:rsidRDefault="00735D25" w:rsidP="004A32D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E3B6F" w:rsidRPr="00EB1873" w:rsidTr="002A3EBB">
        <w:trPr>
          <w:cantSplit/>
          <w:trHeight w:val="223"/>
        </w:trPr>
        <w:tc>
          <w:tcPr>
            <w:tcW w:w="4536" w:type="dxa"/>
          </w:tcPr>
          <w:p w:rsidR="008E3B6F" w:rsidRDefault="008E3B6F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Белыничский протеиновый завод»</w:t>
            </w:r>
          </w:p>
          <w:p w:rsidR="008E3B6F" w:rsidRDefault="008E3B6F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-250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B6F" w:rsidRDefault="004B33B9" w:rsidP="002A3EBB">
            <w:pPr>
              <w:spacing w:line="20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лектрогазосварщ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B6F" w:rsidRDefault="008E3B6F" w:rsidP="002A3EB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D0CB7" w:rsidRPr="00EB1873" w:rsidTr="004D0CB7">
        <w:trPr>
          <w:cantSplit/>
          <w:trHeight w:val="150"/>
        </w:trPr>
        <w:tc>
          <w:tcPr>
            <w:tcW w:w="4536" w:type="dxa"/>
            <w:vMerge w:val="restart"/>
          </w:tcPr>
          <w:p w:rsidR="004D0CB7" w:rsidRDefault="004D0CB7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Пеллетайзер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D8008F" w:rsidRPr="00EB1873" w:rsidRDefault="00D8008F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029-159-81-05, 8044-584-80-30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CB7" w:rsidRDefault="004D0CB7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ис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CB7" w:rsidRPr="004D0CB7" w:rsidRDefault="004D0CB7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D0CB7" w:rsidRPr="00EB1873" w:rsidTr="004D0CB7">
        <w:trPr>
          <w:cantSplit/>
          <w:trHeight w:val="425"/>
        </w:trPr>
        <w:tc>
          <w:tcPr>
            <w:tcW w:w="4536" w:type="dxa"/>
            <w:vMerge/>
          </w:tcPr>
          <w:p w:rsidR="004D0CB7" w:rsidRDefault="004D0CB7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4D0CB7" w:rsidRDefault="004D7A0A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ор автоматических и</w:t>
            </w:r>
            <w:r w:rsidR="004D0CB7">
              <w:rPr>
                <w:sz w:val="22"/>
                <w:szCs w:val="22"/>
              </w:rPr>
              <w:t xml:space="preserve"> полуавтоматических линий деревообработ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4D0CB7" w:rsidRDefault="004D0CB7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4D0CB7" w:rsidRDefault="004D0CB7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D0CB7" w:rsidRPr="00EB1873" w:rsidTr="004D0CB7">
        <w:trPr>
          <w:cantSplit/>
          <w:trHeight w:val="175"/>
        </w:trPr>
        <w:tc>
          <w:tcPr>
            <w:tcW w:w="4536" w:type="dxa"/>
            <w:vMerge/>
          </w:tcPr>
          <w:p w:rsidR="004D0CB7" w:rsidRDefault="004D0CB7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D0CB7" w:rsidRDefault="004D0CB7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ор сушильной камеры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D0CB7" w:rsidRDefault="004D0CB7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D0CB7" w:rsidRPr="00EB1873" w:rsidTr="006C44C5">
        <w:trPr>
          <w:cantSplit/>
          <w:trHeight w:val="213"/>
        </w:trPr>
        <w:tc>
          <w:tcPr>
            <w:tcW w:w="4536" w:type="dxa"/>
            <w:vMerge/>
          </w:tcPr>
          <w:p w:rsidR="004D0CB7" w:rsidRDefault="004D0CB7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</w:tcPr>
          <w:p w:rsidR="004D0CB7" w:rsidRDefault="004D0CB7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собный рабочий 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4D0CB7" w:rsidRDefault="004D0CB7" w:rsidP="004D0CB7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C44C5" w:rsidRPr="00EB1873" w:rsidTr="00D717D8">
        <w:trPr>
          <w:cantSplit/>
          <w:trHeight w:val="175"/>
        </w:trPr>
        <w:tc>
          <w:tcPr>
            <w:tcW w:w="4536" w:type="dxa"/>
            <w:vMerge w:val="restart"/>
          </w:tcPr>
          <w:p w:rsidR="006C44C5" w:rsidRDefault="006C44C5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Чистые родники»</w:t>
            </w:r>
          </w:p>
          <w:p w:rsidR="006C44C5" w:rsidRDefault="006C44C5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044-560-24-58)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6C44C5" w:rsidRDefault="006C44C5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ер-касси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C44C5" w:rsidRDefault="006C44C5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C44C5" w:rsidRPr="00EB1873" w:rsidTr="00D717D8">
        <w:trPr>
          <w:cantSplit/>
          <w:trHeight w:val="175"/>
        </w:trPr>
        <w:tc>
          <w:tcPr>
            <w:tcW w:w="4536" w:type="dxa"/>
            <w:vMerge/>
          </w:tcPr>
          <w:p w:rsidR="006C44C5" w:rsidRDefault="006C44C5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6C44C5" w:rsidRDefault="006C44C5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инар мучных изделий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C44C5" w:rsidRDefault="006C44C5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E2DD6" w:rsidRPr="00EB1873" w:rsidTr="004E2DD6">
        <w:trPr>
          <w:cantSplit/>
          <w:trHeight w:val="200"/>
        </w:trPr>
        <w:tc>
          <w:tcPr>
            <w:tcW w:w="4536" w:type="dxa"/>
            <w:vMerge w:val="restart"/>
          </w:tcPr>
          <w:p w:rsidR="004E2DD6" w:rsidRPr="00FF233E" w:rsidRDefault="004E2DD6" w:rsidP="00B91E69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 «</w:t>
            </w:r>
            <w:proofErr w:type="spellStart"/>
            <w:r>
              <w:rPr>
                <w:sz w:val="22"/>
                <w:szCs w:val="22"/>
              </w:rPr>
              <w:t>Доброном</w:t>
            </w:r>
            <w:proofErr w:type="spellEnd"/>
            <w:r>
              <w:rPr>
                <w:sz w:val="22"/>
                <w:szCs w:val="22"/>
              </w:rPr>
              <w:t xml:space="preserve"> «Копеечка» 8044-577-41-13, 8029677-21-09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DD6" w:rsidRDefault="004E2DD6" w:rsidP="00B91E69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ая отделом (ул. Энгельса, 4/1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DD6" w:rsidRPr="00FF233E" w:rsidRDefault="004E2DD6" w:rsidP="00B91E6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E2DD6" w:rsidRPr="00EB1873" w:rsidTr="004E2DD6">
        <w:trPr>
          <w:cantSplit/>
          <w:trHeight w:val="200"/>
        </w:trPr>
        <w:tc>
          <w:tcPr>
            <w:tcW w:w="4536" w:type="dxa"/>
            <w:vMerge/>
          </w:tcPr>
          <w:p w:rsidR="004E2DD6" w:rsidRDefault="004E2DD6" w:rsidP="00B91E6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DD6" w:rsidRDefault="004E2DD6" w:rsidP="00B91E69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ая отделом (ул. Оборонная, 5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DD6" w:rsidRDefault="004E2DD6" w:rsidP="00B91E6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E2DD6" w:rsidRPr="00EB1873" w:rsidTr="00D717D8">
        <w:trPr>
          <w:cantSplit/>
          <w:trHeight w:val="200"/>
        </w:trPr>
        <w:tc>
          <w:tcPr>
            <w:tcW w:w="4536" w:type="dxa"/>
            <w:vMerge/>
          </w:tcPr>
          <w:p w:rsidR="004E2DD6" w:rsidRDefault="004E2DD6" w:rsidP="00B91E6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4E2DD6" w:rsidRDefault="004E2DD6" w:rsidP="00B91E69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контролер-кассир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2DD6" w:rsidRDefault="004E2DD6" w:rsidP="00B91E6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E1538" w:rsidRPr="00EB1873" w:rsidTr="003E1538">
        <w:trPr>
          <w:cantSplit/>
          <w:trHeight w:val="279"/>
        </w:trPr>
        <w:tc>
          <w:tcPr>
            <w:tcW w:w="4536" w:type="dxa"/>
          </w:tcPr>
          <w:p w:rsidR="003E1538" w:rsidRDefault="003E1538" w:rsidP="00B91E69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Евроторг</w:t>
            </w:r>
            <w:proofErr w:type="spellEnd"/>
            <w:r>
              <w:rPr>
                <w:sz w:val="22"/>
                <w:szCs w:val="22"/>
              </w:rPr>
              <w:t>» 8044-342-64-26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3E1538" w:rsidRDefault="003E1538" w:rsidP="00B91E69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ер-кассир 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E1538" w:rsidRDefault="003E1538" w:rsidP="00B91E6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92E68" w:rsidRPr="00EB1873" w:rsidTr="00CC1379">
        <w:trPr>
          <w:cantSplit/>
          <w:trHeight w:val="175"/>
        </w:trPr>
        <w:tc>
          <w:tcPr>
            <w:tcW w:w="4536" w:type="dxa"/>
            <w:vMerge w:val="restart"/>
          </w:tcPr>
          <w:p w:rsidR="00192E68" w:rsidRDefault="00192E68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ОО «АВ-</w:t>
            </w:r>
            <w:proofErr w:type="spellStart"/>
            <w:r>
              <w:rPr>
                <w:sz w:val="22"/>
                <w:szCs w:val="22"/>
              </w:rPr>
              <w:t>Мит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p w:rsidR="00192E68" w:rsidRDefault="00192E68" w:rsidP="00EB1873">
            <w:pPr>
              <w:spacing w:line="200" w:lineRule="exac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8029-113-74-30,  801715-6-29-68))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2E68" w:rsidRDefault="00192E68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ец ско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2E68" w:rsidRDefault="00192E68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92E68" w:rsidRPr="00EB1873" w:rsidTr="00CC1379">
        <w:trPr>
          <w:cantSplit/>
          <w:trHeight w:val="163"/>
        </w:trPr>
        <w:tc>
          <w:tcPr>
            <w:tcW w:w="4536" w:type="dxa"/>
            <w:vMerge/>
          </w:tcPr>
          <w:p w:rsidR="00192E68" w:rsidRDefault="00192E68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2E68" w:rsidRDefault="00192E68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теринарный врач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2E68" w:rsidRDefault="00192E68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92E68" w:rsidRPr="00EB1873" w:rsidTr="00CC1379">
        <w:trPr>
          <w:cantSplit/>
          <w:trHeight w:val="162"/>
        </w:trPr>
        <w:tc>
          <w:tcPr>
            <w:tcW w:w="4536" w:type="dxa"/>
            <w:vMerge/>
          </w:tcPr>
          <w:p w:rsidR="00192E68" w:rsidRDefault="00192E68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2E68" w:rsidRDefault="00192E68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по кадрам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2E68" w:rsidRDefault="00192E68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92E68" w:rsidRPr="00EB1873" w:rsidTr="00D717D8">
        <w:trPr>
          <w:cantSplit/>
          <w:trHeight w:val="275"/>
        </w:trPr>
        <w:tc>
          <w:tcPr>
            <w:tcW w:w="4536" w:type="dxa"/>
            <w:vMerge/>
          </w:tcPr>
          <w:p w:rsidR="00192E68" w:rsidRDefault="00192E68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192E68" w:rsidRDefault="00192E68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норабочие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92E68" w:rsidRDefault="00192E68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53170" w:rsidRPr="00EB1873" w:rsidTr="00A53170">
        <w:trPr>
          <w:cantSplit/>
          <w:trHeight w:val="200"/>
        </w:trPr>
        <w:tc>
          <w:tcPr>
            <w:tcW w:w="4536" w:type="dxa"/>
            <w:vMerge w:val="restart"/>
          </w:tcPr>
          <w:p w:rsidR="00A53170" w:rsidRDefault="00A53170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ХУ «Белыничский лесхоз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170" w:rsidRDefault="00A53170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 цех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170" w:rsidRDefault="00A53170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E688E" w:rsidRPr="00EB1873" w:rsidTr="00BE688E">
        <w:trPr>
          <w:cantSplit/>
          <w:trHeight w:val="247"/>
        </w:trPr>
        <w:tc>
          <w:tcPr>
            <w:tcW w:w="4536" w:type="dxa"/>
            <w:vMerge/>
          </w:tcPr>
          <w:p w:rsidR="00BE688E" w:rsidRDefault="00BE688E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BE688E" w:rsidRDefault="00BE688E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мастер цеха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E688E" w:rsidRDefault="00BE688E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B2C5B" w:rsidRPr="00EB1873" w:rsidTr="00E620AD">
        <w:trPr>
          <w:cantSplit/>
          <w:trHeight w:val="211"/>
        </w:trPr>
        <w:tc>
          <w:tcPr>
            <w:tcW w:w="4536" w:type="dxa"/>
            <w:vMerge w:val="restart"/>
          </w:tcPr>
          <w:p w:rsidR="00BB2C5B" w:rsidRDefault="00BB2C5B" w:rsidP="00E620AD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К ДСП «Белыничская ПМК-241», 70-519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5B" w:rsidRDefault="00BB2C5B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тель автомобиля кат. В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,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5B" w:rsidRDefault="00BB2C5B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B2C5B" w:rsidRPr="00EB1873" w:rsidTr="00E620AD">
        <w:trPr>
          <w:cantSplit/>
          <w:trHeight w:val="211"/>
        </w:trPr>
        <w:tc>
          <w:tcPr>
            <w:tcW w:w="4536" w:type="dxa"/>
            <w:vMerge/>
          </w:tcPr>
          <w:p w:rsidR="00BB2C5B" w:rsidRDefault="00BB2C5B" w:rsidP="00E620AD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5B" w:rsidRDefault="00BB2C5B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роизводственн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5B" w:rsidRDefault="00BB2C5B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640AF" w:rsidRPr="00EB1873" w:rsidTr="002640AF">
        <w:trPr>
          <w:cantSplit/>
          <w:trHeight w:val="98"/>
        </w:trPr>
        <w:tc>
          <w:tcPr>
            <w:tcW w:w="4536" w:type="dxa"/>
          </w:tcPr>
          <w:p w:rsidR="002640AF" w:rsidRDefault="002640AF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П «</w:t>
            </w:r>
            <w:proofErr w:type="spellStart"/>
            <w:r>
              <w:rPr>
                <w:sz w:val="22"/>
                <w:szCs w:val="22"/>
              </w:rPr>
              <w:t>Жилкомхоз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2640AF" w:rsidRDefault="002640AF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тель автомобиля В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640AF" w:rsidRDefault="002640AF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E688E" w:rsidRPr="00EB1873" w:rsidTr="00214AE4">
        <w:trPr>
          <w:cantSplit/>
          <w:trHeight w:val="212"/>
        </w:trPr>
        <w:tc>
          <w:tcPr>
            <w:tcW w:w="4536" w:type="dxa"/>
            <w:vMerge w:val="restart"/>
          </w:tcPr>
          <w:p w:rsidR="00BE688E" w:rsidRDefault="00BE688E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Белыничская районная ветеринарная станция» 73-098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88E" w:rsidRDefault="004B33B9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н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88E" w:rsidRDefault="004B33B9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E688E" w:rsidRPr="00EB1873" w:rsidTr="00214AE4">
        <w:trPr>
          <w:cantSplit/>
          <w:trHeight w:val="212"/>
        </w:trPr>
        <w:tc>
          <w:tcPr>
            <w:tcW w:w="4536" w:type="dxa"/>
            <w:vMerge/>
          </w:tcPr>
          <w:p w:rsidR="00BE688E" w:rsidRDefault="00BE688E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88E" w:rsidRDefault="00BE688E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районной ветеринарной стан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88E" w:rsidRDefault="00BE688E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E688E" w:rsidRPr="00EB1873" w:rsidTr="00214AE4">
        <w:trPr>
          <w:cantSplit/>
          <w:trHeight w:val="200"/>
        </w:trPr>
        <w:tc>
          <w:tcPr>
            <w:tcW w:w="4536" w:type="dxa"/>
            <w:vMerge/>
          </w:tcPr>
          <w:p w:rsidR="00BE688E" w:rsidRDefault="00BE688E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88E" w:rsidRDefault="00BE688E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ветеринарной аптеко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88E" w:rsidRDefault="00BE688E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E688E" w:rsidRPr="00EB1873" w:rsidTr="00214AE4">
        <w:trPr>
          <w:cantSplit/>
          <w:trHeight w:val="137"/>
        </w:trPr>
        <w:tc>
          <w:tcPr>
            <w:tcW w:w="4536" w:type="dxa"/>
            <w:vMerge/>
          </w:tcPr>
          <w:p w:rsidR="00BE688E" w:rsidRDefault="00BE688E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88E" w:rsidRDefault="00BE688E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теринарный врач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88E" w:rsidRDefault="00BE688E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E688E" w:rsidRPr="00EB1873" w:rsidTr="00214AE4">
        <w:trPr>
          <w:cantSplit/>
          <w:trHeight w:val="187"/>
        </w:trPr>
        <w:tc>
          <w:tcPr>
            <w:tcW w:w="4536" w:type="dxa"/>
            <w:vMerge/>
          </w:tcPr>
          <w:p w:rsidR="00BE688E" w:rsidRDefault="00BE688E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88E" w:rsidRDefault="00BE688E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еринарный врач-радиоло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88E" w:rsidRDefault="00BE688E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B3E08" w:rsidRPr="00EB1873" w:rsidTr="004D120A">
        <w:trPr>
          <w:cantSplit/>
          <w:trHeight w:val="150"/>
        </w:trPr>
        <w:tc>
          <w:tcPr>
            <w:tcW w:w="4536" w:type="dxa"/>
            <w:vMerge w:val="restart"/>
          </w:tcPr>
          <w:p w:rsidR="00FB3E08" w:rsidRDefault="00FB3E08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Белыничский районный центр по обеспечению деятельности бюджетных организаций» 70-953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3E08" w:rsidRDefault="004B33B9" w:rsidP="003107C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тель автомобиля «В», «С», «Д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3E08" w:rsidRDefault="00FB3E08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B3E08" w:rsidRPr="00EB1873" w:rsidTr="00192E68">
        <w:trPr>
          <w:cantSplit/>
          <w:trHeight w:val="250"/>
        </w:trPr>
        <w:tc>
          <w:tcPr>
            <w:tcW w:w="4536" w:type="dxa"/>
            <w:vMerge/>
          </w:tcPr>
          <w:p w:rsidR="00FB3E08" w:rsidRDefault="00FB3E08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3E08" w:rsidRDefault="00FB3E08" w:rsidP="003107C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хгалтер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3E08" w:rsidRDefault="00FB3E08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B3E08" w:rsidRPr="00EB1873" w:rsidTr="00E620AD">
        <w:trPr>
          <w:cantSplit/>
          <w:trHeight w:val="205"/>
        </w:trPr>
        <w:tc>
          <w:tcPr>
            <w:tcW w:w="4536" w:type="dxa"/>
            <w:vMerge/>
          </w:tcPr>
          <w:p w:rsidR="00FB3E08" w:rsidRDefault="00FB3E08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3E08" w:rsidRDefault="00FB3E08" w:rsidP="003107C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-энергети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3E08" w:rsidRDefault="00FB3E08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128" w:rsidRPr="00EB1873" w:rsidTr="009659DF">
        <w:trPr>
          <w:cantSplit/>
          <w:trHeight w:val="137"/>
        </w:trPr>
        <w:tc>
          <w:tcPr>
            <w:tcW w:w="4536" w:type="dxa"/>
            <w:vMerge w:val="restart"/>
          </w:tcPr>
          <w:p w:rsidR="00D30128" w:rsidRPr="00B70A07" w:rsidRDefault="00D30128" w:rsidP="00EB1873">
            <w:pPr>
              <w:spacing w:line="200" w:lineRule="exact"/>
              <w:rPr>
                <w:sz w:val="22"/>
                <w:szCs w:val="22"/>
              </w:rPr>
            </w:pPr>
            <w:r w:rsidRPr="00B70A07">
              <w:rPr>
                <w:sz w:val="22"/>
                <w:szCs w:val="22"/>
              </w:rPr>
              <w:t>ГУК «Централизованная клубная система Белыничского района», тел.70-895, 50-013</w:t>
            </w:r>
          </w:p>
        </w:tc>
        <w:tc>
          <w:tcPr>
            <w:tcW w:w="4962" w:type="dxa"/>
            <w:shd w:val="clear" w:color="auto" w:fill="auto"/>
          </w:tcPr>
          <w:p w:rsidR="00D30128" w:rsidRPr="001F3741" w:rsidRDefault="00D30128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кружка</w:t>
            </w:r>
          </w:p>
        </w:tc>
        <w:tc>
          <w:tcPr>
            <w:tcW w:w="1275" w:type="dxa"/>
            <w:shd w:val="clear" w:color="auto" w:fill="auto"/>
          </w:tcPr>
          <w:p w:rsidR="00D30128" w:rsidRPr="00EB1873" w:rsidRDefault="00D30128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30128" w:rsidRPr="00EB1873" w:rsidTr="009659DF">
        <w:trPr>
          <w:cantSplit/>
          <w:trHeight w:val="113"/>
        </w:trPr>
        <w:tc>
          <w:tcPr>
            <w:tcW w:w="4536" w:type="dxa"/>
            <w:vMerge/>
          </w:tcPr>
          <w:p w:rsidR="00D30128" w:rsidRPr="00B70A07" w:rsidRDefault="00D30128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30128" w:rsidRPr="001F3741" w:rsidRDefault="00D30128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ожественный руководитель </w:t>
            </w:r>
          </w:p>
        </w:tc>
        <w:tc>
          <w:tcPr>
            <w:tcW w:w="1275" w:type="dxa"/>
            <w:shd w:val="clear" w:color="auto" w:fill="auto"/>
          </w:tcPr>
          <w:p w:rsidR="00D30128" w:rsidRPr="00EB1873" w:rsidRDefault="00D30128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128" w:rsidRPr="00EB1873" w:rsidTr="009659DF">
        <w:trPr>
          <w:cantSplit/>
          <w:trHeight w:val="113"/>
        </w:trPr>
        <w:tc>
          <w:tcPr>
            <w:tcW w:w="4536" w:type="dxa"/>
            <w:vMerge/>
          </w:tcPr>
          <w:p w:rsidR="00D30128" w:rsidRPr="00B70A07" w:rsidRDefault="00D30128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30128" w:rsidRPr="001F3741" w:rsidRDefault="00D30128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ссер народного театра юного зрителя</w:t>
            </w:r>
          </w:p>
        </w:tc>
        <w:tc>
          <w:tcPr>
            <w:tcW w:w="1275" w:type="dxa"/>
            <w:shd w:val="clear" w:color="auto" w:fill="auto"/>
          </w:tcPr>
          <w:p w:rsidR="00D30128" w:rsidRPr="00EB1873" w:rsidRDefault="00D30128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128" w:rsidRPr="00EB1873" w:rsidTr="009659DF">
        <w:trPr>
          <w:cantSplit/>
          <w:trHeight w:val="113"/>
        </w:trPr>
        <w:tc>
          <w:tcPr>
            <w:tcW w:w="4536" w:type="dxa"/>
            <w:vMerge/>
          </w:tcPr>
          <w:p w:rsidR="00D30128" w:rsidRPr="00B70A07" w:rsidRDefault="00D30128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30128" w:rsidRPr="001F3741" w:rsidRDefault="00D30128" w:rsidP="00B70A07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систент режиссера </w:t>
            </w:r>
          </w:p>
        </w:tc>
        <w:tc>
          <w:tcPr>
            <w:tcW w:w="1275" w:type="dxa"/>
            <w:shd w:val="clear" w:color="auto" w:fill="auto"/>
          </w:tcPr>
          <w:p w:rsidR="00D30128" w:rsidRPr="00EB1873" w:rsidRDefault="00D30128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128" w:rsidRPr="00EB1873" w:rsidTr="009659DF">
        <w:trPr>
          <w:cantSplit/>
          <w:trHeight w:val="113"/>
        </w:trPr>
        <w:tc>
          <w:tcPr>
            <w:tcW w:w="4536" w:type="dxa"/>
            <w:vMerge/>
          </w:tcPr>
          <w:p w:rsidR="00D30128" w:rsidRPr="00B70A07" w:rsidRDefault="00D30128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30128" w:rsidRPr="001F3741" w:rsidRDefault="00D30128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ник-постановщик народного театра юного зрителя</w:t>
            </w:r>
          </w:p>
        </w:tc>
        <w:tc>
          <w:tcPr>
            <w:tcW w:w="1275" w:type="dxa"/>
            <w:shd w:val="clear" w:color="auto" w:fill="auto"/>
          </w:tcPr>
          <w:p w:rsidR="00D30128" w:rsidRPr="00EB1873" w:rsidRDefault="00D30128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128" w:rsidRPr="00EB1873" w:rsidTr="009659DF">
        <w:trPr>
          <w:cantSplit/>
          <w:trHeight w:val="113"/>
        </w:trPr>
        <w:tc>
          <w:tcPr>
            <w:tcW w:w="4536" w:type="dxa"/>
            <w:vMerge/>
          </w:tcPr>
          <w:p w:rsidR="00D30128" w:rsidRPr="00B70A07" w:rsidRDefault="00D30128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30128" w:rsidRPr="001F3741" w:rsidRDefault="00D30128" w:rsidP="00D61F9E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ник-постановщик НТМ «Импульс»</w:t>
            </w:r>
          </w:p>
        </w:tc>
        <w:tc>
          <w:tcPr>
            <w:tcW w:w="1275" w:type="dxa"/>
            <w:shd w:val="clear" w:color="auto" w:fill="auto"/>
          </w:tcPr>
          <w:p w:rsidR="00D30128" w:rsidRPr="00EB1873" w:rsidRDefault="00D30128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128" w:rsidRPr="00EB1873" w:rsidTr="009659DF">
        <w:trPr>
          <w:cantSplit/>
          <w:trHeight w:val="113"/>
        </w:trPr>
        <w:tc>
          <w:tcPr>
            <w:tcW w:w="4536" w:type="dxa"/>
            <w:vMerge/>
          </w:tcPr>
          <w:p w:rsidR="00D30128" w:rsidRPr="00B70A07" w:rsidRDefault="00D30128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30128" w:rsidRPr="001F3741" w:rsidRDefault="00D30128" w:rsidP="00B70A07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НХВТ «Вдохновение»</w:t>
            </w:r>
          </w:p>
        </w:tc>
        <w:tc>
          <w:tcPr>
            <w:tcW w:w="1275" w:type="dxa"/>
            <w:shd w:val="clear" w:color="auto" w:fill="auto"/>
          </w:tcPr>
          <w:p w:rsidR="00D30128" w:rsidRPr="00EB1873" w:rsidRDefault="00D30128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128" w:rsidRPr="00EB1873" w:rsidTr="009659DF">
        <w:trPr>
          <w:cantSplit/>
          <w:trHeight w:val="113"/>
        </w:trPr>
        <w:tc>
          <w:tcPr>
            <w:tcW w:w="4536" w:type="dxa"/>
            <w:vMerge/>
          </w:tcPr>
          <w:p w:rsidR="00D30128" w:rsidRPr="00B70A07" w:rsidRDefault="00D30128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30128" w:rsidRPr="00B70A07" w:rsidRDefault="00D30128" w:rsidP="00B70A07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НВА «</w:t>
            </w:r>
            <w:proofErr w:type="spellStart"/>
            <w:r>
              <w:rPr>
                <w:sz w:val="22"/>
                <w:szCs w:val="22"/>
              </w:rPr>
              <w:t>Бялыниц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D30128" w:rsidRPr="00EB1873" w:rsidRDefault="00D30128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</w:p>
        </w:tc>
      </w:tr>
      <w:tr w:rsidR="00D30128" w:rsidRPr="00EB1873" w:rsidTr="00990397">
        <w:trPr>
          <w:cantSplit/>
          <w:trHeight w:val="237"/>
        </w:trPr>
        <w:tc>
          <w:tcPr>
            <w:tcW w:w="4536" w:type="dxa"/>
            <w:vMerge/>
          </w:tcPr>
          <w:p w:rsidR="00D30128" w:rsidRPr="00B70A07" w:rsidRDefault="00D30128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D30128" w:rsidRPr="00B70A07" w:rsidRDefault="00D30128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НАНП «</w:t>
            </w:r>
            <w:proofErr w:type="spellStart"/>
            <w:r>
              <w:rPr>
                <w:sz w:val="22"/>
                <w:szCs w:val="22"/>
              </w:rPr>
              <w:t>Вабичанские</w:t>
            </w:r>
            <w:proofErr w:type="spellEnd"/>
            <w:r>
              <w:rPr>
                <w:sz w:val="22"/>
                <w:szCs w:val="22"/>
              </w:rPr>
              <w:t xml:space="preserve"> узоры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30128" w:rsidRPr="00EB1873" w:rsidRDefault="00D30128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128" w:rsidRPr="00EB1873" w:rsidTr="00990397">
        <w:trPr>
          <w:cantSplit/>
          <w:trHeight w:val="187"/>
        </w:trPr>
        <w:tc>
          <w:tcPr>
            <w:tcW w:w="4536" w:type="dxa"/>
            <w:vMerge/>
          </w:tcPr>
          <w:p w:rsidR="00D30128" w:rsidRPr="00B70A07" w:rsidRDefault="00D30128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0128" w:rsidRDefault="00D30128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рмейстер </w:t>
            </w:r>
            <w:proofErr w:type="spellStart"/>
            <w:r>
              <w:rPr>
                <w:sz w:val="22"/>
                <w:szCs w:val="22"/>
              </w:rPr>
              <w:t>Вишовского</w:t>
            </w:r>
            <w:proofErr w:type="spellEnd"/>
            <w:r>
              <w:rPr>
                <w:sz w:val="22"/>
                <w:szCs w:val="22"/>
              </w:rPr>
              <w:t xml:space="preserve"> СЦК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0128" w:rsidRDefault="00D30128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128" w:rsidRPr="00EB1873" w:rsidTr="00990397">
        <w:trPr>
          <w:cantSplit/>
          <w:trHeight w:val="237"/>
        </w:trPr>
        <w:tc>
          <w:tcPr>
            <w:tcW w:w="4536" w:type="dxa"/>
            <w:vMerge/>
          </w:tcPr>
          <w:p w:rsidR="00D30128" w:rsidRPr="00B70A07" w:rsidRDefault="00D30128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0128" w:rsidRDefault="00D30128" w:rsidP="00EB1873">
            <w:pPr>
              <w:spacing w:line="20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тинского</w:t>
            </w:r>
            <w:proofErr w:type="spellEnd"/>
            <w:r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0128" w:rsidRDefault="00D30128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128" w:rsidRPr="00EB1873" w:rsidTr="004A32DD">
        <w:trPr>
          <w:cantSplit/>
          <w:trHeight w:val="200"/>
        </w:trPr>
        <w:tc>
          <w:tcPr>
            <w:tcW w:w="4536" w:type="dxa"/>
            <w:vMerge/>
          </w:tcPr>
          <w:p w:rsidR="00D30128" w:rsidRPr="00B70A07" w:rsidRDefault="00D30128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0128" w:rsidRDefault="00D30128" w:rsidP="00EB1873">
            <w:pPr>
              <w:spacing w:line="20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етиловичского</w:t>
            </w:r>
            <w:proofErr w:type="spellEnd"/>
            <w:r>
              <w:rPr>
                <w:sz w:val="22"/>
                <w:szCs w:val="22"/>
              </w:rPr>
              <w:t xml:space="preserve"> СЦ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0128" w:rsidRDefault="00D30128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B2C5B" w:rsidRPr="00EB1873" w:rsidTr="009659DF">
        <w:trPr>
          <w:cantSplit/>
          <w:trHeight w:val="113"/>
        </w:trPr>
        <w:tc>
          <w:tcPr>
            <w:tcW w:w="4536" w:type="dxa"/>
            <w:vMerge w:val="restart"/>
          </w:tcPr>
          <w:p w:rsidR="00BB2C5B" w:rsidRDefault="00BB2C5B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К «Белыничская централизованная библиотечная сеть»</w:t>
            </w:r>
          </w:p>
        </w:tc>
        <w:tc>
          <w:tcPr>
            <w:tcW w:w="4962" w:type="dxa"/>
            <w:shd w:val="clear" w:color="auto" w:fill="auto"/>
          </w:tcPr>
          <w:p w:rsidR="00BB2C5B" w:rsidRDefault="00BB2C5B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рь (на время декретного отпуска)</w:t>
            </w:r>
          </w:p>
        </w:tc>
        <w:tc>
          <w:tcPr>
            <w:tcW w:w="1275" w:type="dxa"/>
            <w:shd w:val="clear" w:color="auto" w:fill="auto"/>
          </w:tcPr>
          <w:p w:rsidR="00BB2C5B" w:rsidRDefault="00BB2C5B" w:rsidP="00BB2C5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B2C5B" w:rsidRPr="00EB1873" w:rsidTr="009659DF">
        <w:trPr>
          <w:cantSplit/>
          <w:trHeight w:val="113"/>
        </w:trPr>
        <w:tc>
          <w:tcPr>
            <w:tcW w:w="4536" w:type="dxa"/>
            <w:vMerge/>
          </w:tcPr>
          <w:p w:rsidR="00BB2C5B" w:rsidRDefault="00BB2C5B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BB2C5B" w:rsidRDefault="00BB2C5B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рь </w:t>
            </w:r>
            <w:proofErr w:type="spellStart"/>
            <w:r>
              <w:rPr>
                <w:sz w:val="22"/>
                <w:szCs w:val="22"/>
              </w:rPr>
              <w:t>Кудинской</w:t>
            </w:r>
            <w:proofErr w:type="spellEnd"/>
            <w:r>
              <w:rPr>
                <w:sz w:val="22"/>
                <w:szCs w:val="22"/>
              </w:rPr>
              <w:t xml:space="preserve"> сельской библиотеки</w:t>
            </w:r>
          </w:p>
        </w:tc>
        <w:tc>
          <w:tcPr>
            <w:tcW w:w="1275" w:type="dxa"/>
            <w:shd w:val="clear" w:color="auto" w:fill="auto"/>
          </w:tcPr>
          <w:p w:rsidR="00BB2C5B" w:rsidRDefault="00BB2C5B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128" w:rsidRPr="00EB1873" w:rsidTr="005202DF">
        <w:trPr>
          <w:cantSplit/>
          <w:trHeight w:val="189"/>
        </w:trPr>
        <w:tc>
          <w:tcPr>
            <w:tcW w:w="4536" w:type="dxa"/>
            <w:vMerge w:val="restart"/>
          </w:tcPr>
          <w:p w:rsidR="00D30128" w:rsidRPr="00EB1873" w:rsidRDefault="00D30128" w:rsidP="00EB1873">
            <w:pPr>
              <w:spacing w:line="200" w:lineRule="exact"/>
              <w:rPr>
                <w:sz w:val="22"/>
                <w:szCs w:val="22"/>
              </w:rPr>
            </w:pPr>
            <w:r w:rsidRPr="00EB1873">
              <w:rPr>
                <w:sz w:val="22"/>
                <w:szCs w:val="22"/>
              </w:rPr>
              <w:t>УЗ «Белыничская ЦРБ» 78-143</w:t>
            </w:r>
          </w:p>
        </w:tc>
        <w:tc>
          <w:tcPr>
            <w:tcW w:w="4962" w:type="dxa"/>
            <w:shd w:val="clear" w:color="auto" w:fill="auto"/>
          </w:tcPr>
          <w:p w:rsidR="00D30128" w:rsidRPr="00EB1873" w:rsidRDefault="00D30128" w:rsidP="00EB1873">
            <w:pPr>
              <w:spacing w:line="200" w:lineRule="exact"/>
              <w:rPr>
                <w:sz w:val="22"/>
                <w:szCs w:val="22"/>
              </w:rPr>
            </w:pPr>
            <w:r w:rsidRPr="00EB1873">
              <w:rPr>
                <w:sz w:val="22"/>
                <w:szCs w:val="22"/>
              </w:rPr>
              <w:t>Врач-анестезиолог-реаниматолог</w:t>
            </w:r>
          </w:p>
        </w:tc>
        <w:tc>
          <w:tcPr>
            <w:tcW w:w="1275" w:type="dxa"/>
            <w:shd w:val="clear" w:color="auto" w:fill="auto"/>
          </w:tcPr>
          <w:p w:rsidR="00D30128" w:rsidRPr="00EB1873" w:rsidRDefault="00D30128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128" w:rsidRPr="00EB1873" w:rsidTr="005202DF">
        <w:trPr>
          <w:cantSplit/>
          <w:trHeight w:val="189"/>
        </w:trPr>
        <w:tc>
          <w:tcPr>
            <w:tcW w:w="4536" w:type="dxa"/>
            <w:vMerge/>
          </w:tcPr>
          <w:p w:rsidR="00D30128" w:rsidRPr="00EB1873" w:rsidRDefault="00D30128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30128" w:rsidRPr="00EB1873" w:rsidRDefault="00D30128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 общей практики</w:t>
            </w:r>
          </w:p>
        </w:tc>
        <w:tc>
          <w:tcPr>
            <w:tcW w:w="1275" w:type="dxa"/>
            <w:shd w:val="clear" w:color="auto" w:fill="auto"/>
          </w:tcPr>
          <w:p w:rsidR="00D30128" w:rsidRDefault="00D30128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128" w:rsidRPr="00EB1873" w:rsidTr="005202DF">
        <w:trPr>
          <w:cantSplit/>
          <w:trHeight w:val="189"/>
        </w:trPr>
        <w:tc>
          <w:tcPr>
            <w:tcW w:w="4536" w:type="dxa"/>
            <w:vMerge/>
          </w:tcPr>
          <w:p w:rsidR="00D30128" w:rsidRPr="00EB1873" w:rsidRDefault="00D30128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30128" w:rsidRPr="00EB1873" w:rsidRDefault="00D30128" w:rsidP="00976874">
            <w:pPr>
              <w:spacing w:line="200" w:lineRule="exact"/>
              <w:rPr>
                <w:sz w:val="22"/>
                <w:szCs w:val="22"/>
              </w:rPr>
            </w:pPr>
            <w:r w:rsidRPr="00EB1873">
              <w:rPr>
                <w:sz w:val="22"/>
                <w:szCs w:val="22"/>
              </w:rPr>
              <w:t>Фельдшер выездной бригады</w:t>
            </w:r>
          </w:p>
        </w:tc>
        <w:tc>
          <w:tcPr>
            <w:tcW w:w="1275" w:type="dxa"/>
            <w:shd w:val="clear" w:color="auto" w:fill="auto"/>
          </w:tcPr>
          <w:p w:rsidR="00D30128" w:rsidRPr="00EB1873" w:rsidRDefault="00D30128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30128" w:rsidRPr="00EB1873" w:rsidTr="008E4357">
        <w:trPr>
          <w:cantSplit/>
          <w:trHeight w:val="157"/>
        </w:trPr>
        <w:tc>
          <w:tcPr>
            <w:tcW w:w="4536" w:type="dxa"/>
            <w:vMerge w:val="restart"/>
          </w:tcPr>
          <w:p w:rsidR="00F130A4" w:rsidRDefault="00F130A4" w:rsidP="00EB1873">
            <w:pPr>
              <w:spacing w:line="200" w:lineRule="exact"/>
              <w:rPr>
                <w:sz w:val="22"/>
                <w:szCs w:val="22"/>
              </w:rPr>
            </w:pPr>
            <w:r w:rsidRPr="00EB1873">
              <w:rPr>
                <w:sz w:val="22"/>
                <w:szCs w:val="22"/>
              </w:rPr>
              <w:t xml:space="preserve">Белыничский филиал Автопарк № 7 ОАО </w:t>
            </w:r>
          </w:p>
          <w:p w:rsidR="00D30128" w:rsidRPr="00EB1873" w:rsidRDefault="00D30128" w:rsidP="00EB1873">
            <w:pPr>
              <w:spacing w:line="200" w:lineRule="exact"/>
              <w:rPr>
                <w:sz w:val="22"/>
                <w:szCs w:val="22"/>
              </w:rPr>
            </w:pPr>
            <w:r w:rsidRPr="00EB1873">
              <w:rPr>
                <w:sz w:val="22"/>
                <w:szCs w:val="22"/>
              </w:rPr>
              <w:t>«</w:t>
            </w:r>
            <w:proofErr w:type="spellStart"/>
            <w:r w:rsidRPr="00EB1873">
              <w:rPr>
                <w:sz w:val="22"/>
                <w:szCs w:val="22"/>
              </w:rPr>
              <w:t>Могилевоблавтотранс</w:t>
            </w:r>
            <w:proofErr w:type="spellEnd"/>
            <w:r w:rsidRPr="00EB1873">
              <w:rPr>
                <w:sz w:val="22"/>
                <w:szCs w:val="22"/>
              </w:rPr>
              <w:t>» 77-981</w:t>
            </w:r>
          </w:p>
        </w:tc>
        <w:tc>
          <w:tcPr>
            <w:tcW w:w="4962" w:type="dxa"/>
            <w:shd w:val="clear" w:color="auto" w:fill="auto"/>
          </w:tcPr>
          <w:p w:rsidR="00D30128" w:rsidRPr="00EB1873" w:rsidRDefault="00F130A4" w:rsidP="008F36B8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арь 5 разряда</w:t>
            </w:r>
          </w:p>
        </w:tc>
        <w:tc>
          <w:tcPr>
            <w:tcW w:w="1275" w:type="dxa"/>
            <w:shd w:val="clear" w:color="auto" w:fill="auto"/>
          </w:tcPr>
          <w:p w:rsidR="00D30128" w:rsidRPr="00EB1873" w:rsidRDefault="00F130A4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128" w:rsidRPr="00EB1873" w:rsidTr="00317CE3">
        <w:trPr>
          <w:cantSplit/>
          <w:trHeight w:val="145"/>
        </w:trPr>
        <w:tc>
          <w:tcPr>
            <w:tcW w:w="4536" w:type="dxa"/>
            <w:vMerge/>
          </w:tcPr>
          <w:p w:rsidR="00D30128" w:rsidRPr="00EB1873" w:rsidRDefault="00D30128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30128" w:rsidRPr="00EB1873" w:rsidRDefault="00D30128" w:rsidP="00EB1873">
            <w:pPr>
              <w:spacing w:line="200" w:lineRule="exact"/>
              <w:rPr>
                <w:sz w:val="22"/>
                <w:szCs w:val="22"/>
              </w:rPr>
            </w:pPr>
            <w:r w:rsidRPr="00EB1873">
              <w:rPr>
                <w:sz w:val="22"/>
                <w:szCs w:val="22"/>
              </w:rPr>
              <w:t xml:space="preserve">Водитель автомобиля (автобуса) кат. </w:t>
            </w:r>
            <w:r>
              <w:rPr>
                <w:sz w:val="22"/>
                <w:szCs w:val="22"/>
              </w:rPr>
              <w:t>«</w:t>
            </w:r>
            <w:r w:rsidRPr="00EB187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»</w:t>
            </w:r>
            <w:r w:rsidRPr="00EB187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Pr="00EB1873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D30128" w:rsidRPr="00EB1873" w:rsidRDefault="00D30128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B1873">
              <w:rPr>
                <w:sz w:val="22"/>
                <w:szCs w:val="22"/>
              </w:rPr>
              <w:t>3</w:t>
            </w:r>
          </w:p>
        </w:tc>
      </w:tr>
      <w:tr w:rsidR="00D30128" w:rsidRPr="00EB1873" w:rsidTr="00317CE3">
        <w:trPr>
          <w:cantSplit/>
          <w:trHeight w:val="145"/>
        </w:trPr>
        <w:tc>
          <w:tcPr>
            <w:tcW w:w="4536" w:type="dxa"/>
            <w:vMerge/>
          </w:tcPr>
          <w:p w:rsidR="00D30128" w:rsidRPr="00EB1873" w:rsidRDefault="00D30128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30128" w:rsidRPr="00EB1873" w:rsidRDefault="00D30128" w:rsidP="00EB1873">
            <w:pPr>
              <w:spacing w:line="200" w:lineRule="exact"/>
              <w:rPr>
                <w:sz w:val="22"/>
                <w:szCs w:val="22"/>
              </w:rPr>
            </w:pPr>
            <w:r w:rsidRPr="00EB1873">
              <w:rPr>
                <w:sz w:val="22"/>
                <w:szCs w:val="22"/>
              </w:rPr>
              <w:t>Водитель автомобиля (грузового) кат. «В</w:t>
            </w:r>
            <w:proofErr w:type="gramStart"/>
            <w:r w:rsidRPr="00EB1873">
              <w:rPr>
                <w:sz w:val="22"/>
                <w:szCs w:val="22"/>
              </w:rPr>
              <w:t>,С</w:t>
            </w:r>
            <w:proofErr w:type="gramEnd"/>
            <w:r w:rsidRPr="00EB1873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D30128" w:rsidRPr="00EB1873" w:rsidRDefault="00D30128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B1873">
              <w:rPr>
                <w:sz w:val="22"/>
                <w:szCs w:val="22"/>
              </w:rPr>
              <w:t>3</w:t>
            </w:r>
          </w:p>
        </w:tc>
      </w:tr>
      <w:tr w:rsidR="00D30128" w:rsidRPr="00EB1873" w:rsidTr="00317CE3">
        <w:trPr>
          <w:cantSplit/>
          <w:trHeight w:val="145"/>
        </w:trPr>
        <w:tc>
          <w:tcPr>
            <w:tcW w:w="4536" w:type="dxa"/>
            <w:vMerge/>
          </w:tcPr>
          <w:p w:rsidR="00D30128" w:rsidRPr="00EB1873" w:rsidRDefault="00D30128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545027" w:rsidRPr="00EB1873" w:rsidRDefault="00D30128" w:rsidP="002A3EBB">
            <w:pPr>
              <w:spacing w:line="200" w:lineRule="exact"/>
              <w:rPr>
                <w:sz w:val="22"/>
                <w:szCs w:val="22"/>
              </w:rPr>
            </w:pPr>
            <w:r w:rsidRPr="00EB1873">
              <w:rPr>
                <w:sz w:val="22"/>
                <w:szCs w:val="22"/>
              </w:rPr>
              <w:t xml:space="preserve">Водитель </w:t>
            </w:r>
            <w:r>
              <w:rPr>
                <w:sz w:val="22"/>
                <w:szCs w:val="22"/>
              </w:rPr>
              <w:t>автомобиля (грузового) кат. «С</w:t>
            </w:r>
            <w:proofErr w:type="gramStart"/>
            <w:r>
              <w:rPr>
                <w:sz w:val="22"/>
                <w:szCs w:val="22"/>
              </w:rPr>
              <w:t>,</w:t>
            </w:r>
            <w:r w:rsidRPr="00EB1873">
              <w:rPr>
                <w:sz w:val="22"/>
                <w:szCs w:val="22"/>
              </w:rPr>
              <w:t>Е</w:t>
            </w:r>
            <w:proofErr w:type="gramEnd"/>
            <w:r w:rsidRPr="00EB1873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D30128" w:rsidRPr="00EB1873" w:rsidRDefault="00D30128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B1873">
              <w:rPr>
                <w:sz w:val="22"/>
                <w:szCs w:val="22"/>
              </w:rPr>
              <w:t>5</w:t>
            </w:r>
          </w:p>
        </w:tc>
      </w:tr>
      <w:tr w:rsidR="002750B8" w:rsidRPr="00EB1873" w:rsidTr="0007251B">
        <w:trPr>
          <w:cantSplit/>
          <w:trHeight w:val="149"/>
        </w:trPr>
        <w:tc>
          <w:tcPr>
            <w:tcW w:w="4536" w:type="dxa"/>
            <w:vMerge w:val="restart"/>
          </w:tcPr>
          <w:p w:rsidR="002750B8" w:rsidRPr="00EB1873" w:rsidRDefault="002750B8" w:rsidP="00EB1873">
            <w:pPr>
              <w:tabs>
                <w:tab w:val="left" w:pos="1035"/>
              </w:tabs>
              <w:spacing w:line="200" w:lineRule="exact"/>
              <w:rPr>
                <w:sz w:val="22"/>
                <w:szCs w:val="22"/>
              </w:rPr>
            </w:pPr>
            <w:proofErr w:type="spellStart"/>
            <w:r w:rsidRPr="00EB1873">
              <w:rPr>
                <w:sz w:val="22"/>
                <w:szCs w:val="22"/>
              </w:rPr>
              <w:t>Белыничское</w:t>
            </w:r>
            <w:proofErr w:type="spellEnd"/>
            <w:r w:rsidRPr="00EB1873">
              <w:rPr>
                <w:sz w:val="22"/>
                <w:szCs w:val="22"/>
              </w:rPr>
              <w:t xml:space="preserve"> </w:t>
            </w:r>
          </w:p>
          <w:p w:rsidR="002750B8" w:rsidRPr="00EB1873" w:rsidRDefault="002750B8" w:rsidP="00EB1873">
            <w:pPr>
              <w:spacing w:line="200" w:lineRule="exact"/>
              <w:rPr>
                <w:sz w:val="22"/>
                <w:szCs w:val="22"/>
              </w:rPr>
            </w:pPr>
            <w:r w:rsidRPr="00EB1873">
              <w:rPr>
                <w:sz w:val="22"/>
                <w:szCs w:val="22"/>
              </w:rPr>
              <w:t>ОАО «</w:t>
            </w:r>
            <w:proofErr w:type="spellStart"/>
            <w:r w:rsidRPr="00EB1873">
              <w:rPr>
                <w:sz w:val="22"/>
                <w:szCs w:val="22"/>
              </w:rPr>
              <w:t>Агросервис</w:t>
            </w:r>
            <w:proofErr w:type="spellEnd"/>
            <w:r w:rsidRPr="00EB1873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4962" w:type="dxa"/>
            <w:shd w:val="clear" w:color="auto" w:fill="auto"/>
          </w:tcPr>
          <w:p w:rsidR="002750B8" w:rsidRPr="00792D17" w:rsidRDefault="002750B8" w:rsidP="00F81037">
            <w:pPr>
              <w:spacing w:line="200" w:lineRule="exact"/>
              <w:rPr>
                <w:sz w:val="22"/>
                <w:szCs w:val="22"/>
              </w:rPr>
            </w:pPr>
            <w:r w:rsidRPr="00792D17">
              <w:rPr>
                <w:sz w:val="22"/>
                <w:szCs w:val="22"/>
              </w:rPr>
              <w:t>Главный энергетик</w:t>
            </w:r>
          </w:p>
        </w:tc>
        <w:tc>
          <w:tcPr>
            <w:tcW w:w="1275" w:type="dxa"/>
            <w:shd w:val="clear" w:color="auto" w:fill="auto"/>
          </w:tcPr>
          <w:p w:rsidR="002750B8" w:rsidRPr="00EB1873" w:rsidRDefault="002750B8" w:rsidP="00F8103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B1873">
              <w:rPr>
                <w:sz w:val="22"/>
                <w:szCs w:val="22"/>
              </w:rPr>
              <w:t>1</w:t>
            </w:r>
          </w:p>
        </w:tc>
      </w:tr>
      <w:tr w:rsidR="002750B8" w:rsidRPr="00EB1873" w:rsidTr="0007251B">
        <w:trPr>
          <w:cantSplit/>
          <w:trHeight w:val="149"/>
        </w:trPr>
        <w:tc>
          <w:tcPr>
            <w:tcW w:w="4536" w:type="dxa"/>
            <w:vMerge/>
          </w:tcPr>
          <w:p w:rsidR="002750B8" w:rsidRPr="00EB1873" w:rsidRDefault="002750B8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2750B8" w:rsidRPr="00792D17" w:rsidRDefault="002750B8" w:rsidP="00F81037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э</w:t>
            </w:r>
            <w:r w:rsidRPr="00792D17">
              <w:rPr>
                <w:sz w:val="22"/>
                <w:szCs w:val="22"/>
              </w:rPr>
              <w:t>кономист</w:t>
            </w:r>
          </w:p>
        </w:tc>
        <w:tc>
          <w:tcPr>
            <w:tcW w:w="1275" w:type="dxa"/>
            <w:shd w:val="clear" w:color="auto" w:fill="auto"/>
          </w:tcPr>
          <w:p w:rsidR="002750B8" w:rsidRPr="00EB1873" w:rsidRDefault="002750B8" w:rsidP="00F8103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B1873">
              <w:rPr>
                <w:sz w:val="22"/>
                <w:szCs w:val="22"/>
              </w:rPr>
              <w:t>1</w:t>
            </w:r>
          </w:p>
        </w:tc>
      </w:tr>
      <w:tr w:rsidR="002750B8" w:rsidRPr="00EB1873" w:rsidTr="0007251B">
        <w:trPr>
          <w:cantSplit/>
          <w:trHeight w:val="149"/>
        </w:trPr>
        <w:tc>
          <w:tcPr>
            <w:tcW w:w="4536" w:type="dxa"/>
            <w:vMerge/>
          </w:tcPr>
          <w:p w:rsidR="002750B8" w:rsidRPr="00EB1873" w:rsidRDefault="002750B8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2750B8" w:rsidRPr="00792D17" w:rsidRDefault="002750B8" w:rsidP="00DC22C1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хгалтер </w:t>
            </w:r>
          </w:p>
        </w:tc>
        <w:tc>
          <w:tcPr>
            <w:tcW w:w="1275" w:type="dxa"/>
            <w:shd w:val="clear" w:color="auto" w:fill="auto"/>
          </w:tcPr>
          <w:p w:rsidR="002750B8" w:rsidRPr="00EB1873" w:rsidRDefault="002750B8" w:rsidP="00DC22C1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750B8" w:rsidRPr="00EB1873" w:rsidTr="0007251B">
        <w:trPr>
          <w:cantSplit/>
          <w:trHeight w:val="149"/>
        </w:trPr>
        <w:tc>
          <w:tcPr>
            <w:tcW w:w="4536" w:type="dxa"/>
            <w:vMerge/>
          </w:tcPr>
          <w:p w:rsidR="002750B8" w:rsidRPr="00EB1873" w:rsidRDefault="002750B8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2750B8" w:rsidRDefault="002750B8" w:rsidP="00DC22C1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инженер </w:t>
            </w:r>
          </w:p>
        </w:tc>
        <w:tc>
          <w:tcPr>
            <w:tcW w:w="1275" w:type="dxa"/>
            <w:shd w:val="clear" w:color="auto" w:fill="auto"/>
          </w:tcPr>
          <w:p w:rsidR="002750B8" w:rsidRDefault="002750B8" w:rsidP="00DC22C1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750B8" w:rsidRPr="00EB1873" w:rsidTr="0007251B">
        <w:trPr>
          <w:cantSplit/>
          <w:trHeight w:val="149"/>
        </w:trPr>
        <w:tc>
          <w:tcPr>
            <w:tcW w:w="4536" w:type="dxa"/>
            <w:vMerge/>
          </w:tcPr>
          <w:p w:rsidR="002750B8" w:rsidRPr="00EB1873" w:rsidRDefault="002750B8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2750B8" w:rsidRPr="00792D17" w:rsidRDefault="002750B8" w:rsidP="00DC22C1">
            <w:pPr>
              <w:spacing w:line="200" w:lineRule="exact"/>
              <w:rPr>
                <w:sz w:val="22"/>
                <w:szCs w:val="22"/>
              </w:rPr>
            </w:pPr>
            <w:r w:rsidRPr="00792D17">
              <w:rPr>
                <w:sz w:val="22"/>
                <w:szCs w:val="22"/>
              </w:rPr>
              <w:t>Ветеринарный врач</w:t>
            </w:r>
          </w:p>
        </w:tc>
        <w:tc>
          <w:tcPr>
            <w:tcW w:w="1275" w:type="dxa"/>
            <w:shd w:val="clear" w:color="auto" w:fill="auto"/>
          </w:tcPr>
          <w:p w:rsidR="002750B8" w:rsidRPr="00EB1873" w:rsidRDefault="002750B8" w:rsidP="00DC22C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B1873">
              <w:rPr>
                <w:sz w:val="22"/>
                <w:szCs w:val="22"/>
              </w:rPr>
              <w:t>1</w:t>
            </w:r>
          </w:p>
        </w:tc>
      </w:tr>
      <w:tr w:rsidR="002750B8" w:rsidRPr="00EB1873" w:rsidTr="00317CE3">
        <w:trPr>
          <w:trHeight w:val="163"/>
        </w:trPr>
        <w:tc>
          <w:tcPr>
            <w:tcW w:w="4536" w:type="dxa"/>
            <w:vMerge/>
          </w:tcPr>
          <w:p w:rsidR="002750B8" w:rsidRPr="00EB1873" w:rsidRDefault="002750B8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2750B8" w:rsidRPr="00792D17" w:rsidRDefault="002750B8" w:rsidP="007159B1">
            <w:pPr>
              <w:spacing w:line="200" w:lineRule="exact"/>
              <w:rPr>
                <w:sz w:val="22"/>
                <w:szCs w:val="22"/>
              </w:rPr>
            </w:pPr>
            <w:r w:rsidRPr="00792D17">
              <w:rPr>
                <w:sz w:val="22"/>
                <w:szCs w:val="22"/>
              </w:rPr>
              <w:t>Главный зоотехник</w:t>
            </w:r>
          </w:p>
        </w:tc>
        <w:tc>
          <w:tcPr>
            <w:tcW w:w="1275" w:type="dxa"/>
          </w:tcPr>
          <w:p w:rsidR="002750B8" w:rsidRPr="00EB1873" w:rsidRDefault="002750B8" w:rsidP="007159B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B1873">
              <w:rPr>
                <w:sz w:val="22"/>
                <w:szCs w:val="22"/>
              </w:rPr>
              <w:t>1</w:t>
            </w:r>
          </w:p>
        </w:tc>
      </w:tr>
      <w:tr w:rsidR="002750B8" w:rsidRPr="00EB1873" w:rsidTr="00317CE3">
        <w:trPr>
          <w:cantSplit/>
          <w:trHeight w:val="152"/>
        </w:trPr>
        <w:tc>
          <w:tcPr>
            <w:tcW w:w="4536" w:type="dxa"/>
            <w:vMerge/>
          </w:tcPr>
          <w:p w:rsidR="002750B8" w:rsidRPr="00EB1873" w:rsidRDefault="002750B8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2750B8" w:rsidRPr="00792D17" w:rsidRDefault="002750B8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о охране труда</w:t>
            </w:r>
          </w:p>
        </w:tc>
        <w:tc>
          <w:tcPr>
            <w:tcW w:w="1275" w:type="dxa"/>
            <w:shd w:val="clear" w:color="auto" w:fill="auto"/>
          </w:tcPr>
          <w:p w:rsidR="002750B8" w:rsidRPr="00EB1873" w:rsidRDefault="002750B8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750B8" w:rsidRPr="00EB1873" w:rsidTr="005202DF">
        <w:trPr>
          <w:cantSplit/>
          <w:trHeight w:val="181"/>
        </w:trPr>
        <w:tc>
          <w:tcPr>
            <w:tcW w:w="4536" w:type="dxa"/>
            <w:vMerge/>
          </w:tcPr>
          <w:p w:rsidR="002750B8" w:rsidRPr="00EB1873" w:rsidRDefault="002750B8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2750B8" w:rsidRPr="00792D17" w:rsidRDefault="002750B8" w:rsidP="001E37A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тор машинного доения </w:t>
            </w:r>
          </w:p>
        </w:tc>
        <w:tc>
          <w:tcPr>
            <w:tcW w:w="1275" w:type="dxa"/>
            <w:shd w:val="clear" w:color="auto" w:fill="auto"/>
          </w:tcPr>
          <w:p w:rsidR="002750B8" w:rsidRPr="00EB1873" w:rsidRDefault="002750B8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750B8" w:rsidRPr="00EB1873" w:rsidTr="00280CEC">
        <w:trPr>
          <w:cantSplit/>
          <w:trHeight w:val="262"/>
        </w:trPr>
        <w:tc>
          <w:tcPr>
            <w:tcW w:w="4536" w:type="dxa"/>
            <w:vMerge/>
          </w:tcPr>
          <w:p w:rsidR="002750B8" w:rsidRPr="00EB1873" w:rsidRDefault="002750B8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2750B8" w:rsidRPr="00792D17" w:rsidRDefault="002750B8" w:rsidP="00EB1873">
            <w:pPr>
              <w:spacing w:line="200" w:lineRule="exact"/>
              <w:rPr>
                <w:sz w:val="22"/>
                <w:szCs w:val="22"/>
              </w:rPr>
            </w:pPr>
            <w:r w:rsidRPr="00792D17">
              <w:rPr>
                <w:sz w:val="22"/>
                <w:szCs w:val="22"/>
              </w:rPr>
              <w:t>Водитель автомобиля кат. «С, Е»</w:t>
            </w:r>
          </w:p>
        </w:tc>
        <w:tc>
          <w:tcPr>
            <w:tcW w:w="1275" w:type="dxa"/>
            <w:shd w:val="clear" w:color="auto" w:fill="auto"/>
          </w:tcPr>
          <w:p w:rsidR="002750B8" w:rsidRPr="00EB1873" w:rsidRDefault="002750B8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750B8" w:rsidRPr="00EB1873" w:rsidTr="00280CEC">
        <w:trPr>
          <w:cantSplit/>
          <w:trHeight w:val="262"/>
        </w:trPr>
        <w:tc>
          <w:tcPr>
            <w:tcW w:w="4536" w:type="dxa"/>
            <w:vMerge/>
          </w:tcPr>
          <w:p w:rsidR="002750B8" w:rsidRPr="00EB1873" w:rsidRDefault="002750B8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2750B8" w:rsidRPr="00792D17" w:rsidRDefault="002750B8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вотновод </w:t>
            </w:r>
          </w:p>
        </w:tc>
        <w:tc>
          <w:tcPr>
            <w:tcW w:w="1275" w:type="dxa"/>
            <w:shd w:val="clear" w:color="auto" w:fill="auto"/>
          </w:tcPr>
          <w:p w:rsidR="002750B8" w:rsidRPr="00EB1873" w:rsidRDefault="002750B8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750B8" w:rsidRPr="00EB1873" w:rsidTr="005202DF">
        <w:trPr>
          <w:cantSplit/>
          <w:trHeight w:val="199"/>
        </w:trPr>
        <w:tc>
          <w:tcPr>
            <w:tcW w:w="4536" w:type="dxa"/>
            <w:vMerge/>
          </w:tcPr>
          <w:p w:rsidR="002750B8" w:rsidRPr="00EB1873" w:rsidRDefault="002750B8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2750B8" w:rsidRPr="00792D17" w:rsidRDefault="002750B8" w:rsidP="00EB1873">
            <w:pPr>
              <w:spacing w:line="200" w:lineRule="exact"/>
              <w:rPr>
                <w:sz w:val="22"/>
                <w:szCs w:val="22"/>
              </w:rPr>
            </w:pPr>
            <w:r w:rsidRPr="00792D17">
              <w:rPr>
                <w:sz w:val="22"/>
                <w:szCs w:val="22"/>
              </w:rPr>
              <w:t>Тракторист</w:t>
            </w:r>
          </w:p>
        </w:tc>
        <w:tc>
          <w:tcPr>
            <w:tcW w:w="1275" w:type="dxa"/>
            <w:shd w:val="clear" w:color="auto" w:fill="auto"/>
          </w:tcPr>
          <w:p w:rsidR="002750B8" w:rsidRPr="00EB1873" w:rsidRDefault="002750B8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A3EBB" w:rsidRPr="00EB1873" w:rsidTr="00317CE3">
        <w:trPr>
          <w:cantSplit/>
          <w:trHeight w:val="147"/>
        </w:trPr>
        <w:tc>
          <w:tcPr>
            <w:tcW w:w="4536" w:type="dxa"/>
            <w:vMerge w:val="restart"/>
          </w:tcPr>
          <w:p w:rsidR="002A3EBB" w:rsidRDefault="002A3EBB" w:rsidP="00EB1873">
            <w:pPr>
              <w:spacing w:line="200" w:lineRule="exact"/>
              <w:rPr>
                <w:sz w:val="22"/>
                <w:szCs w:val="22"/>
              </w:rPr>
            </w:pPr>
          </w:p>
          <w:p w:rsidR="002A3EBB" w:rsidRPr="00EB1873" w:rsidRDefault="002A3EBB" w:rsidP="00EB1873">
            <w:pPr>
              <w:spacing w:line="200" w:lineRule="exact"/>
              <w:rPr>
                <w:sz w:val="22"/>
                <w:szCs w:val="22"/>
              </w:rPr>
            </w:pPr>
            <w:r w:rsidRPr="00EB1873">
              <w:rPr>
                <w:sz w:val="22"/>
                <w:szCs w:val="22"/>
              </w:rPr>
              <w:t xml:space="preserve">ОАО «Белыничский </w:t>
            </w:r>
            <w:proofErr w:type="spellStart"/>
            <w:r w:rsidRPr="00EB1873">
              <w:rPr>
                <w:sz w:val="22"/>
                <w:szCs w:val="22"/>
              </w:rPr>
              <w:t>райагропромтехснаб</w:t>
            </w:r>
            <w:proofErr w:type="spellEnd"/>
            <w:r w:rsidRPr="00EB1873">
              <w:rPr>
                <w:sz w:val="22"/>
                <w:szCs w:val="22"/>
              </w:rPr>
              <w:t>» 78-417</w:t>
            </w:r>
          </w:p>
        </w:tc>
        <w:tc>
          <w:tcPr>
            <w:tcW w:w="4962" w:type="dxa"/>
            <w:shd w:val="clear" w:color="auto" w:fill="auto"/>
          </w:tcPr>
          <w:p w:rsidR="002A3EBB" w:rsidRPr="00792D17" w:rsidRDefault="002A3EBB" w:rsidP="00EB1873">
            <w:pPr>
              <w:spacing w:line="20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лектрогазосварщ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2A3EBB" w:rsidRPr="00EB1873" w:rsidRDefault="002A3EBB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A3EBB" w:rsidRPr="00EB1873" w:rsidTr="005202DF">
        <w:trPr>
          <w:cantSplit/>
          <w:trHeight w:val="196"/>
        </w:trPr>
        <w:tc>
          <w:tcPr>
            <w:tcW w:w="4536" w:type="dxa"/>
            <w:vMerge/>
          </w:tcPr>
          <w:p w:rsidR="002A3EBB" w:rsidRPr="00EB1873" w:rsidRDefault="002A3EBB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2A3EBB" w:rsidRPr="00EB1873" w:rsidRDefault="002A3EBB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сарь-электрик</w:t>
            </w:r>
          </w:p>
        </w:tc>
        <w:tc>
          <w:tcPr>
            <w:tcW w:w="1275" w:type="dxa"/>
            <w:shd w:val="clear" w:color="auto" w:fill="auto"/>
          </w:tcPr>
          <w:p w:rsidR="002A3EBB" w:rsidRPr="00EB1873" w:rsidRDefault="002A3EBB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B1873">
              <w:rPr>
                <w:sz w:val="22"/>
                <w:szCs w:val="22"/>
              </w:rPr>
              <w:t>1</w:t>
            </w:r>
          </w:p>
        </w:tc>
      </w:tr>
      <w:tr w:rsidR="002A3EBB" w:rsidRPr="00EB1873" w:rsidTr="005202DF">
        <w:trPr>
          <w:cantSplit/>
          <w:trHeight w:val="131"/>
        </w:trPr>
        <w:tc>
          <w:tcPr>
            <w:tcW w:w="4536" w:type="dxa"/>
            <w:vMerge/>
          </w:tcPr>
          <w:p w:rsidR="002A3EBB" w:rsidRPr="00EB1873" w:rsidRDefault="002A3EBB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2A3EBB" w:rsidRPr="00EB1873" w:rsidRDefault="002A3EBB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нт </w:t>
            </w:r>
          </w:p>
        </w:tc>
        <w:tc>
          <w:tcPr>
            <w:tcW w:w="1275" w:type="dxa"/>
            <w:shd w:val="clear" w:color="auto" w:fill="auto"/>
          </w:tcPr>
          <w:p w:rsidR="002A3EBB" w:rsidRPr="00EB1873" w:rsidRDefault="002A3EBB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A3EBB" w:rsidRPr="00EB1873" w:rsidTr="00192E68">
        <w:trPr>
          <w:cantSplit/>
          <w:trHeight w:val="212"/>
        </w:trPr>
        <w:tc>
          <w:tcPr>
            <w:tcW w:w="4536" w:type="dxa"/>
            <w:vMerge/>
          </w:tcPr>
          <w:p w:rsidR="002A3EBB" w:rsidRPr="00EB1873" w:rsidRDefault="002A3EBB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2A3EBB" w:rsidRPr="00EB1873" w:rsidRDefault="002A3EBB" w:rsidP="00EB1873">
            <w:pPr>
              <w:spacing w:line="200" w:lineRule="exact"/>
              <w:rPr>
                <w:sz w:val="22"/>
                <w:szCs w:val="22"/>
              </w:rPr>
            </w:pPr>
            <w:r w:rsidRPr="00EB1873">
              <w:rPr>
                <w:sz w:val="22"/>
                <w:szCs w:val="22"/>
              </w:rPr>
              <w:t>Тракторист-машин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A3EBB" w:rsidRPr="00EB1873" w:rsidRDefault="002A3EBB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B1873">
              <w:rPr>
                <w:sz w:val="22"/>
                <w:szCs w:val="22"/>
              </w:rPr>
              <w:t>3</w:t>
            </w:r>
          </w:p>
        </w:tc>
      </w:tr>
      <w:tr w:rsidR="002A3EBB" w:rsidRPr="00EB1873" w:rsidTr="00192E68">
        <w:trPr>
          <w:cantSplit/>
          <w:trHeight w:val="200"/>
        </w:trPr>
        <w:tc>
          <w:tcPr>
            <w:tcW w:w="4536" w:type="dxa"/>
            <w:vMerge/>
          </w:tcPr>
          <w:p w:rsidR="002A3EBB" w:rsidRPr="00EB1873" w:rsidRDefault="002A3EBB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EBB" w:rsidRPr="00EB1873" w:rsidRDefault="002A3EBB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итель автомобил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EBB" w:rsidRPr="00EB1873" w:rsidRDefault="002A3EBB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A3EBB" w:rsidRPr="00EB1873" w:rsidTr="00192E68">
        <w:trPr>
          <w:cantSplit/>
          <w:trHeight w:val="200"/>
        </w:trPr>
        <w:tc>
          <w:tcPr>
            <w:tcW w:w="4536" w:type="dxa"/>
            <w:vMerge/>
          </w:tcPr>
          <w:p w:rsidR="002A3EBB" w:rsidRPr="00EB1873" w:rsidRDefault="002A3EBB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EBB" w:rsidRDefault="002A3EBB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вод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EBB" w:rsidRDefault="002A3EBB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A3EBB" w:rsidRPr="00EB1873" w:rsidTr="00192E68">
        <w:trPr>
          <w:cantSplit/>
          <w:trHeight w:val="188"/>
        </w:trPr>
        <w:tc>
          <w:tcPr>
            <w:tcW w:w="4536" w:type="dxa"/>
            <w:vMerge/>
          </w:tcPr>
          <w:p w:rsidR="002A3EBB" w:rsidRPr="00EB1873" w:rsidRDefault="002A3EBB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EBB" w:rsidRDefault="002A3EBB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вотновод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EBB" w:rsidRDefault="002A3EBB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A3EBB" w:rsidRPr="00EB1873" w:rsidTr="00BB2C5B">
        <w:trPr>
          <w:cantSplit/>
          <w:trHeight w:val="40"/>
        </w:trPr>
        <w:tc>
          <w:tcPr>
            <w:tcW w:w="4536" w:type="dxa"/>
            <w:vMerge/>
          </w:tcPr>
          <w:p w:rsidR="002A3EBB" w:rsidRPr="00EB1873" w:rsidRDefault="002A3EBB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2A3EBB" w:rsidRDefault="002A3EBB" w:rsidP="00BB2C5B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ий по комплексному </w:t>
            </w:r>
            <w:proofErr w:type="spellStart"/>
            <w:r>
              <w:rPr>
                <w:sz w:val="22"/>
                <w:szCs w:val="22"/>
              </w:rPr>
              <w:t>обслуж</w:t>
            </w:r>
            <w:proofErr w:type="gramStart"/>
            <w:r w:rsidR="00BB2C5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даний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оор</w:t>
            </w:r>
            <w:proofErr w:type="spellEnd"/>
            <w:r w:rsidR="00BB2C5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A3EBB" w:rsidRDefault="00BB2C5B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A3EBB" w:rsidRPr="00EB1873" w:rsidTr="005202DF">
        <w:trPr>
          <w:cantSplit/>
          <w:trHeight w:val="207"/>
        </w:trPr>
        <w:tc>
          <w:tcPr>
            <w:tcW w:w="4536" w:type="dxa"/>
            <w:vMerge w:val="restart"/>
          </w:tcPr>
          <w:p w:rsidR="002A3EBB" w:rsidRPr="00EB1873" w:rsidRDefault="002A3EBB" w:rsidP="00EB1873">
            <w:pPr>
              <w:tabs>
                <w:tab w:val="left" w:pos="1035"/>
              </w:tabs>
              <w:spacing w:line="200" w:lineRule="exact"/>
              <w:rPr>
                <w:sz w:val="22"/>
                <w:szCs w:val="22"/>
              </w:rPr>
            </w:pPr>
            <w:r w:rsidRPr="00EB1873">
              <w:rPr>
                <w:sz w:val="22"/>
                <w:szCs w:val="22"/>
              </w:rPr>
              <w:t>ОАО «Белыничи»</w:t>
            </w:r>
            <w:r>
              <w:rPr>
                <w:sz w:val="22"/>
                <w:szCs w:val="22"/>
              </w:rPr>
              <w:t>59-003</w:t>
            </w:r>
          </w:p>
        </w:tc>
        <w:tc>
          <w:tcPr>
            <w:tcW w:w="4962" w:type="dxa"/>
            <w:shd w:val="clear" w:color="auto" w:fill="auto"/>
          </w:tcPr>
          <w:p w:rsidR="002A3EBB" w:rsidRPr="00EB1873" w:rsidRDefault="002A3EBB" w:rsidP="003B7A93">
            <w:pPr>
              <w:spacing w:line="200" w:lineRule="exact"/>
              <w:rPr>
                <w:sz w:val="22"/>
                <w:szCs w:val="22"/>
              </w:rPr>
            </w:pPr>
            <w:r w:rsidRPr="00EB1873">
              <w:rPr>
                <w:sz w:val="22"/>
                <w:szCs w:val="22"/>
              </w:rPr>
              <w:t xml:space="preserve">Главный зоотехник  </w:t>
            </w:r>
          </w:p>
        </w:tc>
        <w:tc>
          <w:tcPr>
            <w:tcW w:w="1275" w:type="dxa"/>
            <w:shd w:val="clear" w:color="auto" w:fill="auto"/>
          </w:tcPr>
          <w:p w:rsidR="002A3EBB" w:rsidRPr="00EB1873" w:rsidRDefault="002A3EBB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B1873">
              <w:rPr>
                <w:sz w:val="22"/>
                <w:szCs w:val="22"/>
              </w:rPr>
              <w:t>1</w:t>
            </w:r>
          </w:p>
        </w:tc>
      </w:tr>
      <w:tr w:rsidR="002A3EBB" w:rsidRPr="00EB1873" w:rsidTr="005202DF">
        <w:trPr>
          <w:cantSplit/>
          <w:trHeight w:val="65"/>
        </w:trPr>
        <w:tc>
          <w:tcPr>
            <w:tcW w:w="4536" w:type="dxa"/>
            <w:vMerge/>
          </w:tcPr>
          <w:p w:rsidR="002A3EBB" w:rsidRPr="00EB1873" w:rsidRDefault="002A3EBB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2A3EBB" w:rsidRPr="00EB1873" w:rsidRDefault="002A3EBB" w:rsidP="003B7A9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энергетик</w:t>
            </w:r>
          </w:p>
        </w:tc>
        <w:tc>
          <w:tcPr>
            <w:tcW w:w="1275" w:type="dxa"/>
            <w:shd w:val="clear" w:color="auto" w:fill="auto"/>
          </w:tcPr>
          <w:p w:rsidR="002A3EBB" w:rsidRPr="00EB1873" w:rsidRDefault="002A3EBB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B1873">
              <w:rPr>
                <w:sz w:val="22"/>
                <w:szCs w:val="22"/>
              </w:rPr>
              <w:t>1</w:t>
            </w:r>
          </w:p>
        </w:tc>
      </w:tr>
      <w:tr w:rsidR="002A3EBB" w:rsidRPr="00EB1873" w:rsidTr="005202DF">
        <w:trPr>
          <w:cantSplit/>
          <w:trHeight w:val="206"/>
        </w:trPr>
        <w:tc>
          <w:tcPr>
            <w:tcW w:w="4536" w:type="dxa"/>
            <w:vMerge/>
          </w:tcPr>
          <w:p w:rsidR="002A3EBB" w:rsidRPr="00EB1873" w:rsidRDefault="002A3EBB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2A3EBB" w:rsidRPr="00EB1873" w:rsidRDefault="002A3EBB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теринарный </w:t>
            </w:r>
            <w:r w:rsidRPr="00EB1873">
              <w:rPr>
                <w:sz w:val="22"/>
                <w:szCs w:val="22"/>
              </w:rPr>
              <w:t>вра</w:t>
            </w:r>
            <w:r>
              <w:rPr>
                <w:sz w:val="22"/>
                <w:szCs w:val="22"/>
              </w:rPr>
              <w:t>ч</w:t>
            </w:r>
          </w:p>
        </w:tc>
        <w:tc>
          <w:tcPr>
            <w:tcW w:w="1275" w:type="dxa"/>
          </w:tcPr>
          <w:p w:rsidR="002A3EBB" w:rsidRPr="00EB1873" w:rsidRDefault="002A3EBB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B1873">
              <w:rPr>
                <w:sz w:val="22"/>
                <w:szCs w:val="22"/>
              </w:rPr>
              <w:t>1</w:t>
            </w:r>
          </w:p>
        </w:tc>
      </w:tr>
      <w:tr w:rsidR="002A3EBB" w:rsidRPr="00EB1873" w:rsidTr="005202DF">
        <w:trPr>
          <w:cantSplit/>
          <w:trHeight w:val="206"/>
        </w:trPr>
        <w:tc>
          <w:tcPr>
            <w:tcW w:w="4536" w:type="dxa"/>
            <w:vMerge/>
          </w:tcPr>
          <w:p w:rsidR="002A3EBB" w:rsidRPr="00EB1873" w:rsidRDefault="002A3EBB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2A3EBB" w:rsidRPr="00EB1873" w:rsidRDefault="002A3EBB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ветеринарный врач</w:t>
            </w:r>
          </w:p>
        </w:tc>
        <w:tc>
          <w:tcPr>
            <w:tcW w:w="1275" w:type="dxa"/>
          </w:tcPr>
          <w:p w:rsidR="002A3EBB" w:rsidRPr="00EB1873" w:rsidRDefault="002A3EBB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B1873">
              <w:rPr>
                <w:sz w:val="22"/>
                <w:szCs w:val="22"/>
              </w:rPr>
              <w:t>1</w:t>
            </w:r>
          </w:p>
        </w:tc>
      </w:tr>
      <w:tr w:rsidR="002A3EBB" w:rsidRPr="00EB1873" w:rsidTr="005202DF">
        <w:trPr>
          <w:cantSplit/>
          <w:trHeight w:val="206"/>
        </w:trPr>
        <w:tc>
          <w:tcPr>
            <w:tcW w:w="4536" w:type="dxa"/>
            <w:vMerge/>
          </w:tcPr>
          <w:p w:rsidR="002A3EBB" w:rsidRPr="00EB1873" w:rsidRDefault="002A3EBB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2A3EBB" w:rsidRDefault="002A3EBB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оотехник </w:t>
            </w:r>
          </w:p>
        </w:tc>
        <w:tc>
          <w:tcPr>
            <w:tcW w:w="1275" w:type="dxa"/>
          </w:tcPr>
          <w:p w:rsidR="002A3EBB" w:rsidRPr="00EB1873" w:rsidRDefault="002A3EBB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A3EBB" w:rsidRPr="00EB1873" w:rsidTr="005202DF">
        <w:trPr>
          <w:cantSplit/>
          <w:trHeight w:val="206"/>
        </w:trPr>
        <w:tc>
          <w:tcPr>
            <w:tcW w:w="4536" w:type="dxa"/>
            <w:vMerge/>
          </w:tcPr>
          <w:p w:rsidR="002A3EBB" w:rsidRPr="00EB1873" w:rsidRDefault="002A3EBB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2A3EBB" w:rsidRDefault="002A3EBB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ст </w:t>
            </w:r>
          </w:p>
        </w:tc>
        <w:tc>
          <w:tcPr>
            <w:tcW w:w="1275" w:type="dxa"/>
          </w:tcPr>
          <w:p w:rsidR="002A3EBB" w:rsidRDefault="002A3EBB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A3EBB" w:rsidRPr="00EB1873" w:rsidTr="005202DF">
        <w:trPr>
          <w:cantSplit/>
          <w:trHeight w:val="206"/>
        </w:trPr>
        <w:tc>
          <w:tcPr>
            <w:tcW w:w="4536" w:type="dxa"/>
            <w:vMerge/>
          </w:tcPr>
          <w:p w:rsidR="002A3EBB" w:rsidRPr="00EB1873" w:rsidRDefault="002A3EBB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2A3EBB" w:rsidRDefault="002A3EBB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МТФ</w:t>
            </w:r>
          </w:p>
        </w:tc>
        <w:tc>
          <w:tcPr>
            <w:tcW w:w="1275" w:type="dxa"/>
          </w:tcPr>
          <w:p w:rsidR="002A3EBB" w:rsidRDefault="002A3EBB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A3EBB" w:rsidRPr="00EB1873" w:rsidTr="005202DF">
        <w:trPr>
          <w:cantSplit/>
          <w:trHeight w:val="206"/>
        </w:trPr>
        <w:tc>
          <w:tcPr>
            <w:tcW w:w="4536" w:type="dxa"/>
            <w:vMerge/>
          </w:tcPr>
          <w:p w:rsidR="002A3EBB" w:rsidRPr="00EB1873" w:rsidRDefault="002A3EBB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2A3EBB" w:rsidRDefault="002A3EBB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ремонтной мастерской (механик)</w:t>
            </w:r>
          </w:p>
        </w:tc>
        <w:tc>
          <w:tcPr>
            <w:tcW w:w="1275" w:type="dxa"/>
          </w:tcPr>
          <w:p w:rsidR="002A3EBB" w:rsidRDefault="002A3EBB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A3EBB" w:rsidRPr="00EB1873" w:rsidTr="005202DF">
        <w:trPr>
          <w:cantSplit/>
          <w:trHeight w:val="206"/>
        </w:trPr>
        <w:tc>
          <w:tcPr>
            <w:tcW w:w="4536" w:type="dxa"/>
            <w:vMerge/>
          </w:tcPr>
          <w:p w:rsidR="002A3EBB" w:rsidRPr="00EB1873" w:rsidRDefault="002A3EBB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2A3EBB" w:rsidRDefault="002A3EBB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1275" w:type="dxa"/>
          </w:tcPr>
          <w:p w:rsidR="002A3EBB" w:rsidRDefault="002A3EBB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2A3EBB" w:rsidRDefault="002A3EBB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A3EBB" w:rsidRPr="00EB1873" w:rsidTr="005202DF">
        <w:trPr>
          <w:cantSplit/>
          <w:trHeight w:val="206"/>
        </w:trPr>
        <w:tc>
          <w:tcPr>
            <w:tcW w:w="4536" w:type="dxa"/>
            <w:vMerge/>
          </w:tcPr>
          <w:p w:rsidR="002A3EBB" w:rsidRPr="00EB1873" w:rsidRDefault="002A3EBB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2A3EBB" w:rsidRDefault="002A3EBB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тор машинного доения </w:t>
            </w:r>
          </w:p>
        </w:tc>
        <w:tc>
          <w:tcPr>
            <w:tcW w:w="1275" w:type="dxa"/>
          </w:tcPr>
          <w:p w:rsidR="002A3EBB" w:rsidRPr="00EB1873" w:rsidRDefault="002A3EBB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A3EBB" w:rsidRPr="00EB1873" w:rsidTr="005202DF">
        <w:trPr>
          <w:cantSplit/>
          <w:trHeight w:val="206"/>
        </w:trPr>
        <w:tc>
          <w:tcPr>
            <w:tcW w:w="4536" w:type="dxa"/>
            <w:vMerge/>
          </w:tcPr>
          <w:p w:rsidR="002A3EBB" w:rsidRPr="00EB1873" w:rsidRDefault="002A3EBB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2A3EBB" w:rsidRPr="00EB1873" w:rsidRDefault="002A3EBB" w:rsidP="00D73AD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ист-машинист</w:t>
            </w:r>
          </w:p>
        </w:tc>
        <w:tc>
          <w:tcPr>
            <w:tcW w:w="1275" w:type="dxa"/>
          </w:tcPr>
          <w:p w:rsidR="002A3EBB" w:rsidRPr="00EB1873" w:rsidRDefault="002A3EBB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A3EBB" w:rsidRPr="00EB1873" w:rsidTr="00070579">
        <w:trPr>
          <w:cantSplit/>
          <w:trHeight w:val="85"/>
        </w:trPr>
        <w:tc>
          <w:tcPr>
            <w:tcW w:w="4536" w:type="dxa"/>
          </w:tcPr>
          <w:p w:rsidR="002A3EBB" w:rsidRDefault="002A3EBB" w:rsidP="00070579">
            <w:pPr>
              <w:spacing w:line="200" w:lineRule="exact"/>
              <w:rPr>
                <w:sz w:val="22"/>
                <w:szCs w:val="22"/>
              </w:rPr>
            </w:pPr>
            <w:r w:rsidRPr="00EB1873">
              <w:rPr>
                <w:sz w:val="22"/>
                <w:szCs w:val="22"/>
              </w:rPr>
              <w:t>Белыничский участок</w:t>
            </w:r>
            <w:r>
              <w:rPr>
                <w:sz w:val="22"/>
                <w:szCs w:val="22"/>
              </w:rPr>
              <w:t xml:space="preserve"> почтовой связи</w:t>
            </w:r>
          </w:p>
          <w:p w:rsidR="002A3EBB" w:rsidRPr="00EB1873" w:rsidRDefault="002A3EBB" w:rsidP="00070579">
            <w:pPr>
              <w:spacing w:line="200" w:lineRule="exact"/>
              <w:rPr>
                <w:sz w:val="22"/>
                <w:szCs w:val="22"/>
              </w:rPr>
            </w:pPr>
            <w:r w:rsidRPr="00EB1873">
              <w:rPr>
                <w:sz w:val="22"/>
                <w:szCs w:val="22"/>
              </w:rPr>
              <w:t xml:space="preserve"> 72-531</w:t>
            </w:r>
            <w:r>
              <w:rPr>
                <w:sz w:val="22"/>
                <w:szCs w:val="22"/>
              </w:rPr>
              <w:t>; 72-876;72-659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2A3EBB" w:rsidRPr="00EB1873" w:rsidRDefault="002A3EBB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альон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A3EBB" w:rsidRPr="00EB1873" w:rsidRDefault="002A3EBB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A3EBB" w:rsidRPr="00EB1873" w:rsidTr="00070579">
        <w:trPr>
          <w:cantSplit/>
          <w:trHeight w:val="85"/>
        </w:trPr>
        <w:tc>
          <w:tcPr>
            <w:tcW w:w="4536" w:type="dxa"/>
          </w:tcPr>
          <w:p w:rsidR="002A3EBB" w:rsidRPr="00EB1873" w:rsidRDefault="002A3EBB" w:rsidP="00070579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гилевский филиал РУП «</w:t>
            </w:r>
            <w:proofErr w:type="spellStart"/>
            <w:r>
              <w:rPr>
                <w:sz w:val="22"/>
                <w:szCs w:val="22"/>
              </w:rPr>
              <w:t>Белтелеком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2A3EBB" w:rsidRDefault="002A3EBB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продаже (на период д/о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A3EBB" w:rsidRDefault="002A3EBB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A3EBB" w:rsidRPr="00EB1873" w:rsidTr="001C6877">
        <w:trPr>
          <w:cantSplit/>
          <w:trHeight w:val="105"/>
        </w:trPr>
        <w:tc>
          <w:tcPr>
            <w:tcW w:w="4536" w:type="dxa"/>
            <w:vMerge w:val="restart"/>
          </w:tcPr>
          <w:p w:rsidR="002A3EBB" w:rsidRDefault="002A3EBB" w:rsidP="00EB1873">
            <w:pPr>
              <w:spacing w:line="200" w:lineRule="exact"/>
              <w:rPr>
                <w:sz w:val="22"/>
                <w:szCs w:val="22"/>
              </w:rPr>
            </w:pPr>
            <w:r w:rsidRPr="00EB1873">
              <w:rPr>
                <w:sz w:val="22"/>
                <w:szCs w:val="22"/>
              </w:rPr>
              <w:t>ОАО «Новая Друть»</w:t>
            </w:r>
            <w:r>
              <w:rPr>
                <w:sz w:val="22"/>
                <w:szCs w:val="22"/>
              </w:rPr>
              <w:t>73-443</w:t>
            </w:r>
          </w:p>
          <w:p w:rsidR="002A3EBB" w:rsidRPr="00EB1873" w:rsidRDefault="002A3EBB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-318 (приемная)</w:t>
            </w:r>
          </w:p>
        </w:tc>
        <w:tc>
          <w:tcPr>
            <w:tcW w:w="4962" w:type="dxa"/>
          </w:tcPr>
          <w:p w:rsidR="002A3EBB" w:rsidRPr="00140157" w:rsidRDefault="002A3EBB" w:rsidP="00E85F28">
            <w:pPr>
              <w:spacing w:line="200" w:lineRule="exact"/>
              <w:rPr>
                <w:sz w:val="22"/>
                <w:szCs w:val="22"/>
              </w:rPr>
            </w:pPr>
            <w:r w:rsidRPr="00140157">
              <w:rPr>
                <w:sz w:val="22"/>
                <w:szCs w:val="22"/>
              </w:rPr>
              <w:t>Ветеринарный врач</w:t>
            </w:r>
          </w:p>
        </w:tc>
        <w:tc>
          <w:tcPr>
            <w:tcW w:w="1275" w:type="dxa"/>
            <w:shd w:val="clear" w:color="auto" w:fill="auto"/>
          </w:tcPr>
          <w:p w:rsidR="002A3EBB" w:rsidRPr="00EB1873" w:rsidRDefault="002A3EBB" w:rsidP="00A3303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A3EBB" w:rsidRPr="00EB1873" w:rsidTr="001C6877">
        <w:trPr>
          <w:cantSplit/>
          <w:trHeight w:val="105"/>
        </w:trPr>
        <w:tc>
          <w:tcPr>
            <w:tcW w:w="4536" w:type="dxa"/>
            <w:vMerge/>
          </w:tcPr>
          <w:p w:rsidR="002A3EBB" w:rsidRPr="00EB1873" w:rsidRDefault="002A3EBB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2A3EBB" w:rsidRDefault="002A3EBB" w:rsidP="004B0B8E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спетчер </w:t>
            </w:r>
          </w:p>
        </w:tc>
        <w:tc>
          <w:tcPr>
            <w:tcW w:w="1275" w:type="dxa"/>
            <w:shd w:val="clear" w:color="auto" w:fill="auto"/>
          </w:tcPr>
          <w:p w:rsidR="002A3EBB" w:rsidRDefault="002A3EBB" w:rsidP="00A3303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A3EBB" w:rsidRPr="00EB1873" w:rsidTr="001C6877">
        <w:trPr>
          <w:cantSplit/>
          <w:trHeight w:val="105"/>
        </w:trPr>
        <w:tc>
          <w:tcPr>
            <w:tcW w:w="4536" w:type="dxa"/>
            <w:vMerge/>
          </w:tcPr>
          <w:p w:rsidR="002A3EBB" w:rsidRPr="00EB1873" w:rsidRDefault="002A3EBB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2A3EBB" w:rsidRPr="00140157" w:rsidRDefault="002A3EBB" w:rsidP="00A3303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тор по искусственному осеменению </w:t>
            </w:r>
          </w:p>
        </w:tc>
        <w:tc>
          <w:tcPr>
            <w:tcW w:w="1275" w:type="dxa"/>
            <w:shd w:val="clear" w:color="auto" w:fill="auto"/>
          </w:tcPr>
          <w:p w:rsidR="002A3EBB" w:rsidRPr="00EB1873" w:rsidRDefault="002A3EBB" w:rsidP="00A3303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B1873">
              <w:rPr>
                <w:sz w:val="22"/>
                <w:szCs w:val="22"/>
              </w:rPr>
              <w:t>1</w:t>
            </w:r>
          </w:p>
        </w:tc>
      </w:tr>
      <w:tr w:rsidR="002A3EBB" w:rsidRPr="00EB1873" w:rsidTr="001C6877">
        <w:trPr>
          <w:cantSplit/>
          <w:trHeight w:val="105"/>
        </w:trPr>
        <w:tc>
          <w:tcPr>
            <w:tcW w:w="4536" w:type="dxa"/>
            <w:vMerge/>
          </w:tcPr>
          <w:p w:rsidR="002A3EBB" w:rsidRPr="00EB1873" w:rsidRDefault="002A3EBB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2A3EBB" w:rsidRPr="00140157" w:rsidRDefault="002A3EBB" w:rsidP="00A33036">
            <w:pPr>
              <w:spacing w:line="200" w:lineRule="exact"/>
              <w:rPr>
                <w:sz w:val="22"/>
                <w:szCs w:val="22"/>
              </w:rPr>
            </w:pPr>
            <w:r w:rsidRPr="00140157">
              <w:rPr>
                <w:sz w:val="22"/>
                <w:szCs w:val="22"/>
              </w:rPr>
              <w:t>Зоотехник</w:t>
            </w:r>
          </w:p>
        </w:tc>
        <w:tc>
          <w:tcPr>
            <w:tcW w:w="1275" w:type="dxa"/>
            <w:shd w:val="clear" w:color="auto" w:fill="auto"/>
          </w:tcPr>
          <w:p w:rsidR="002A3EBB" w:rsidRPr="00EB1873" w:rsidRDefault="002A3EBB" w:rsidP="00A3303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A3EBB" w:rsidRPr="00EB1873" w:rsidTr="001C6877">
        <w:trPr>
          <w:cantSplit/>
          <w:trHeight w:val="105"/>
        </w:trPr>
        <w:tc>
          <w:tcPr>
            <w:tcW w:w="4536" w:type="dxa"/>
            <w:vMerge/>
          </w:tcPr>
          <w:p w:rsidR="002A3EBB" w:rsidRPr="00EB1873" w:rsidRDefault="002A3EBB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2A3EBB" w:rsidRPr="00140157" w:rsidRDefault="002A3EBB" w:rsidP="00A33036">
            <w:pPr>
              <w:spacing w:line="200" w:lineRule="exact"/>
              <w:rPr>
                <w:sz w:val="22"/>
                <w:szCs w:val="22"/>
              </w:rPr>
            </w:pPr>
            <w:r w:rsidRPr="00140157">
              <w:rPr>
                <w:sz w:val="22"/>
                <w:szCs w:val="22"/>
              </w:rPr>
              <w:t>Водитель автомобиля</w:t>
            </w:r>
          </w:p>
        </w:tc>
        <w:tc>
          <w:tcPr>
            <w:tcW w:w="1275" w:type="dxa"/>
            <w:shd w:val="clear" w:color="auto" w:fill="auto"/>
          </w:tcPr>
          <w:p w:rsidR="002A3EBB" w:rsidRPr="00EB1873" w:rsidRDefault="002A3EBB" w:rsidP="00A3303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B1873">
              <w:rPr>
                <w:sz w:val="22"/>
                <w:szCs w:val="22"/>
              </w:rPr>
              <w:t>3</w:t>
            </w:r>
          </w:p>
        </w:tc>
      </w:tr>
      <w:tr w:rsidR="002A3EBB" w:rsidRPr="00EB1873" w:rsidTr="001C6877">
        <w:trPr>
          <w:cantSplit/>
          <w:trHeight w:val="105"/>
        </w:trPr>
        <w:tc>
          <w:tcPr>
            <w:tcW w:w="4536" w:type="dxa"/>
            <w:vMerge/>
          </w:tcPr>
          <w:p w:rsidR="002A3EBB" w:rsidRPr="00EB1873" w:rsidRDefault="002A3EBB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2A3EBB" w:rsidRPr="00140157" w:rsidRDefault="002A3EBB" w:rsidP="00A33036">
            <w:pPr>
              <w:spacing w:line="200" w:lineRule="exact"/>
              <w:rPr>
                <w:sz w:val="22"/>
                <w:szCs w:val="22"/>
              </w:rPr>
            </w:pPr>
            <w:r w:rsidRPr="00140157">
              <w:rPr>
                <w:sz w:val="22"/>
                <w:szCs w:val="22"/>
              </w:rPr>
              <w:t>Тракторист-машинист</w:t>
            </w:r>
          </w:p>
        </w:tc>
        <w:tc>
          <w:tcPr>
            <w:tcW w:w="1275" w:type="dxa"/>
            <w:shd w:val="clear" w:color="auto" w:fill="auto"/>
          </w:tcPr>
          <w:p w:rsidR="002A3EBB" w:rsidRPr="00EB1873" w:rsidRDefault="002A3EBB" w:rsidP="00A3303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A3EBB" w:rsidRPr="00EB1873" w:rsidTr="001C6877">
        <w:trPr>
          <w:cantSplit/>
          <w:trHeight w:val="105"/>
        </w:trPr>
        <w:tc>
          <w:tcPr>
            <w:tcW w:w="4536" w:type="dxa"/>
            <w:vMerge/>
          </w:tcPr>
          <w:p w:rsidR="002A3EBB" w:rsidRPr="00EB1873" w:rsidRDefault="002A3EBB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2A3EBB" w:rsidRPr="00140157" w:rsidRDefault="002A3EBB" w:rsidP="00A33036">
            <w:pPr>
              <w:spacing w:line="200" w:lineRule="exact"/>
              <w:rPr>
                <w:sz w:val="22"/>
                <w:szCs w:val="22"/>
              </w:rPr>
            </w:pPr>
            <w:r w:rsidRPr="00140157">
              <w:rPr>
                <w:sz w:val="22"/>
                <w:szCs w:val="22"/>
              </w:rPr>
              <w:t>Оператор машинного доения</w:t>
            </w:r>
          </w:p>
        </w:tc>
        <w:tc>
          <w:tcPr>
            <w:tcW w:w="1275" w:type="dxa"/>
            <w:shd w:val="clear" w:color="auto" w:fill="auto"/>
          </w:tcPr>
          <w:p w:rsidR="002A3EBB" w:rsidRPr="00EB1873" w:rsidRDefault="002A3EBB" w:rsidP="00A3303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A3EBB" w:rsidRPr="00EB1873" w:rsidTr="00140157">
        <w:trPr>
          <w:cantSplit/>
          <w:trHeight w:val="83"/>
        </w:trPr>
        <w:tc>
          <w:tcPr>
            <w:tcW w:w="4536" w:type="dxa"/>
            <w:vMerge/>
          </w:tcPr>
          <w:p w:rsidR="002A3EBB" w:rsidRPr="00EB1873" w:rsidRDefault="002A3EBB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2A3EBB" w:rsidRPr="00140157" w:rsidRDefault="002A3EBB" w:rsidP="00CD06B3">
            <w:pPr>
              <w:spacing w:line="200" w:lineRule="exact"/>
              <w:rPr>
                <w:sz w:val="22"/>
                <w:szCs w:val="22"/>
              </w:rPr>
            </w:pPr>
            <w:r w:rsidRPr="00140157">
              <w:rPr>
                <w:sz w:val="22"/>
                <w:szCs w:val="22"/>
              </w:rPr>
              <w:t>Животновод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2A3EBB" w:rsidRPr="00EB1873" w:rsidRDefault="002A3EBB" w:rsidP="00CD06B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A3EBB" w:rsidRPr="00EB1873" w:rsidTr="000C0752">
        <w:trPr>
          <w:cantSplit/>
          <w:trHeight w:val="105"/>
        </w:trPr>
        <w:tc>
          <w:tcPr>
            <w:tcW w:w="4536" w:type="dxa"/>
            <w:vMerge w:val="restart"/>
          </w:tcPr>
          <w:p w:rsidR="002A3EBB" w:rsidRPr="00EB1873" w:rsidRDefault="002A3EBB" w:rsidP="00EB1873">
            <w:pPr>
              <w:spacing w:line="200" w:lineRule="exact"/>
              <w:rPr>
                <w:sz w:val="22"/>
                <w:szCs w:val="22"/>
              </w:rPr>
            </w:pPr>
            <w:r w:rsidRPr="00EB1873">
              <w:rPr>
                <w:sz w:val="22"/>
                <w:szCs w:val="22"/>
              </w:rPr>
              <w:t>ОАО «</w:t>
            </w:r>
            <w:proofErr w:type="spellStart"/>
            <w:r w:rsidRPr="00EB1873">
              <w:rPr>
                <w:sz w:val="22"/>
                <w:szCs w:val="22"/>
              </w:rPr>
              <w:t>Бытуслуг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лыничи</w:t>
            </w:r>
            <w:proofErr w:type="spellEnd"/>
            <w:r w:rsidRPr="00EB1873">
              <w:rPr>
                <w:sz w:val="22"/>
                <w:szCs w:val="22"/>
              </w:rPr>
              <w:t xml:space="preserve">» </w:t>
            </w:r>
            <w:r w:rsidR="004B33B9">
              <w:rPr>
                <w:sz w:val="22"/>
                <w:szCs w:val="22"/>
              </w:rPr>
              <w:t xml:space="preserve">72-441, </w:t>
            </w:r>
            <w:r w:rsidRPr="00EB1873"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>-</w:t>
            </w:r>
            <w:r w:rsidRPr="00EB1873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2A3EBB" w:rsidRPr="00EB1873" w:rsidRDefault="002A3EBB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икмахер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A3EBB" w:rsidRPr="00EB1873" w:rsidRDefault="002A3EBB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B33B9" w:rsidRPr="00EB1873" w:rsidTr="000C0752">
        <w:trPr>
          <w:cantSplit/>
          <w:trHeight w:val="105"/>
        </w:trPr>
        <w:tc>
          <w:tcPr>
            <w:tcW w:w="4536" w:type="dxa"/>
            <w:vMerge/>
          </w:tcPr>
          <w:p w:rsidR="004B33B9" w:rsidRPr="00EB1873" w:rsidRDefault="004B33B9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B33B9" w:rsidRDefault="004B33B9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ладчик пиломатериалов, деталей из древесин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B33B9" w:rsidRDefault="004B33B9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B33B9" w:rsidRPr="00EB1873" w:rsidTr="000C0752">
        <w:trPr>
          <w:cantSplit/>
          <w:trHeight w:val="105"/>
        </w:trPr>
        <w:tc>
          <w:tcPr>
            <w:tcW w:w="4536" w:type="dxa"/>
            <w:vMerge/>
          </w:tcPr>
          <w:p w:rsidR="004B33B9" w:rsidRPr="00EB1873" w:rsidRDefault="004B33B9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B33B9" w:rsidRDefault="004B33B9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ист на трелевке и вывозке лес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B33B9" w:rsidRDefault="004B33B9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A3EBB" w:rsidRPr="00EB1873" w:rsidTr="000C0752">
        <w:trPr>
          <w:cantSplit/>
          <w:trHeight w:val="137"/>
        </w:trPr>
        <w:tc>
          <w:tcPr>
            <w:tcW w:w="4536" w:type="dxa"/>
            <w:vMerge/>
          </w:tcPr>
          <w:p w:rsidR="002A3EBB" w:rsidRPr="00EB1873" w:rsidRDefault="002A3EBB" w:rsidP="00EB187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2A3EBB" w:rsidRPr="00EB1873" w:rsidRDefault="004B33B9" w:rsidP="00EB187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 по маникюру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A3EBB" w:rsidRPr="00EB1873" w:rsidRDefault="004B33B9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A3EBB" w:rsidRPr="00EB1873" w:rsidTr="00140157">
        <w:trPr>
          <w:cantSplit/>
          <w:trHeight w:val="167"/>
        </w:trPr>
        <w:tc>
          <w:tcPr>
            <w:tcW w:w="4536" w:type="dxa"/>
            <w:vMerge w:val="restart"/>
          </w:tcPr>
          <w:p w:rsidR="002A3EBB" w:rsidRPr="00A1618E" w:rsidRDefault="002A3EBB" w:rsidP="00141AAB">
            <w:pPr>
              <w:spacing w:line="200" w:lineRule="exact"/>
              <w:rPr>
                <w:sz w:val="22"/>
                <w:szCs w:val="22"/>
              </w:rPr>
            </w:pPr>
            <w:r w:rsidRPr="00A1618E">
              <w:rPr>
                <w:sz w:val="22"/>
                <w:szCs w:val="22"/>
              </w:rPr>
              <w:t>ГУСО «Белыничский дом-интернат для престарелых и инвалидов» т.78-033</w:t>
            </w:r>
          </w:p>
        </w:tc>
        <w:tc>
          <w:tcPr>
            <w:tcW w:w="4962" w:type="dxa"/>
          </w:tcPr>
          <w:p w:rsidR="002A3EBB" w:rsidRPr="005E2E36" w:rsidRDefault="002A3EBB" w:rsidP="00277EB1">
            <w:pPr>
              <w:spacing w:line="220" w:lineRule="exact"/>
              <w:rPr>
                <w:sz w:val="22"/>
                <w:szCs w:val="22"/>
              </w:rPr>
            </w:pPr>
            <w:r w:rsidRPr="005E2E36">
              <w:rPr>
                <w:sz w:val="22"/>
                <w:szCs w:val="22"/>
              </w:rPr>
              <w:t>Управляющий подсобным хозяйством</w:t>
            </w:r>
          </w:p>
        </w:tc>
        <w:tc>
          <w:tcPr>
            <w:tcW w:w="1275" w:type="dxa"/>
            <w:shd w:val="clear" w:color="auto" w:fill="auto"/>
          </w:tcPr>
          <w:p w:rsidR="002A3EBB" w:rsidRPr="00B376CA" w:rsidRDefault="002A3EBB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376CA">
              <w:rPr>
                <w:sz w:val="22"/>
                <w:szCs w:val="22"/>
              </w:rPr>
              <w:t>1</w:t>
            </w:r>
          </w:p>
        </w:tc>
      </w:tr>
      <w:tr w:rsidR="002A3EBB" w:rsidRPr="00EB1873" w:rsidTr="00140157">
        <w:trPr>
          <w:cantSplit/>
          <w:trHeight w:val="167"/>
        </w:trPr>
        <w:tc>
          <w:tcPr>
            <w:tcW w:w="4536" w:type="dxa"/>
            <w:vMerge/>
          </w:tcPr>
          <w:p w:rsidR="002A3EBB" w:rsidRDefault="002A3EBB" w:rsidP="00B91FD4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2A3EBB" w:rsidRPr="005E2E36" w:rsidRDefault="002A3EBB" w:rsidP="004D2BAB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психиатр-нарколог (на время декрет</w:t>
            </w:r>
            <w:proofErr w:type="gramStart"/>
            <w:r w:rsidR="004D2BAB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4D2BAB"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тп</w:t>
            </w:r>
            <w:proofErr w:type="spellEnd"/>
            <w:r w:rsidR="004D2BA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2A3EBB" w:rsidRPr="00B376CA" w:rsidRDefault="002A3EBB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376CA">
              <w:rPr>
                <w:sz w:val="22"/>
                <w:szCs w:val="22"/>
              </w:rPr>
              <w:t>1</w:t>
            </w:r>
          </w:p>
        </w:tc>
      </w:tr>
      <w:tr w:rsidR="002A3EBB" w:rsidRPr="00EB1873" w:rsidTr="00140157">
        <w:trPr>
          <w:cantSplit/>
          <w:trHeight w:val="167"/>
        </w:trPr>
        <w:tc>
          <w:tcPr>
            <w:tcW w:w="4536" w:type="dxa"/>
            <w:vMerge/>
          </w:tcPr>
          <w:p w:rsidR="002A3EBB" w:rsidRDefault="002A3EBB" w:rsidP="00B91FD4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2A3EBB" w:rsidRDefault="002A3EBB" w:rsidP="00277EB1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 – стоматолог (0,5 ставки)</w:t>
            </w:r>
          </w:p>
        </w:tc>
        <w:tc>
          <w:tcPr>
            <w:tcW w:w="1275" w:type="dxa"/>
            <w:shd w:val="clear" w:color="auto" w:fill="auto"/>
          </w:tcPr>
          <w:p w:rsidR="002A3EBB" w:rsidRPr="00B376CA" w:rsidRDefault="002A3EBB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A3EBB" w:rsidRPr="00EB1873" w:rsidTr="00140157">
        <w:trPr>
          <w:cantSplit/>
          <w:trHeight w:val="167"/>
        </w:trPr>
        <w:tc>
          <w:tcPr>
            <w:tcW w:w="4536" w:type="dxa"/>
            <w:vMerge/>
          </w:tcPr>
          <w:p w:rsidR="002A3EBB" w:rsidRDefault="002A3EBB" w:rsidP="00B91FD4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2A3EBB" w:rsidRPr="005E2E36" w:rsidRDefault="002A3EBB" w:rsidP="00277EB1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ая медицинским отделением (0.5ст.)</w:t>
            </w:r>
          </w:p>
        </w:tc>
        <w:tc>
          <w:tcPr>
            <w:tcW w:w="1275" w:type="dxa"/>
            <w:shd w:val="clear" w:color="auto" w:fill="auto"/>
          </w:tcPr>
          <w:p w:rsidR="002A3EBB" w:rsidRPr="00B376CA" w:rsidRDefault="002A3EBB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A3EBB" w:rsidRPr="00EB1873" w:rsidTr="00140157">
        <w:trPr>
          <w:cantSplit/>
          <w:trHeight w:val="167"/>
        </w:trPr>
        <w:tc>
          <w:tcPr>
            <w:tcW w:w="4536" w:type="dxa"/>
            <w:vMerge/>
          </w:tcPr>
          <w:p w:rsidR="002A3EBB" w:rsidRDefault="002A3EBB" w:rsidP="00B91FD4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2A3EBB" w:rsidRPr="005E2E36" w:rsidRDefault="002A3EBB" w:rsidP="00277EB1">
            <w:pPr>
              <w:spacing w:line="220" w:lineRule="exact"/>
              <w:rPr>
                <w:sz w:val="22"/>
                <w:szCs w:val="22"/>
              </w:rPr>
            </w:pPr>
            <w:r w:rsidRPr="005E2E36">
              <w:rPr>
                <w:sz w:val="22"/>
                <w:szCs w:val="22"/>
              </w:rPr>
              <w:t>Медсестра по физиотерапии</w:t>
            </w:r>
            <w:r>
              <w:rPr>
                <w:sz w:val="22"/>
                <w:szCs w:val="22"/>
              </w:rPr>
              <w:t xml:space="preserve"> и массажу</w:t>
            </w:r>
          </w:p>
        </w:tc>
        <w:tc>
          <w:tcPr>
            <w:tcW w:w="1275" w:type="dxa"/>
            <w:shd w:val="clear" w:color="auto" w:fill="auto"/>
          </w:tcPr>
          <w:p w:rsidR="002A3EBB" w:rsidRPr="00B376CA" w:rsidRDefault="002A3EBB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A3EBB" w:rsidRPr="00EB1873" w:rsidTr="00140157">
        <w:trPr>
          <w:cantSplit/>
          <w:trHeight w:val="167"/>
        </w:trPr>
        <w:tc>
          <w:tcPr>
            <w:tcW w:w="4536" w:type="dxa"/>
            <w:vMerge/>
          </w:tcPr>
          <w:p w:rsidR="002A3EBB" w:rsidRDefault="002A3EBB" w:rsidP="00B91FD4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2A3EBB" w:rsidRPr="005E2E36" w:rsidRDefault="002A3EBB" w:rsidP="00277EB1">
            <w:pPr>
              <w:spacing w:line="220" w:lineRule="exact"/>
              <w:rPr>
                <w:sz w:val="22"/>
                <w:szCs w:val="22"/>
              </w:rPr>
            </w:pPr>
            <w:r w:rsidRPr="005E2E36"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1275" w:type="dxa"/>
            <w:shd w:val="clear" w:color="auto" w:fill="auto"/>
          </w:tcPr>
          <w:p w:rsidR="002A3EBB" w:rsidRPr="00B376CA" w:rsidRDefault="002A3EBB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A3EBB" w:rsidRPr="00EB1873" w:rsidTr="00140157">
        <w:trPr>
          <w:cantSplit/>
          <w:trHeight w:val="167"/>
        </w:trPr>
        <w:tc>
          <w:tcPr>
            <w:tcW w:w="4536" w:type="dxa"/>
            <w:vMerge/>
          </w:tcPr>
          <w:p w:rsidR="002A3EBB" w:rsidRDefault="002A3EBB" w:rsidP="00B91FD4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2A3EBB" w:rsidRPr="005E2E36" w:rsidRDefault="002A3EBB" w:rsidP="00277EB1">
            <w:pPr>
              <w:spacing w:line="220" w:lineRule="exact"/>
              <w:rPr>
                <w:sz w:val="22"/>
                <w:szCs w:val="22"/>
              </w:rPr>
            </w:pPr>
            <w:r w:rsidRPr="005E2E36">
              <w:rPr>
                <w:sz w:val="22"/>
                <w:szCs w:val="22"/>
              </w:rPr>
              <w:t>Медсестра-диетолог  0,5 ставки</w:t>
            </w:r>
          </w:p>
        </w:tc>
        <w:tc>
          <w:tcPr>
            <w:tcW w:w="1275" w:type="dxa"/>
            <w:shd w:val="clear" w:color="auto" w:fill="auto"/>
          </w:tcPr>
          <w:p w:rsidR="002A3EBB" w:rsidRPr="00B376CA" w:rsidRDefault="002A3EBB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376CA">
              <w:rPr>
                <w:sz w:val="22"/>
                <w:szCs w:val="22"/>
              </w:rPr>
              <w:t>1</w:t>
            </w:r>
          </w:p>
        </w:tc>
      </w:tr>
      <w:tr w:rsidR="002A3EBB" w:rsidRPr="00EB1873" w:rsidTr="00140157">
        <w:trPr>
          <w:cantSplit/>
          <w:trHeight w:val="167"/>
        </w:trPr>
        <w:tc>
          <w:tcPr>
            <w:tcW w:w="4536" w:type="dxa"/>
            <w:vMerge/>
          </w:tcPr>
          <w:p w:rsidR="002A3EBB" w:rsidRDefault="002A3EBB" w:rsidP="00B91FD4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2A3EBB" w:rsidRDefault="002A3EBB" w:rsidP="00332AAA">
            <w:pPr>
              <w:spacing w:line="200" w:lineRule="exact"/>
              <w:rPr>
                <w:sz w:val="22"/>
                <w:szCs w:val="22"/>
              </w:rPr>
            </w:pPr>
            <w:r w:rsidRPr="005E2E36">
              <w:rPr>
                <w:sz w:val="22"/>
                <w:szCs w:val="22"/>
              </w:rPr>
              <w:t>Инструктор по лечебной физкультуре</w:t>
            </w:r>
          </w:p>
        </w:tc>
        <w:tc>
          <w:tcPr>
            <w:tcW w:w="1275" w:type="dxa"/>
            <w:shd w:val="clear" w:color="auto" w:fill="auto"/>
          </w:tcPr>
          <w:p w:rsidR="002A3EBB" w:rsidRPr="00B376CA" w:rsidRDefault="002A3EBB" w:rsidP="00EB187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A3EBB" w:rsidRPr="00EB1873" w:rsidTr="00E01A7D">
        <w:trPr>
          <w:cantSplit/>
          <w:trHeight w:val="181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:rsidR="002A3EBB" w:rsidRPr="00FF233E" w:rsidRDefault="002A3EBB" w:rsidP="00B91FD4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BB" w:rsidRPr="00FF233E" w:rsidRDefault="002A3EBB" w:rsidP="008B3807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обный рабочий (0.5 став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EBB" w:rsidRPr="00FF233E" w:rsidRDefault="002A3EBB" w:rsidP="000C0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</w:p>
        </w:tc>
      </w:tr>
      <w:tr w:rsidR="002A3EBB" w:rsidRPr="00EB1873" w:rsidTr="00E01A7D">
        <w:trPr>
          <w:cantSplit/>
          <w:trHeight w:val="181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:rsidR="002A3EBB" w:rsidRPr="00FF233E" w:rsidRDefault="002A3EBB" w:rsidP="00B91FD4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BB" w:rsidRDefault="002A3EBB" w:rsidP="008B3807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орник (0,25 став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EBB" w:rsidRDefault="002A3EBB" w:rsidP="000C0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</w:p>
        </w:tc>
      </w:tr>
      <w:tr w:rsidR="002A3EBB" w:rsidRPr="00EB1873" w:rsidTr="000C0752">
        <w:trPr>
          <w:cantSplit/>
          <w:trHeight w:val="238"/>
        </w:trPr>
        <w:tc>
          <w:tcPr>
            <w:tcW w:w="4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A3EBB" w:rsidRPr="00FF233E" w:rsidRDefault="002A3EBB" w:rsidP="00B91FD4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BB" w:rsidRPr="00FF233E" w:rsidRDefault="002A3EBB" w:rsidP="000C0752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ка (на время декретного отпус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EBB" w:rsidRPr="00FF233E" w:rsidRDefault="002A3EBB" w:rsidP="000C0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4</w:t>
            </w:r>
          </w:p>
        </w:tc>
      </w:tr>
    </w:tbl>
    <w:p w:rsidR="009D4BBF" w:rsidRDefault="009D4BBF" w:rsidP="00FB3E08">
      <w:pPr>
        <w:tabs>
          <w:tab w:val="left" w:pos="6946"/>
        </w:tabs>
        <w:spacing w:line="200" w:lineRule="exact"/>
        <w:rPr>
          <w:sz w:val="30"/>
          <w:szCs w:val="30"/>
        </w:rPr>
      </w:pPr>
    </w:p>
    <w:sectPr w:rsidR="009D4BBF" w:rsidSect="00001CCF">
      <w:pgSz w:w="11906" w:h="16838"/>
      <w:pgMar w:top="426" w:right="709" w:bottom="-568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81A" w:rsidRDefault="00E4181A" w:rsidP="00375484">
      <w:r>
        <w:separator/>
      </w:r>
    </w:p>
  </w:endnote>
  <w:endnote w:type="continuationSeparator" w:id="0">
    <w:p w:rsidR="00E4181A" w:rsidRDefault="00E4181A" w:rsidP="0037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81A" w:rsidRDefault="00E4181A" w:rsidP="00375484">
      <w:r>
        <w:separator/>
      </w:r>
    </w:p>
  </w:footnote>
  <w:footnote w:type="continuationSeparator" w:id="0">
    <w:p w:rsidR="00E4181A" w:rsidRDefault="00E4181A" w:rsidP="00375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8656B"/>
    <w:multiLevelType w:val="hybridMultilevel"/>
    <w:tmpl w:val="573E57CE"/>
    <w:lvl w:ilvl="0" w:tplc="FE5E1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612A9"/>
    <w:multiLevelType w:val="hybridMultilevel"/>
    <w:tmpl w:val="4858B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2D9"/>
    <w:rsid w:val="000004E9"/>
    <w:rsid w:val="0000061C"/>
    <w:rsid w:val="00000632"/>
    <w:rsid w:val="00001378"/>
    <w:rsid w:val="000017BD"/>
    <w:rsid w:val="00001B9C"/>
    <w:rsid w:val="00001CCF"/>
    <w:rsid w:val="00001DF5"/>
    <w:rsid w:val="00001EBF"/>
    <w:rsid w:val="00002421"/>
    <w:rsid w:val="000024A6"/>
    <w:rsid w:val="00002C78"/>
    <w:rsid w:val="000036C5"/>
    <w:rsid w:val="00005A54"/>
    <w:rsid w:val="00007A39"/>
    <w:rsid w:val="00007B84"/>
    <w:rsid w:val="00007F6F"/>
    <w:rsid w:val="00010C1A"/>
    <w:rsid w:val="000113F4"/>
    <w:rsid w:val="000125AC"/>
    <w:rsid w:val="00012629"/>
    <w:rsid w:val="00012AD7"/>
    <w:rsid w:val="00012D5F"/>
    <w:rsid w:val="00012E4B"/>
    <w:rsid w:val="00014D01"/>
    <w:rsid w:val="000153E0"/>
    <w:rsid w:val="000175CE"/>
    <w:rsid w:val="000178AD"/>
    <w:rsid w:val="00017A9A"/>
    <w:rsid w:val="00020256"/>
    <w:rsid w:val="00020599"/>
    <w:rsid w:val="000209B1"/>
    <w:rsid w:val="00021667"/>
    <w:rsid w:val="00021DB0"/>
    <w:rsid w:val="000231E9"/>
    <w:rsid w:val="000231F4"/>
    <w:rsid w:val="000238AE"/>
    <w:rsid w:val="0002392D"/>
    <w:rsid w:val="00023E6B"/>
    <w:rsid w:val="00023F1F"/>
    <w:rsid w:val="00024D54"/>
    <w:rsid w:val="00025170"/>
    <w:rsid w:val="000255EF"/>
    <w:rsid w:val="000259CA"/>
    <w:rsid w:val="00025A30"/>
    <w:rsid w:val="0002710B"/>
    <w:rsid w:val="00030183"/>
    <w:rsid w:val="000304D9"/>
    <w:rsid w:val="0003083E"/>
    <w:rsid w:val="00030A1D"/>
    <w:rsid w:val="00031704"/>
    <w:rsid w:val="00033910"/>
    <w:rsid w:val="00034201"/>
    <w:rsid w:val="0003448D"/>
    <w:rsid w:val="00034862"/>
    <w:rsid w:val="00034BA1"/>
    <w:rsid w:val="000352B4"/>
    <w:rsid w:val="000357BE"/>
    <w:rsid w:val="00035F96"/>
    <w:rsid w:val="00036106"/>
    <w:rsid w:val="0003703D"/>
    <w:rsid w:val="000374ED"/>
    <w:rsid w:val="00037D80"/>
    <w:rsid w:val="00037F29"/>
    <w:rsid w:val="000403AB"/>
    <w:rsid w:val="00040C6B"/>
    <w:rsid w:val="00041708"/>
    <w:rsid w:val="000419DF"/>
    <w:rsid w:val="00042161"/>
    <w:rsid w:val="0004222C"/>
    <w:rsid w:val="00042510"/>
    <w:rsid w:val="00042565"/>
    <w:rsid w:val="00043589"/>
    <w:rsid w:val="000437CC"/>
    <w:rsid w:val="00043B4B"/>
    <w:rsid w:val="00043D8A"/>
    <w:rsid w:val="000441F5"/>
    <w:rsid w:val="000448C9"/>
    <w:rsid w:val="00044DE6"/>
    <w:rsid w:val="0004503B"/>
    <w:rsid w:val="00045309"/>
    <w:rsid w:val="00045439"/>
    <w:rsid w:val="00045CB3"/>
    <w:rsid w:val="00045E07"/>
    <w:rsid w:val="000465F3"/>
    <w:rsid w:val="000466C6"/>
    <w:rsid w:val="00046C1D"/>
    <w:rsid w:val="00046E87"/>
    <w:rsid w:val="00046F70"/>
    <w:rsid w:val="00047A9E"/>
    <w:rsid w:val="00047BD7"/>
    <w:rsid w:val="00047EFE"/>
    <w:rsid w:val="000501BF"/>
    <w:rsid w:val="000501C9"/>
    <w:rsid w:val="00051691"/>
    <w:rsid w:val="00051975"/>
    <w:rsid w:val="00051AE4"/>
    <w:rsid w:val="000525A7"/>
    <w:rsid w:val="00052B6F"/>
    <w:rsid w:val="00052FD7"/>
    <w:rsid w:val="0005343B"/>
    <w:rsid w:val="0005345C"/>
    <w:rsid w:val="000536BE"/>
    <w:rsid w:val="00053A92"/>
    <w:rsid w:val="000545E6"/>
    <w:rsid w:val="00054D81"/>
    <w:rsid w:val="000550AC"/>
    <w:rsid w:val="0005633B"/>
    <w:rsid w:val="00056405"/>
    <w:rsid w:val="00057534"/>
    <w:rsid w:val="0005793C"/>
    <w:rsid w:val="00057F98"/>
    <w:rsid w:val="00061222"/>
    <w:rsid w:val="00061749"/>
    <w:rsid w:val="00061E68"/>
    <w:rsid w:val="00062093"/>
    <w:rsid w:val="00062668"/>
    <w:rsid w:val="00062A2F"/>
    <w:rsid w:val="00062D53"/>
    <w:rsid w:val="0006395E"/>
    <w:rsid w:val="00064645"/>
    <w:rsid w:val="00064F06"/>
    <w:rsid w:val="00064F96"/>
    <w:rsid w:val="00065005"/>
    <w:rsid w:val="00065537"/>
    <w:rsid w:val="00065B7B"/>
    <w:rsid w:val="00066128"/>
    <w:rsid w:val="000661E8"/>
    <w:rsid w:val="00066584"/>
    <w:rsid w:val="0006679E"/>
    <w:rsid w:val="00066830"/>
    <w:rsid w:val="000669A4"/>
    <w:rsid w:val="00066D85"/>
    <w:rsid w:val="0006704A"/>
    <w:rsid w:val="00067782"/>
    <w:rsid w:val="0007032A"/>
    <w:rsid w:val="00070579"/>
    <w:rsid w:val="000709B5"/>
    <w:rsid w:val="00070B23"/>
    <w:rsid w:val="00071197"/>
    <w:rsid w:val="000718C5"/>
    <w:rsid w:val="00071CA5"/>
    <w:rsid w:val="00072049"/>
    <w:rsid w:val="0007251B"/>
    <w:rsid w:val="00072B19"/>
    <w:rsid w:val="00073307"/>
    <w:rsid w:val="00073B06"/>
    <w:rsid w:val="00073E96"/>
    <w:rsid w:val="00074042"/>
    <w:rsid w:val="00074414"/>
    <w:rsid w:val="00075071"/>
    <w:rsid w:val="00075AA5"/>
    <w:rsid w:val="00075C49"/>
    <w:rsid w:val="00076000"/>
    <w:rsid w:val="00076AD8"/>
    <w:rsid w:val="00076D3F"/>
    <w:rsid w:val="00077F71"/>
    <w:rsid w:val="00080DBD"/>
    <w:rsid w:val="00080F9F"/>
    <w:rsid w:val="0008349C"/>
    <w:rsid w:val="000834A3"/>
    <w:rsid w:val="00083A04"/>
    <w:rsid w:val="000840A9"/>
    <w:rsid w:val="000848A8"/>
    <w:rsid w:val="00084A5A"/>
    <w:rsid w:val="0008562A"/>
    <w:rsid w:val="0008574E"/>
    <w:rsid w:val="00085F18"/>
    <w:rsid w:val="000872AC"/>
    <w:rsid w:val="000874AF"/>
    <w:rsid w:val="000879E2"/>
    <w:rsid w:val="00087AEA"/>
    <w:rsid w:val="00087B8E"/>
    <w:rsid w:val="000901C6"/>
    <w:rsid w:val="0009025F"/>
    <w:rsid w:val="00090C38"/>
    <w:rsid w:val="00090DCA"/>
    <w:rsid w:val="00091D82"/>
    <w:rsid w:val="00092B33"/>
    <w:rsid w:val="00092BD5"/>
    <w:rsid w:val="000934F2"/>
    <w:rsid w:val="000939E2"/>
    <w:rsid w:val="0009418F"/>
    <w:rsid w:val="00095B63"/>
    <w:rsid w:val="00095C93"/>
    <w:rsid w:val="00096743"/>
    <w:rsid w:val="00096BD7"/>
    <w:rsid w:val="000A15E7"/>
    <w:rsid w:val="000A169E"/>
    <w:rsid w:val="000A16FC"/>
    <w:rsid w:val="000A1A24"/>
    <w:rsid w:val="000A1CC7"/>
    <w:rsid w:val="000A23F7"/>
    <w:rsid w:val="000A2731"/>
    <w:rsid w:val="000A3A33"/>
    <w:rsid w:val="000A3C55"/>
    <w:rsid w:val="000A47CC"/>
    <w:rsid w:val="000A4ACE"/>
    <w:rsid w:val="000A4C2A"/>
    <w:rsid w:val="000A667A"/>
    <w:rsid w:val="000A682A"/>
    <w:rsid w:val="000A6D93"/>
    <w:rsid w:val="000A743F"/>
    <w:rsid w:val="000A7E87"/>
    <w:rsid w:val="000B01FB"/>
    <w:rsid w:val="000B09A9"/>
    <w:rsid w:val="000B09FA"/>
    <w:rsid w:val="000B1251"/>
    <w:rsid w:val="000B1B7A"/>
    <w:rsid w:val="000B1E3D"/>
    <w:rsid w:val="000B1EC3"/>
    <w:rsid w:val="000B27A0"/>
    <w:rsid w:val="000B2D9B"/>
    <w:rsid w:val="000B2E05"/>
    <w:rsid w:val="000B2F33"/>
    <w:rsid w:val="000B4362"/>
    <w:rsid w:val="000B480C"/>
    <w:rsid w:val="000B4D06"/>
    <w:rsid w:val="000B509C"/>
    <w:rsid w:val="000B5483"/>
    <w:rsid w:val="000B5F0A"/>
    <w:rsid w:val="000B6F49"/>
    <w:rsid w:val="000B74D9"/>
    <w:rsid w:val="000B750C"/>
    <w:rsid w:val="000B7534"/>
    <w:rsid w:val="000B7677"/>
    <w:rsid w:val="000C0649"/>
    <w:rsid w:val="000C0752"/>
    <w:rsid w:val="000C0A78"/>
    <w:rsid w:val="000C0EE6"/>
    <w:rsid w:val="000C0FFC"/>
    <w:rsid w:val="000C15DD"/>
    <w:rsid w:val="000C1919"/>
    <w:rsid w:val="000C1A88"/>
    <w:rsid w:val="000C1AB4"/>
    <w:rsid w:val="000C20AA"/>
    <w:rsid w:val="000C22BF"/>
    <w:rsid w:val="000C25EC"/>
    <w:rsid w:val="000C2A39"/>
    <w:rsid w:val="000C3076"/>
    <w:rsid w:val="000C3251"/>
    <w:rsid w:val="000C3343"/>
    <w:rsid w:val="000C4C55"/>
    <w:rsid w:val="000C5160"/>
    <w:rsid w:val="000C5DB0"/>
    <w:rsid w:val="000C710E"/>
    <w:rsid w:val="000C7AC4"/>
    <w:rsid w:val="000D0145"/>
    <w:rsid w:val="000D05A4"/>
    <w:rsid w:val="000D11BC"/>
    <w:rsid w:val="000D12B1"/>
    <w:rsid w:val="000D312C"/>
    <w:rsid w:val="000D353B"/>
    <w:rsid w:val="000D39F2"/>
    <w:rsid w:val="000D42A6"/>
    <w:rsid w:val="000D43CB"/>
    <w:rsid w:val="000D44FB"/>
    <w:rsid w:val="000D4724"/>
    <w:rsid w:val="000D47C4"/>
    <w:rsid w:val="000D553F"/>
    <w:rsid w:val="000D564B"/>
    <w:rsid w:val="000D6E2D"/>
    <w:rsid w:val="000D748B"/>
    <w:rsid w:val="000E1124"/>
    <w:rsid w:val="000E1C95"/>
    <w:rsid w:val="000E1FBA"/>
    <w:rsid w:val="000E279C"/>
    <w:rsid w:val="000E27F4"/>
    <w:rsid w:val="000E3955"/>
    <w:rsid w:val="000E3A2C"/>
    <w:rsid w:val="000E3EAE"/>
    <w:rsid w:val="000E4069"/>
    <w:rsid w:val="000E4B0B"/>
    <w:rsid w:val="000E4F31"/>
    <w:rsid w:val="000E5048"/>
    <w:rsid w:val="000E522E"/>
    <w:rsid w:val="000E5553"/>
    <w:rsid w:val="000E56D1"/>
    <w:rsid w:val="000E5A40"/>
    <w:rsid w:val="000E5CB8"/>
    <w:rsid w:val="000E5EFC"/>
    <w:rsid w:val="000E5F45"/>
    <w:rsid w:val="000E7CB3"/>
    <w:rsid w:val="000F0033"/>
    <w:rsid w:val="000F047C"/>
    <w:rsid w:val="000F05CC"/>
    <w:rsid w:val="000F0C34"/>
    <w:rsid w:val="000F1647"/>
    <w:rsid w:val="000F1FD4"/>
    <w:rsid w:val="000F20EF"/>
    <w:rsid w:val="000F210A"/>
    <w:rsid w:val="000F21C8"/>
    <w:rsid w:val="000F27E8"/>
    <w:rsid w:val="000F4042"/>
    <w:rsid w:val="000F4155"/>
    <w:rsid w:val="000F5469"/>
    <w:rsid w:val="000F60B3"/>
    <w:rsid w:val="000F6552"/>
    <w:rsid w:val="000F661F"/>
    <w:rsid w:val="000F6A8E"/>
    <w:rsid w:val="000F6D55"/>
    <w:rsid w:val="00100531"/>
    <w:rsid w:val="0010124A"/>
    <w:rsid w:val="001022F5"/>
    <w:rsid w:val="001024EE"/>
    <w:rsid w:val="00102D30"/>
    <w:rsid w:val="00103385"/>
    <w:rsid w:val="00103B34"/>
    <w:rsid w:val="00103EDD"/>
    <w:rsid w:val="00103F60"/>
    <w:rsid w:val="0010410B"/>
    <w:rsid w:val="00104752"/>
    <w:rsid w:val="00104B45"/>
    <w:rsid w:val="00104FDB"/>
    <w:rsid w:val="001052BE"/>
    <w:rsid w:val="0010536A"/>
    <w:rsid w:val="0010542B"/>
    <w:rsid w:val="0010694F"/>
    <w:rsid w:val="00106EAB"/>
    <w:rsid w:val="00107795"/>
    <w:rsid w:val="00110BE9"/>
    <w:rsid w:val="00111582"/>
    <w:rsid w:val="00111747"/>
    <w:rsid w:val="001119AB"/>
    <w:rsid w:val="001128E7"/>
    <w:rsid w:val="001129AF"/>
    <w:rsid w:val="00112CA8"/>
    <w:rsid w:val="00112E4A"/>
    <w:rsid w:val="0011396F"/>
    <w:rsid w:val="001139FE"/>
    <w:rsid w:val="00113A8E"/>
    <w:rsid w:val="00113B77"/>
    <w:rsid w:val="0011423E"/>
    <w:rsid w:val="00114366"/>
    <w:rsid w:val="00114558"/>
    <w:rsid w:val="00114A0D"/>
    <w:rsid w:val="00114C5D"/>
    <w:rsid w:val="00115EFC"/>
    <w:rsid w:val="0011658B"/>
    <w:rsid w:val="00116634"/>
    <w:rsid w:val="00116751"/>
    <w:rsid w:val="00116CCA"/>
    <w:rsid w:val="00116F9D"/>
    <w:rsid w:val="00117014"/>
    <w:rsid w:val="00117017"/>
    <w:rsid w:val="001171A2"/>
    <w:rsid w:val="001171B9"/>
    <w:rsid w:val="0011757F"/>
    <w:rsid w:val="00120D0A"/>
    <w:rsid w:val="00120E48"/>
    <w:rsid w:val="0012136D"/>
    <w:rsid w:val="001215AC"/>
    <w:rsid w:val="00121891"/>
    <w:rsid w:val="00121DDB"/>
    <w:rsid w:val="00122211"/>
    <w:rsid w:val="001224FD"/>
    <w:rsid w:val="00122721"/>
    <w:rsid w:val="001230D3"/>
    <w:rsid w:val="00123312"/>
    <w:rsid w:val="001236F5"/>
    <w:rsid w:val="00123A0A"/>
    <w:rsid w:val="00124298"/>
    <w:rsid w:val="00124A0C"/>
    <w:rsid w:val="001251AB"/>
    <w:rsid w:val="001255D3"/>
    <w:rsid w:val="001257C9"/>
    <w:rsid w:val="001258EE"/>
    <w:rsid w:val="0012592C"/>
    <w:rsid w:val="00125A3F"/>
    <w:rsid w:val="00125FA7"/>
    <w:rsid w:val="00126060"/>
    <w:rsid w:val="001261DF"/>
    <w:rsid w:val="00126913"/>
    <w:rsid w:val="0012725B"/>
    <w:rsid w:val="00127653"/>
    <w:rsid w:val="0012770F"/>
    <w:rsid w:val="00127E72"/>
    <w:rsid w:val="00127F4D"/>
    <w:rsid w:val="00130020"/>
    <w:rsid w:val="00130764"/>
    <w:rsid w:val="001308BA"/>
    <w:rsid w:val="00130E12"/>
    <w:rsid w:val="0013104D"/>
    <w:rsid w:val="00131241"/>
    <w:rsid w:val="001314D3"/>
    <w:rsid w:val="001324ED"/>
    <w:rsid w:val="00132B80"/>
    <w:rsid w:val="001334CA"/>
    <w:rsid w:val="0013363B"/>
    <w:rsid w:val="00133B40"/>
    <w:rsid w:val="001344F9"/>
    <w:rsid w:val="00135172"/>
    <w:rsid w:val="001358BE"/>
    <w:rsid w:val="00136AD1"/>
    <w:rsid w:val="00136F37"/>
    <w:rsid w:val="001370FE"/>
    <w:rsid w:val="00137990"/>
    <w:rsid w:val="00137B0A"/>
    <w:rsid w:val="00140157"/>
    <w:rsid w:val="00140679"/>
    <w:rsid w:val="0014147E"/>
    <w:rsid w:val="00141AAB"/>
    <w:rsid w:val="00141AF9"/>
    <w:rsid w:val="00141CFC"/>
    <w:rsid w:val="001420D4"/>
    <w:rsid w:val="00142D56"/>
    <w:rsid w:val="001436AF"/>
    <w:rsid w:val="00143C7D"/>
    <w:rsid w:val="001442A6"/>
    <w:rsid w:val="00144E86"/>
    <w:rsid w:val="001458FE"/>
    <w:rsid w:val="00145C36"/>
    <w:rsid w:val="00145F21"/>
    <w:rsid w:val="001465FD"/>
    <w:rsid w:val="001471C4"/>
    <w:rsid w:val="00147A80"/>
    <w:rsid w:val="00147FDD"/>
    <w:rsid w:val="00151D86"/>
    <w:rsid w:val="00152865"/>
    <w:rsid w:val="0015397A"/>
    <w:rsid w:val="001539A7"/>
    <w:rsid w:val="00153E3A"/>
    <w:rsid w:val="0015479D"/>
    <w:rsid w:val="00154B72"/>
    <w:rsid w:val="00154EE7"/>
    <w:rsid w:val="001552DC"/>
    <w:rsid w:val="00156244"/>
    <w:rsid w:val="00156815"/>
    <w:rsid w:val="00156EBC"/>
    <w:rsid w:val="0016040A"/>
    <w:rsid w:val="0016075A"/>
    <w:rsid w:val="00160A47"/>
    <w:rsid w:val="00161948"/>
    <w:rsid w:val="00161B33"/>
    <w:rsid w:val="00161FF6"/>
    <w:rsid w:val="0016290E"/>
    <w:rsid w:val="001639A8"/>
    <w:rsid w:val="00163AF0"/>
    <w:rsid w:val="00164071"/>
    <w:rsid w:val="001640E1"/>
    <w:rsid w:val="001648D4"/>
    <w:rsid w:val="00164E56"/>
    <w:rsid w:val="001651B6"/>
    <w:rsid w:val="00165B07"/>
    <w:rsid w:val="00165C68"/>
    <w:rsid w:val="00166187"/>
    <w:rsid w:val="00166197"/>
    <w:rsid w:val="00166271"/>
    <w:rsid w:val="00166A74"/>
    <w:rsid w:val="00166CB3"/>
    <w:rsid w:val="0016706D"/>
    <w:rsid w:val="001674DD"/>
    <w:rsid w:val="0016795D"/>
    <w:rsid w:val="00171089"/>
    <w:rsid w:val="0017171E"/>
    <w:rsid w:val="00171CCE"/>
    <w:rsid w:val="00171CD8"/>
    <w:rsid w:val="00172E61"/>
    <w:rsid w:val="00172FD9"/>
    <w:rsid w:val="00173786"/>
    <w:rsid w:val="0017389E"/>
    <w:rsid w:val="00173E4B"/>
    <w:rsid w:val="0017493C"/>
    <w:rsid w:val="001749E8"/>
    <w:rsid w:val="0017534D"/>
    <w:rsid w:val="0017647C"/>
    <w:rsid w:val="00176B29"/>
    <w:rsid w:val="001770E3"/>
    <w:rsid w:val="00177D1F"/>
    <w:rsid w:val="001800F5"/>
    <w:rsid w:val="0018063C"/>
    <w:rsid w:val="00180798"/>
    <w:rsid w:val="00180C97"/>
    <w:rsid w:val="0018134D"/>
    <w:rsid w:val="001814F4"/>
    <w:rsid w:val="00182AF3"/>
    <w:rsid w:val="00182D40"/>
    <w:rsid w:val="00184950"/>
    <w:rsid w:val="00185454"/>
    <w:rsid w:val="00186239"/>
    <w:rsid w:val="00186D7C"/>
    <w:rsid w:val="00186DD0"/>
    <w:rsid w:val="00186F6C"/>
    <w:rsid w:val="001873B6"/>
    <w:rsid w:val="00187A55"/>
    <w:rsid w:val="00187A76"/>
    <w:rsid w:val="00187E75"/>
    <w:rsid w:val="00191A7E"/>
    <w:rsid w:val="00191BFE"/>
    <w:rsid w:val="00192BCF"/>
    <w:rsid w:val="00192E68"/>
    <w:rsid w:val="00193683"/>
    <w:rsid w:val="00193E04"/>
    <w:rsid w:val="00193E79"/>
    <w:rsid w:val="00194E14"/>
    <w:rsid w:val="001956EC"/>
    <w:rsid w:val="001968BC"/>
    <w:rsid w:val="00196D1B"/>
    <w:rsid w:val="001970E3"/>
    <w:rsid w:val="001972F5"/>
    <w:rsid w:val="00197356"/>
    <w:rsid w:val="001A0127"/>
    <w:rsid w:val="001A0344"/>
    <w:rsid w:val="001A0CE5"/>
    <w:rsid w:val="001A14B9"/>
    <w:rsid w:val="001A1FDA"/>
    <w:rsid w:val="001A2782"/>
    <w:rsid w:val="001A3C16"/>
    <w:rsid w:val="001A532B"/>
    <w:rsid w:val="001A6E29"/>
    <w:rsid w:val="001A79AE"/>
    <w:rsid w:val="001B01FD"/>
    <w:rsid w:val="001B0D24"/>
    <w:rsid w:val="001B2531"/>
    <w:rsid w:val="001B302D"/>
    <w:rsid w:val="001B330E"/>
    <w:rsid w:val="001B33A6"/>
    <w:rsid w:val="001B375B"/>
    <w:rsid w:val="001B3AF2"/>
    <w:rsid w:val="001B4446"/>
    <w:rsid w:val="001B45E9"/>
    <w:rsid w:val="001B498F"/>
    <w:rsid w:val="001B6521"/>
    <w:rsid w:val="001B67E4"/>
    <w:rsid w:val="001B69EB"/>
    <w:rsid w:val="001B6DB2"/>
    <w:rsid w:val="001B6E74"/>
    <w:rsid w:val="001B7958"/>
    <w:rsid w:val="001C0610"/>
    <w:rsid w:val="001C1A64"/>
    <w:rsid w:val="001C1B3E"/>
    <w:rsid w:val="001C2520"/>
    <w:rsid w:val="001C277D"/>
    <w:rsid w:val="001C2B72"/>
    <w:rsid w:val="001C2DA2"/>
    <w:rsid w:val="001C3E1C"/>
    <w:rsid w:val="001C4706"/>
    <w:rsid w:val="001C551F"/>
    <w:rsid w:val="001C5CDC"/>
    <w:rsid w:val="001C6237"/>
    <w:rsid w:val="001C633B"/>
    <w:rsid w:val="001C6877"/>
    <w:rsid w:val="001D0F07"/>
    <w:rsid w:val="001D1357"/>
    <w:rsid w:val="001D17FD"/>
    <w:rsid w:val="001D18B2"/>
    <w:rsid w:val="001D4555"/>
    <w:rsid w:val="001D4731"/>
    <w:rsid w:val="001D4B34"/>
    <w:rsid w:val="001D56EA"/>
    <w:rsid w:val="001D5833"/>
    <w:rsid w:val="001D6551"/>
    <w:rsid w:val="001D693A"/>
    <w:rsid w:val="001D72D5"/>
    <w:rsid w:val="001D7365"/>
    <w:rsid w:val="001E142C"/>
    <w:rsid w:val="001E1AB7"/>
    <w:rsid w:val="001E3311"/>
    <w:rsid w:val="001E3607"/>
    <w:rsid w:val="001E37A6"/>
    <w:rsid w:val="001E4331"/>
    <w:rsid w:val="001E448E"/>
    <w:rsid w:val="001E5372"/>
    <w:rsid w:val="001E5786"/>
    <w:rsid w:val="001E6A6C"/>
    <w:rsid w:val="001E6B06"/>
    <w:rsid w:val="001E709E"/>
    <w:rsid w:val="001E74CC"/>
    <w:rsid w:val="001E77E2"/>
    <w:rsid w:val="001E7F2D"/>
    <w:rsid w:val="001F0083"/>
    <w:rsid w:val="001F0F66"/>
    <w:rsid w:val="001F1A19"/>
    <w:rsid w:val="001F22DE"/>
    <w:rsid w:val="001F2319"/>
    <w:rsid w:val="001F2A71"/>
    <w:rsid w:val="001F3741"/>
    <w:rsid w:val="001F3FD2"/>
    <w:rsid w:val="001F4AF7"/>
    <w:rsid w:val="001F4B30"/>
    <w:rsid w:val="001F5115"/>
    <w:rsid w:val="001F5788"/>
    <w:rsid w:val="001F6366"/>
    <w:rsid w:val="001F7918"/>
    <w:rsid w:val="00200B28"/>
    <w:rsid w:val="00201376"/>
    <w:rsid w:val="00201B17"/>
    <w:rsid w:val="00201F27"/>
    <w:rsid w:val="0020221C"/>
    <w:rsid w:val="00202A50"/>
    <w:rsid w:val="00202B73"/>
    <w:rsid w:val="0020389D"/>
    <w:rsid w:val="00203E42"/>
    <w:rsid w:val="00204767"/>
    <w:rsid w:val="002048C1"/>
    <w:rsid w:val="002049F4"/>
    <w:rsid w:val="002055BE"/>
    <w:rsid w:val="00206074"/>
    <w:rsid w:val="002063CB"/>
    <w:rsid w:val="00206C62"/>
    <w:rsid w:val="0020762D"/>
    <w:rsid w:val="00207B65"/>
    <w:rsid w:val="00207E93"/>
    <w:rsid w:val="00210F54"/>
    <w:rsid w:val="00211B55"/>
    <w:rsid w:val="002133B4"/>
    <w:rsid w:val="00213B30"/>
    <w:rsid w:val="002144EC"/>
    <w:rsid w:val="00214611"/>
    <w:rsid w:val="00214AE4"/>
    <w:rsid w:val="00215105"/>
    <w:rsid w:val="002154A5"/>
    <w:rsid w:val="002155F0"/>
    <w:rsid w:val="00215984"/>
    <w:rsid w:val="00215F64"/>
    <w:rsid w:val="002166F4"/>
    <w:rsid w:val="00216B93"/>
    <w:rsid w:val="00217240"/>
    <w:rsid w:val="00217946"/>
    <w:rsid w:val="00217C46"/>
    <w:rsid w:val="00217C8F"/>
    <w:rsid w:val="00217CDB"/>
    <w:rsid w:val="00217D03"/>
    <w:rsid w:val="00220CEC"/>
    <w:rsid w:val="00220EC7"/>
    <w:rsid w:val="002216C4"/>
    <w:rsid w:val="002217FC"/>
    <w:rsid w:val="0022227D"/>
    <w:rsid w:val="002227D3"/>
    <w:rsid w:val="00222ECC"/>
    <w:rsid w:val="00225641"/>
    <w:rsid w:val="0022604E"/>
    <w:rsid w:val="0022666E"/>
    <w:rsid w:val="00226D2A"/>
    <w:rsid w:val="00226FF2"/>
    <w:rsid w:val="00227B1B"/>
    <w:rsid w:val="00230295"/>
    <w:rsid w:val="00230BD9"/>
    <w:rsid w:val="00231CBE"/>
    <w:rsid w:val="00231F04"/>
    <w:rsid w:val="00232370"/>
    <w:rsid w:val="00233066"/>
    <w:rsid w:val="00233E58"/>
    <w:rsid w:val="002344C8"/>
    <w:rsid w:val="002350F8"/>
    <w:rsid w:val="00235F22"/>
    <w:rsid w:val="0023617D"/>
    <w:rsid w:val="002367D7"/>
    <w:rsid w:val="00236CBF"/>
    <w:rsid w:val="00236D24"/>
    <w:rsid w:val="00237964"/>
    <w:rsid w:val="00237CAA"/>
    <w:rsid w:val="00240108"/>
    <w:rsid w:val="002405B3"/>
    <w:rsid w:val="00240AFE"/>
    <w:rsid w:val="00241109"/>
    <w:rsid w:val="00242773"/>
    <w:rsid w:val="00242BB5"/>
    <w:rsid w:val="00243689"/>
    <w:rsid w:val="00243DEC"/>
    <w:rsid w:val="00244421"/>
    <w:rsid w:val="00244786"/>
    <w:rsid w:val="0024595C"/>
    <w:rsid w:val="00245E78"/>
    <w:rsid w:val="002461CF"/>
    <w:rsid w:val="00246516"/>
    <w:rsid w:val="002468A8"/>
    <w:rsid w:val="002470CC"/>
    <w:rsid w:val="002471E8"/>
    <w:rsid w:val="00247436"/>
    <w:rsid w:val="00247495"/>
    <w:rsid w:val="00247925"/>
    <w:rsid w:val="00247E53"/>
    <w:rsid w:val="00250DCE"/>
    <w:rsid w:val="00251096"/>
    <w:rsid w:val="002528FA"/>
    <w:rsid w:val="0025299B"/>
    <w:rsid w:val="00252D94"/>
    <w:rsid w:val="002530F8"/>
    <w:rsid w:val="00254D19"/>
    <w:rsid w:val="0025534A"/>
    <w:rsid w:val="00257957"/>
    <w:rsid w:val="00260339"/>
    <w:rsid w:val="00260500"/>
    <w:rsid w:val="00260639"/>
    <w:rsid w:val="0026147B"/>
    <w:rsid w:val="00261507"/>
    <w:rsid w:val="00261854"/>
    <w:rsid w:val="0026217F"/>
    <w:rsid w:val="002636A9"/>
    <w:rsid w:val="002640AF"/>
    <w:rsid w:val="002648A2"/>
    <w:rsid w:val="00264E6F"/>
    <w:rsid w:val="002655ED"/>
    <w:rsid w:val="0026603A"/>
    <w:rsid w:val="00266333"/>
    <w:rsid w:val="00266733"/>
    <w:rsid w:val="00266D44"/>
    <w:rsid w:val="00267E76"/>
    <w:rsid w:val="00270092"/>
    <w:rsid w:val="00271148"/>
    <w:rsid w:val="00271E4E"/>
    <w:rsid w:val="0027245B"/>
    <w:rsid w:val="00272635"/>
    <w:rsid w:val="002738C6"/>
    <w:rsid w:val="00274307"/>
    <w:rsid w:val="002747AE"/>
    <w:rsid w:val="00274994"/>
    <w:rsid w:val="00274DCE"/>
    <w:rsid w:val="002750B8"/>
    <w:rsid w:val="00276951"/>
    <w:rsid w:val="002771DB"/>
    <w:rsid w:val="002772D2"/>
    <w:rsid w:val="002772E4"/>
    <w:rsid w:val="002775FE"/>
    <w:rsid w:val="00277EB1"/>
    <w:rsid w:val="002801E3"/>
    <w:rsid w:val="002806DA"/>
    <w:rsid w:val="00280829"/>
    <w:rsid w:val="00280CEC"/>
    <w:rsid w:val="002812D0"/>
    <w:rsid w:val="00282565"/>
    <w:rsid w:val="0028266F"/>
    <w:rsid w:val="00282926"/>
    <w:rsid w:val="00282A2B"/>
    <w:rsid w:val="0028363F"/>
    <w:rsid w:val="00283A44"/>
    <w:rsid w:val="002849A6"/>
    <w:rsid w:val="002853F4"/>
    <w:rsid w:val="00285A07"/>
    <w:rsid w:val="00285E0E"/>
    <w:rsid w:val="00285F82"/>
    <w:rsid w:val="00287375"/>
    <w:rsid w:val="00287763"/>
    <w:rsid w:val="002879AA"/>
    <w:rsid w:val="00290C78"/>
    <w:rsid w:val="0029164B"/>
    <w:rsid w:val="002921C5"/>
    <w:rsid w:val="00292825"/>
    <w:rsid w:val="00294B02"/>
    <w:rsid w:val="00295068"/>
    <w:rsid w:val="00295413"/>
    <w:rsid w:val="00296A07"/>
    <w:rsid w:val="00296B2A"/>
    <w:rsid w:val="00296F06"/>
    <w:rsid w:val="00297033"/>
    <w:rsid w:val="002975E3"/>
    <w:rsid w:val="002978CF"/>
    <w:rsid w:val="002979E0"/>
    <w:rsid w:val="00297A10"/>
    <w:rsid w:val="002A01F1"/>
    <w:rsid w:val="002A0273"/>
    <w:rsid w:val="002A0619"/>
    <w:rsid w:val="002A0A0C"/>
    <w:rsid w:val="002A0A1F"/>
    <w:rsid w:val="002A0A33"/>
    <w:rsid w:val="002A0A73"/>
    <w:rsid w:val="002A106A"/>
    <w:rsid w:val="002A1268"/>
    <w:rsid w:val="002A2043"/>
    <w:rsid w:val="002A24D8"/>
    <w:rsid w:val="002A2AC6"/>
    <w:rsid w:val="002A3EBB"/>
    <w:rsid w:val="002A4052"/>
    <w:rsid w:val="002A490F"/>
    <w:rsid w:val="002A49AF"/>
    <w:rsid w:val="002A4A9A"/>
    <w:rsid w:val="002A5D5C"/>
    <w:rsid w:val="002A5DCB"/>
    <w:rsid w:val="002A65F5"/>
    <w:rsid w:val="002A6BFA"/>
    <w:rsid w:val="002A6CE1"/>
    <w:rsid w:val="002A71DF"/>
    <w:rsid w:val="002A735E"/>
    <w:rsid w:val="002A7593"/>
    <w:rsid w:val="002A7E50"/>
    <w:rsid w:val="002A7EBA"/>
    <w:rsid w:val="002B17E1"/>
    <w:rsid w:val="002B258D"/>
    <w:rsid w:val="002B26AC"/>
    <w:rsid w:val="002B27E7"/>
    <w:rsid w:val="002B30E4"/>
    <w:rsid w:val="002B38E2"/>
    <w:rsid w:val="002B3EF2"/>
    <w:rsid w:val="002B3F74"/>
    <w:rsid w:val="002B5BAA"/>
    <w:rsid w:val="002B5C20"/>
    <w:rsid w:val="002B6135"/>
    <w:rsid w:val="002B674C"/>
    <w:rsid w:val="002B693D"/>
    <w:rsid w:val="002B6E87"/>
    <w:rsid w:val="002B6E95"/>
    <w:rsid w:val="002B6EBF"/>
    <w:rsid w:val="002B7E3C"/>
    <w:rsid w:val="002C07EE"/>
    <w:rsid w:val="002C08A0"/>
    <w:rsid w:val="002C0BD2"/>
    <w:rsid w:val="002C1471"/>
    <w:rsid w:val="002C1841"/>
    <w:rsid w:val="002C1B3C"/>
    <w:rsid w:val="002C1DF8"/>
    <w:rsid w:val="002C2B38"/>
    <w:rsid w:val="002C3990"/>
    <w:rsid w:val="002C3A32"/>
    <w:rsid w:val="002C3C6A"/>
    <w:rsid w:val="002C4047"/>
    <w:rsid w:val="002C4315"/>
    <w:rsid w:val="002C45D2"/>
    <w:rsid w:val="002C4E24"/>
    <w:rsid w:val="002C4E8A"/>
    <w:rsid w:val="002C54DB"/>
    <w:rsid w:val="002C63EF"/>
    <w:rsid w:val="002C732E"/>
    <w:rsid w:val="002C75DE"/>
    <w:rsid w:val="002D02F8"/>
    <w:rsid w:val="002D0399"/>
    <w:rsid w:val="002D08DC"/>
    <w:rsid w:val="002D0E1F"/>
    <w:rsid w:val="002D1BD1"/>
    <w:rsid w:val="002D2145"/>
    <w:rsid w:val="002D2931"/>
    <w:rsid w:val="002D2957"/>
    <w:rsid w:val="002D2FBF"/>
    <w:rsid w:val="002D3158"/>
    <w:rsid w:val="002D336B"/>
    <w:rsid w:val="002D337B"/>
    <w:rsid w:val="002D38B1"/>
    <w:rsid w:val="002D3C6B"/>
    <w:rsid w:val="002D4427"/>
    <w:rsid w:val="002D44CD"/>
    <w:rsid w:val="002D468E"/>
    <w:rsid w:val="002D4DAD"/>
    <w:rsid w:val="002D517F"/>
    <w:rsid w:val="002D5249"/>
    <w:rsid w:val="002D5339"/>
    <w:rsid w:val="002D542E"/>
    <w:rsid w:val="002D549D"/>
    <w:rsid w:val="002D5DE4"/>
    <w:rsid w:val="002D7736"/>
    <w:rsid w:val="002E0467"/>
    <w:rsid w:val="002E0D62"/>
    <w:rsid w:val="002E2237"/>
    <w:rsid w:val="002E261B"/>
    <w:rsid w:val="002E266A"/>
    <w:rsid w:val="002E2EAB"/>
    <w:rsid w:val="002E2F0D"/>
    <w:rsid w:val="002E3024"/>
    <w:rsid w:val="002E315E"/>
    <w:rsid w:val="002E4D21"/>
    <w:rsid w:val="002E5B7C"/>
    <w:rsid w:val="002E70DD"/>
    <w:rsid w:val="002E722D"/>
    <w:rsid w:val="002F0738"/>
    <w:rsid w:val="002F0751"/>
    <w:rsid w:val="002F0936"/>
    <w:rsid w:val="002F1A04"/>
    <w:rsid w:val="002F29F1"/>
    <w:rsid w:val="002F2AF9"/>
    <w:rsid w:val="002F2EC4"/>
    <w:rsid w:val="002F3518"/>
    <w:rsid w:val="002F3961"/>
    <w:rsid w:val="002F4277"/>
    <w:rsid w:val="002F4282"/>
    <w:rsid w:val="002F52B7"/>
    <w:rsid w:val="002F5B2D"/>
    <w:rsid w:val="002F63D8"/>
    <w:rsid w:val="002F6D66"/>
    <w:rsid w:val="002F7086"/>
    <w:rsid w:val="002F75FD"/>
    <w:rsid w:val="002F7F86"/>
    <w:rsid w:val="003001D0"/>
    <w:rsid w:val="003007F9"/>
    <w:rsid w:val="00300D6C"/>
    <w:rsid w:val="00301A7D"/>
    <w:rsid w:val="00301B46"/>
    <w:rsid w:val="00302609"/>
    <w:rsid w:val="003029EE"/>
    <w:rsid w:val="00303402"/>
    <w:rsid w:val="00303DA7"/>
    <w:rsid w:val="00304995"/>
    <w:rsid w:val="00305A3A"/>
    <w:rsid w:val="00305BA7"/>
    <w:rsid w:val="00305CF6"/>
    <w:rsid w:val="00305FE7"/>
    <w:rsid w:val="003065E4"/>
    <w:rsid w:val="00306B0B"/>
    <w:rsid w:val="003074BB"/>
    <w:rsid w:val="00307709"/>
    <w:rsid w:val="00307DC3"/>
    <w:rsid w:val="00310170"/>
    <w:rsid w:val="003106C1"/>
    <w:rsid w:val="003107C6"/>
    <w:rsid w:val="00310E8C"/>
    <w:rsid w:val="00310F08"/>
    <w:rsid w:val="0031143B"/>
    <w:rsid w:val="00311C0D"/>
    <w:rsid w:val="00311E13"/>
    <w:rsid w:val="00312460"/>
    <w:rsid w:val="003124EC"/>
    <w:rsid w:val="00312858"/>
    <w:rsid w:val="003158A3"/>
    <w:rsid w:val="00316452"/>
    <w:rsid w:val="003165DD"/>
    <w:rsid w:val="00316C1F"/>
    <w:rsid w:val="00317538"/>
    <w:rsid w:val="003175BB"/>
    <w:rsid w:val="00317632"/>
    <w:rsid w:val="003176F1"/>
    <w:rsid w:val="00317CE3"/>
    <w:rsid w:val="00317DD3"/>
    <w:rsid w:val="00320137"/>
    <w:rsid w:val="00320474"/>
    <w:rsid w:val="0032097C"/>
    <w:rsid w:val="00321049"/>
    <w:rsid w:val="00321077"/>
    <w:rsid w:val="00321EFE"/>
    <w:rsid w:val="00322B45"/>
    <w:rsid w:val="00322DFB"/>
    <w:rsid w:val="0032379C"/>
    <w:rsid w:val="00323CC9"/>
    <w:rsid w:val="00324BEF"/>
    <w:rsid w:val="00325591"/>
    <w:rsid w:val="0032563C"/>
    <w:rsid w:val="00326B76"/>
    <w:rsid w:val="00327285"/>
    <w:rsid w:val="00327805"/>
    <w:rsid w:val="00327B76"/>
    <w:rsid w:val="00330341"/>
    <w:rsid w:val="003311DD"/>
    <w:rsid w:val="00331B00"/>
    <w:rsid w:val="00331E74"/>
    <w:rsid w:val="00332655"/>
    <w:rsid w:val="003328E0"/>
    <w:rsid w:val="00332AAA"/>
    <w:rsid w:val="00333A2F"/>
    <w:rsid w:val="00333D91"/>
    <w:rsid w:val="003342B5"/>
    <w:rsid w:val="00335727"/>
    <w:rsid w:val="003357B9"/>
    <w:rsid w:val="00335A3D"/>
    <w:rsid w:val="0033614B"/>
    <w:rsid w:val="00336903"/>
    <w:rsid w:val="00336E9A"/>
    <w:rsid w:val="00337438"/>
    <w:rsid w:val="00337E75"/>
    <w:rsid w:val="003419D1"/>
    <w:rsid w:val="00341E66"/>
    <w:rsid w:val="00343489"/>
    <w:rsid w:val="00343B11"/>
    <w:rsid w:val="00343B62"/>
    <w:rsid w:val="00345130"/>
    <w:rsid w:val="0034549F"/>
    <w:rsid w:val="0034688B"/>
    <w:rsid w:val="00346BD6"/>
    <w:rsid w:val="00351377"/>
    <w:rsid w:val="0035154E"/>
    <w:rsid w:val="003522B9"/>
    <w:rsid w:val="00352677"/>
    <w:rsid w:val="00352C22"/>
    <w:rsid w:val="00353A1E"/>
    <w:rsid w:val="0035461B"/>
    <w:rsid w:val="00354C03"/>
    <w:rsid w:val="003552AA"/>
    <w:rsid w:val="003552B1"/>
    <w:rsid w:val="003572A4"/>
    <w:rsid w:val="00361B69"/>
    <w:rsid w:val="00362203"/>
    <w:rsid w:val="0036220D"/>
    <w:rsid w:val="003629C7"/>
    <w:rsid w:val="00362BB7"/>
    <w:rsid w:val="00363CB6"/>
    <w:rsid w:val="00364D3F"/>
    <w:rsid w:val="0036515B"/>
    <w:rsid w:val="00365325"/>
    <w:rsid w:val="0036542A"/>
    <w:rsid w:val="00365E16"/>
    <w:rsid w:val="003661A4"/>
    <w:rsid w:val="00366F9F"/>
    <w:rsid w:val="003675BE"/>
    <w:rsid w:val="003678E3"/>
    <w:rsid w:val="00367DB5"/>
    <w:rsid w:val="00370231"/>
    <w:rsid w:val="003714CA"/>
    <w:rsid w:val="00371EA9"/>
    <w:rsid w:val="00372534"/>
    <w:rsid w:val="00372551"/>
    <w:rsid w:val="003731DF"/>
    <w:rsid w:val="0037339D"/>
    <w:rsid w:val="00374435"/>
    <w:rsid w:val="003749F8"/>
    <w:rsid w:val="003750DB"/>
    <w:rsid w:val="003753DC"/>
    <w:rsid w:val="00375484"/>
    <w:rsid w:val="003761F7"/>
    <w:rsid w:val="00376501"/>
    <w:rsid w:val="003770CA"/>
    <w:rsid w:val="00377303"/>
    <w:rsid w:val="003773FE"/>
    <w:rsid w:val="00377432"/>
    <w:rsid w:val="00377EF2"/>
    <w:rsid w:val="0038145C"/>
    <w:rsid w:val="00381881"/>
    <w:rsid w:val="00381E1B"/>
    <w:rsid w:val="0038274F"/>
    <w:rsid w:val="00383E4B"/>
    <w:rsid w:val="00384193"/>
    <w:rsid w:val="0038496A"/>
    <w:rsid w:val="00385069"/>
    <w:rsid w:val="003852D6"/>
    <w:rsid w:val="0038559A"/>
    <w:rsid w:val="003857A4"/>
    <w:rsid w:val="00385BC8"/>
    <w:rsid w:val="00385D69"/>
    <w:rsid w:val="003868A0"/>
    <w:rsid w:val="00386FA4"/>
    <w:rsid w:val="00387235"/>
    <w:rsid w:val="00387772"/>
    <w:rsid w:val="00387990"/>
    <w:rsid w:val="00387F2C"/>
    <w:rsid w:val="003904BE"/>
    <w:rsid w:val="00390892"/>
    <w:rsid w:val="003911DD"/>
    <w:rsid w:val="003917C1"/>
    <w:rsid w:val="00391822"/>
    <w:rsid w:val="0039213F"/>
    <w:rsid w:val="003930DD"/>
    <w:rsid w:val="00393824"/>
    <w:rsid w:val="00395B7B"/>
    <w:rsid w:val="00395DE9"/>
    <w:rsid w:val="00396511"/>
    <w:rsid w:val="003972E0"/>
    <w:rsid w:val="00397FEC"/>
    <w:rsid w:val="003A0DF9"/>
    <w:rsid w:val="003A1B03"/>
    <w:rsid w:val="003A1D1A"/>
    <w:rsid w:val="003A2287"/>
    <w:rsid w:val="003A295B"/>
    <w:rsid w:val="003A2C96"/>
    <w:rsid w:val="003A3319"/>
    <w:rsid w:val="003A3BE6"/>
    <w:rsid w:val="003A3C9E"/>
    <w:rsid w:val="003A4A57"/>
    <w:rsid w:val="003A4C63"/>
    <w:rsid w:val="003A589F"/>
    <w:rsid w:val="003A58E5"/>
    <w:rsid w:val="003A5A3F"/>
    <w:rsid w:val="003A6371"/>
    <w:rsid w:val="003A6820"/>
    <w:rsid w:val="003A6CE1"/>
    <w:rsid w:val="003A6D99"/>
    <w:rsid w:val="003A7773"/>
    <w:rsid w:val="003B1FA2"/>
    <w:rsid w:val="003B25BE"/>
    <w:rsid w:val="003B2D4E"/>
    <w:rsid w:val="003B3A82"/>
    <w:rsid w:val="003B4103"/>
    <w:rsid w:val="003B4CD0"/>
    <w:rsid w:val="003B6087"/>
    <w:rsid w:val="003B66BB"/>
    <w:rsid w:val="003B6A43"/>
    <w:rsid w:val="003B6B93"/>
    <w:rsid w:val="003B7A93"/>
    <w:rsid w:val="003B7CE7"/>
    <w:rsid w:val="003C0193"/>
    <w:rsid w:val="003C0BEB"/>
    <w:rsid w:val="003C0F23"/>
    <w:rsid w:val="003C292C"/>
    <w:rsid w:val="003C2E70"/>
    <w:rsid w:val="003C4FD8"/>
    <w:rsid w:val="003C58FC"/>
    <w:rsid w:val="003C5E41"/>
    <w:rsid w:val="003C5FF9"/>
    <w:rsid w:val="003C7D19"/>
    <w:rsid w:val="003D1A1E"/>
    <w:rsid w:val="003D1E27"/>
    <w:rsid w:val="003D1E90"/>
    <w:rsid w:val="003D2236"/>
    <w:rsid w:val="003D232D"/>
    <w:rsid w:val="003D2A37"/>
    <w:rsid w:val="003D2C75"/>
    <w:rsid w:val="003D355A"/>
    <w:rsid w:val="003D3680"/>
    <w:rsid w:val="003D3811"/>
    <w:rsid w:val="003D440B"/>
    <w:rsid w:val="003D4437"/>
    <w:rsid w:val="003D47B7"/>
    <w:rsid w:val="003D497A"/>
    <w:rsid w:val="003D497F"/>
    <w:rsid w:val="003D4A48"/>
    <w:rsid w:val="003D4D34"/>
    <w:rsid w:val="003D5401"/>
    <w:rsid w:val="003D68E2"/>
    <w:rsid w:val="003D697E"/>
    <w:rsid w:val="003D6C95"/>
    <w:rsid w:val="003D6C99"/>
    <w:rsid w:val="003D6E6B"/>
    <w:rsid w:val="003D771C"/>
    <w:rsid w:val="003D791C"/>
    <w:rsid w:val="003D7A84"/>
    <w:rsid w:val="003D7EF8"/>
    <w:rsid w:val="003E030D"/>
    <w:rsid w:val="003E09A5"/>
    <w:rsid w:val="003E1538"/>
    <w:rsid w:val="003E22D6"/>
    <w:rsid w:val="003E2606"/>
    <w:rsid w:val="003E282B"/>
    <w:rsid w:val="003E3200"/>
    <w:rsid w:val="003E415B"/>
    <w:rsid w:val="003E41F4"/>
    <w:rsid w:val="003E4E0B"/>
    <w:rsid w:val="003E51C3"/>
    <w:rsid w:val="003E60D8"/>
    <w:rsid w:val="003E6375"/>
    <w:rsid w:val="003E7139"/>
    <w:rsid w:val="003E74DF"/>
    <w:rsid w:val="003E7CCA"/>
    <w:rsid w:val="003F126A"/>
    <w:rsid w:val="003F15DE"/>
    <w:rsid w:val="003F1E02"/>
    <w:rsid w:val="003F2F1E"/>
    <w:rsid w:val="003F3561"/>
    <w:rsid w:val="003F5954"/>
    <w:rsid w:val="003F5982"/>
    <w:rsid w:val="003F74FC"/>
    <w:rsid w:val="003F77B3"/>
    <w:rsid w:val="0040032E"/>
    <w:rsid w:val="004011E4"/>
    <w:rsid w:val="00402103"/>
    <w:rsid w:val="00402E9D"/>
    <w:rsid w:val="004033EE"/>
    <w:rsid w:val="004033F3"/>
    <w:rsid w:val="00403586"/>
    <w:rsid w:val="004038F2"/>
    <w:rsid w:val="00404A4F"/>
    <w:rsid w:val="00405813"/>
    <w:rsid w:val="00405B2B"/>
    <w:rsid w:val="00405C34"/>
    <w:rsid w:val="004064C2"/>
    <w:rsid w:val="0040667B"/>
    <w:rsid w:val="00406C58"/>
    <w:rsid w:val="004076F6"/>
    <w:rsid w:val="00407C1C"/>
    <w:rsid w:val="00411137"/>
    <w:rsid w:val="00412FA4"/>
    <w:rsid w:val="00412FCA"/>
    <w:rsid w:val="00414084"/>
    <w:rsid w:val="004140EE"/>
    <w:rsid w:val="004149BF"/>
    <w:rsid w:val="004154D8"/>
    <w:rsid w:val="0041762F"/>
    <w:rsid w:val="00420B2E"/>
    <w:rsid w:val="00421AA9"/>
    <w:rsid w:val="00421E76"/>
    <w:rsid w:val="00422EF3"/>
    <w:rsid w:val="0042319B"/>
    <w:rsid w:val="00424432"/>
    <w:rsid w:val="00424870"/>
    <w:rsid w:val="004249C5"/>
    <w:rsid w:val="004254E0"/>
    <w:rsid w:val="00425AF6"/>
    <w:rsid w:val="004269CA"/>
    <w:rsid w:val="004273FD"/>
    <w:rsid w:val="0042750E"/>
    <w:rsid w:val="00430473"/>
    <w:rsid w:val="00431469"/>
    <w:rsid w:val="00431BE2"/>
    <w:rsid w:val="00431CD8"/>
    <w:rsid w:val="0043281D"/>
    <w:rsid w:val="00434183"/>
    <w:rsid w:val="00434C8B"/>
    <w:rsid w:val="00434E43"/>
    <w:rsid w:val="00435B6C"/>
    <w:rsid w:val="00435BA7"/>
    <w:rsid w:val="00436208"/>
    <w:rsid w:val="00437222"/>
    <w:rsid w:val="00437A46"/>
    <w:rsid w:val="0044002A"/>
    <w:rsid w:val="004401D9"/>
    <w:rsid w:val="004406B5"/>
    <w:rsid w:val="004418BB"/>
    <w:rsid w:val="00441E43"/>
    <w:rsid w:val="00442032"/>
    <w:rsid w:val="004427B4"/>
    <w:rsid w:val="00442C2B"/>
    <w:rsid w:val="00442D98"/>
    <w:rsid w:val="00443361"/>
    <w:rsid w:val="00443D9B"/>
    <w:rsid w:val="00443DC0"/>
    <w:rsid w:val="004446B1"/>
    <w:rsid w:val="00444D03"/>
    <w:rsid w:val="00445874"/>
    <w:rsid w:val="00445958"/>
    <w:rsid w:val="00446598"/>
    <w:rsid w:val="00446E6D"/>
    <w:rsid w:val="00447063"/>
    <w:rsid w:val="004476C3"/>
    <w:rsid w:val="00447FEA"/>
    <w:rsid w:val="004504CD"/>
    <w:rsid w:val="00450FFC"/>
    <w:rsid w:val="00451339"/>
    <w:rsid w:val="00451AA3"/>
    <w:rsid w:val="00452127"/>
    <w:rsid w:val="0045258A"/>
    <w:rsid w:val="00452C0C"/>
    <w:rsid w:val="0045366F"/>
    <w:rsid w:val="00453793"/>
    <w:rsid w:val="0045470E"/>
    <w:rsid w:val="0045565D"/>
    <w:rsid w:val="00455A42"/>
    <w:rsid w:val="004568F5"/>
    <w:rsid w:val="0046029B"/>
    <w:rsid w:val="004602C5"/>
    <w:rsid w:val="00461EDD"/>
    <w:rsid w:val="00461FA6"/>
    <w:rsid w:val="00463213"/>
    <w:rsid w:val="00463465"/>
    <w:rsid w:val="00464082"/>
    <w:rsid w:val="00464562"/>
    <w:rsid w:val="004646EB"/>
    <w:rsid w:val="00464787"/>
    <w:rsid w:val="00464C35"/>
    <w:rsid w:val="004655FA"/>
    <w:rsid w:val="00465B37"/>
    <w:rsid w:val="00465B85"/>
    <w:rsid w:val="00465D9A"/>
    <w:rsid w:val="00466047"/>
    <w:rsid w:val="0046686E"/>
    <w:rsid w:val="00467452"/>
    <w:rsid w:val="0047002A"/>
    <w:rsid w:val="0047007F"/>
    <w:rsid w:val="004706F8"/>
    <w:rsid w:val="0047095B"/>
    <w:rsid w:val="0047134F"/>
    <w:rsid w:val="00471EF3"/>
    <w:rsid w:val="00472372"/>
    <w:rsid w:val="004723B5"/>
    <w:rsid w:val="00472913"/>
    <w:rsid w:val="00473169"/>
    <w:rsid w:val="004737A1"/>
    <w:rsid w:val="0047557D"/>
    <w:rsid w:val="00475631"/>
    <w:rsid w:val="00476515"/>
    <w:rsid w:val="00476732"/>
    <w:rsid w:val="00476A32"/>
    <w:rsid w:val="00476BDB"/>
    <w:rsid w:val="00476CFE"/>
    <w:rsid w:val="00477515"/>
    <w:rsid w:val="00477E5D"/>
    <w:rsid w:val="00482234"/>
    <w:rsid w:val="00483510"/>
    <w:rsid w:val="00483C29"/>
    <w:rsid w:val="00483EF4"/>
    <w:rsid w:val="00485463"/>
    <w:rsid w:val="00485964"/>
    <w:rsid w:val="00486540"/>
    <w:rsid w:val="0048682C"/>
    <w:rsid w:val="004871B1"/>
    <w:rsid w:val="00487F3A"/>
    <w:rsid w:val="0049010E"/>
    <w:rsid w:val="004902DB"/>
    <w:rsid w:val="00490AFD"/>
    <w:rsid w:val="0049108A"/>
    <w:rsid w:val="00491572"/>
    <w:rsid w:val="0049172D"/>
    <w:rsid w:val="00491CA4"/>
    <w:rsid w:val="00491EBA"/>
    <w:rsid w:val="00491F72"/>
    <w:rsid w:val="0049242D"/>
    <w:rsid w:val="00492C93"/>
    <w:rsid w:val="004945B7"/>
    <w:rsid w:val="004946BA"/>
    <w:rsid w:val="00494B66"/>
    <w:rsid w:val="00494C12"/>
    <w:rsid w:val="00494EB1"/>
    <w:rsid w:val="00495293"/>
    <w:rsid w:val="00495849"/>
    <w:rsid w:val="00496B49"/>
    <w:rsid w:val="00497884"/>
    <w:rsid w:val="004A0754"/>
    <w:rsid w:val="004A12DF"/>
    <w:rsid w:val="004A24B8"/>
    <w:rsid w:val="004A25D0"/>
    <w:rsid w:val="004A32DD"/>
    <w:rsid w:val="004A3C3B"/>
    <w:rsid w:val="004A4B10"/>
    <w:rsid w:val="004A5169"/>
    <w:rsid w:val="004A681D"/>
    <w:rsid w:val="004A6B3D"/>
    <w:rsid w:val="004A6E13"/>
    <w:rsid w:val="004A7222"/>
    <w:rsid w:val="004B014B"/>
    <w:rsid w:val="004B04B9"/>
    <w:rsid w:val="004B074C"/>
    <w:rsid w:val="004B0B8E"/>
    <w:rsid w:val="004B1019"/>
    <w:rsid w:val="004B28B1"/>
    <w:rsid w:val="004B3299"/>
    <w:rsid w:val="004B33B9"/>
    <w:rsid w:val="004B387D"/>
    <w:rsid w:val="004B3B81"/>
    <w:rsid w:val="004B4243"/>
    <w:rsid w:val="004B4BD9"/>
    <w:rsid w:val="004B6670"/>
    <w:rsid w:val="004B66C5"/>
    <w:rsid w:val="004B6911"/>
    <w:rsid w:val="004B6B86"/>
    <w:rsid w:val="004B6F04"/>
    <w:rsid w:val="004C00A0"/>
    <w:rsid w:val="004C0BE5"/>
    <w:rsid w:val="004C270D"/>
    <w:rsid w:val="004C2AD8"/>
    <w:rsid w:val="004C2B88"/>
    <w:rsid w:val="004C3B11"/>
    <w:rsid w:val="004C3FF1"/>
    <w:rsid w:val="004C4497"/>
    <w:rsid w:val="004C46C3"/>
    <w:rsid w:val="004C4DC4"/>
    <w:rsid w:val="004C6D31"/>
    <w:rsid w:val="004C70F0"/>
    <w:rsid w:val="004C738B"/>
    <w:rsid w:val="004C7911"/>
    <w:rsid w:val="004D002B"/>
    <w:rsid w:val="004D0996"/>
    <w:rsid w:val="004D0CB7"/>
    <w:rsid w:val="004D120A"/>
    <w:rsid w:val="004D1249"/>
    <w:rsid w:val="004D1317"/>
    <w:rsid w:val="004D131C"/>
    <w:rsid w:val="004D1DD6"/>
    <w:rsid w:val="004D1DDD"/>
    <w:rsid w:val="004D27F4"/>
    <w:rsid w:val="004D2BAB"/>
    <w:rsid w:val="004D2E82"/>
    <w:rsid w:val="004D3621"/>
    <w:rsid w:val="004D3DB8"/>
    <w:rsid w:val="004D489F"/>
    <w:rsid w:val="004D4D6D"/>
    <w:rsid w:val="004D4DE8"/>
    <w:rsid w:val="004D52FD"/>
    <w:rsid w:val="004D5355"/>
    <w:rsid w:val="004D596C"/>
    <w:rsid w:val="004D5D85"/>
    <w:rsid w:val="004D5E02"/>
    <w:rsid w:val="004D672F"/>
    <w:rsid w:val="004D7284"/>
    <w:rsid w:val="004D72A4"/>
    <w:rsid w:val="004D7A0A"/>
    <w:rsid w:val="004D7C50"/>
    <w:rsid w:val="004D7DAF"/>
    <w:rsid w:val="004E029F"/>
    <w:rsid w:val="004E0483"/>
    <w:rsid w:val="004E062B"/>
    <w:rsid w:val="004E0A93"/>
    <w:rsid w:val="004E0F75"/>
    <w:rsid w:val="004E12C9"/>
    <w:rsid w:val="004E1384"/>
    <w:rsid w:val="004E1D2B"/>
    <w:rsid w:val="004E2DD6"/>
    <w:rsid w:val="004E34B1"/>
    <w:rsid w:val="004E3507"/>
    <w:rsid w:val="004E4C58"/>
    <w:rsid w:val="004E4C94"/>
    <w:rsid w:val="004E590D"/>
    <w:rsid w:val="004E5EA3"/>
    <w:rsid w:val="004E6628"/>
    <w:rsid w:val="004E6BF7"/>
    <w:rsid w:val="004E6F45"/>
    <w:rsid w:val="004E6F5F"/>
    <w:rsid w:val="004E744C"/>
    <w:rsid w:val="004E7EF9"/>
    <w:rsid w:val="004F07AB"/>
    <w:rsid w:val="004F0FA2"/>
    <w:rsid w:val="004F1294"/>
    <w:rsid w:val="004F17E5"/>
    <w:rsid w:val="004F1871"/>
    <w:rsid w:val="004F1B44"/>
    <w:rsid w:val="004F21FA"/>
    <w:rsid w:val="004F24FA"/>
    <w:rsid w:val="004F36EC"/>
    <w:rsid w:val="004F3F33"/>
    <w:rsid w:val="004F4525"/>
    <w:rsid w:val="004F4A27"/>
    <w:rsid w:val="004F52E4"/>
    <w:rsid w:val="004F59BB"/>
    <w:rsid w:val="004F5C9C"/>
    <w:rsid w:val="004F5F4F"/>
    <w:rsid w:val="004F60F0"/>
    <w:rsid w:val="004F6682"/>
    <w:rsid w:val="004F6D33"/>
    <w:rsid w:val="004F6F83"/>
    <w:rsid w:val="004F6FF9"/>
    <w:rsid w:val="004F7475"/>
    <w:rsid w:val="004F7ADA"/>
    <w:rsid w:val="004F7E41"/>
    <w:rsid w:val="00500177"/>
    <w:rsid w:val="00500412"/>
    <w:rsid w:val="0050083C"/>
    <w:rsid w:val="00500BE0"/>
    <w:rsid w:val="005022E3"/>
    <w:rsid w:val="005024BB"/>
    <w:rsid w:val="00504A98"/>
    <w:rsid w:val="00505517"/>
    <w:rsid w:val="00505703"/>
    <w:rsid w:val="00505A40"/>
    <w:rsid w:val="00505AE9"/>
    <w:rsid w:val="00505E7E"/>
    <w:rsid w:val="00506634"/>
    <w:rsid w:val="005075CF"/>
    <w:rsid w:val="00507A4E"/>
    <w:rsid w:val="005105C8"/>
    <w:rsid w:val="00511901"/>
    <w:rsid w:val="00511A63"/>
    <w:rsid w:val="00511FB8"/>
    <w:rsid w:val="005120E5"/>
    <w:rsid w:val="00512339"/>
    <w:rsid w:val="00512390"/>
    <w:rsid w:val="005127BD"/>
    <w:rsid w:val="00512B62"/>
    <w:rsid w:val="0051378B"/>
    <w:rsid w:val="00513929"/>
    <w:rsid w:val="00513DCD"/>
    <w:rsid w:val="005143DD"/>
    <w:rsid w:val="00515054"/>
    <w:rsid w:val="005156F2"/>
    <w:rsid w:val="00515E32"/>
    <w:rsid w:val="00516311"/>
    <w:rsid w:val="005174E6"/>
    <w:rsid w:val="00517790"/>
    <w:rsid w:val="00517A0F"/>
    <w:rsid w:val="005202DF"/>
    <w:rsid w:val="00521362"/>
    <w:rsid w:val="00521370"/>
    <w:rsid w:val="00522623"/>
    <w:rsid w:val="005227AF"/>
    <w:rsid w:val="00522FEC"/>
    <w:rsid w:val="00523F84"/>
    <w:rsid w:val="0052403D"/>
    <w:rsid w:val="0052495C"/>
    <w:rsid w:val="005252E8"/>
    <w:rsid w:val="00525F22"/>
    <w:rsid w:val="00526777"/>
    <w:rsid w:val="00526A22"/>
    <w:rsid w:val="00526FD9"/>
    <w:rsid w:val="005275F2"/>
    <w:rsid w:val="0052762C"/>
    <w:rsid w:val="00527A15"/>
    <w:rsid w:val="005301D0"/>
    <w:rsid w:val="0053164B"/>
    <w:rsid w:val="005324F8"/>
    <w:rsid w:val="00532DCB"/>
    <w:rsid w:val="00533252"/>
    <w:rsid w:val="00533D1D"/>
    <w:rsid w:val="0053491E"/>
    <w:rsid w:val="00534D6A"/>
    <w:rsid w:val="00535291"/>
    <w:rsid w:val="00535A95"/>
    <w:rsid w:val="00536625"/>
    <w:rsid w:val="00537909"/>
    <w:rsid w:val="00537B93"/>
    <w:rsid w:val="00537DF6"/>
    <w:rsid w:val="0054028A"/>
    <w:rsid w:val="005406BC"/>
    <w:rsid w:val="00540C46"/>
    <w:rsid w:val="005415FC"/>
    <w:rsid w:val="005416F0"/>
    <w:rsid w:val="00541B32"/>
    <w:rsid w:val="00543643"/>
    <w:rsid w:val="00543DD6"/>
    <w:rsid w:val="00544A6D"/>
    <w:rsid w:val="00544CA8"/>
    <w:rsid w:val="00545027"/>
    <w:rsid w:val="005467ED"/>
    <w:rsid w:val="00546A42"/>
    <w:rsid w:val="00546B9D"/>
    <w:rsid w:val="00546C80"/>
    <w:rsid w:val="00550076"/>
    <w:rsid w:val="005500EF"/>
    <w:rsid w:val="0055067F"/>
    <w:rsid w:val="0055075A"/>
    <w:rsid w:val="00550959"/>
    <w:rsid w:val="00550A1F"/>
    <w:rsid w:val="00550B8F"/>
    <w:rsid w:val="00550C16"/>
    <w:rsid w:val="00550DAB"/>
    <w:rsid w:val="00552494"/>
    <w:rsid w:val="005532C0"/>
    <w:rsid w:val="005535A1"/>
    <w:rsid w:val="005535A3"/>
    <w:rsid w:val="0055361A"/>
    <w:rsid w:val="005538DD"/>
    <w:rsid w:val="0055413F"/>
    <w:rsid w:val="0055474A"/>
    <w:rsid w:val="00554828"/>
    <w:rsid w:val="00554C83"/>
    <w:rsid w:val="00554E94"/>
    <w:rsid w:val="005552A2"/>
    <w:rsid w:val="00555A44"/>
    <w:rsid w:val="00555B7A"/>
    <w:rsid w:val="00555C70"/>
    <w:rsid w:val="00556C2A"/>
    <w:rsid w:val="005607CB"/>
    <w:rsid w:val="00560C77"/>
    <w:rsid w:val="00560E52"/>
    <w:rsid w:val="0056121A"/>
    <w:rsid w:val="005615D3"/>
    <w:rsid w:val="005618AF"/>
    <w:rsid w:val="00562366"/>
    <w:rsid w:val="005629D5"/>
    <w:rsid w:val="0056307C"/>
    <w:rsid w:val="005637D3"/>
    <w:rsid w:val="00563A8E"/>
    <w:rsid w:val="00564041"/>
    <w:rsid w:val="00564111"/>
    <w:rsid w:val="00564792"/>
    <w:rsid w:val="00564B6A"/>
    <w:rsid w:val="00564EC2"/>
    <w:rsid w:val="005651B5"/>
    <w:rsid w:val="00565FF1"/>
    <w:rsid w:val="0056666A"/>
    <w:rsid w:val="00567818"/>
    <w:rsid w:val="00567873"/>
    <w:rsid w:val="00567A49"/>
    <w:rsid w:val="00567EF3"/>
    <w:rsid w:val="00570AC9"/>
    <w:rsid w:val="00570E1C"/>
    <w:rsid w:val="00570E89"/>
    <w:rsid w:val="00571C0D"/>
    <w:rsid w:val="005721EE"/>
    <w:rsid w:val="00572316"/>
    <w:rsid w:val="00572A39"/>
    <w:rsid w:val="00572E99"/>
    <w:rsid w:val="005739EC"/>
    <w:rsid w:val="005741FF"/>
    <w:rsid w:val="00574692"/>
    <w:rsid w:val="005747D1"/>
    <w:rsid w:val="00574CBD"/>
    <w:rsid w:val="00574F24"/>
    <w:rsid w:val="005750BA"/>
    <w:rsid w:val="00575708"/>
    <w:rsid w:val="005768D6"/>
    <w:rsid w:val="00576B40"/>
    <w:rsid w:val="00576F48"/>
    <w:rsid w:val="0057735E"/>
    <w:rsid w:val="00577C92"/>
    <w:rsid w:val="005814DB"/>
    <w:rsid w:val="005817EA"/>
    <w:rsid w:val="005823A3"/>
    <w:rsid w:val="005823E4"/>
    <w:rsid w:val="00583944"/>
    <w:rsid w:val="00583DB0"/>
    <w:rsid w:val="005843CC"/>
    <w:rsid w:val="00585517"/>
    <w:rsid w:val="005860B4"/>
    <w:rsid w:val="0058620F"/>
    <w:rsid w:val="00587727"/>
    <w:rsid w:val="00587E0F"/>
    <w:rsid w:val="00590BA8"/>
    <w:rsid w:val="00590C38"/>
    <w:rsid w:val="005914E6"/>
    <w:rsid w:val="00591885"/>
    <w:rsid w:val="00591AF8"/>
    <w:rsid w:val="005925CA"/>
    <w:rsid w:val="005929C6"/>
    <w:rsid w:val="00593513"/>
    <w:rsid w:val="0059409E"/>
    <w:rsid w:val="00595055"/>
    <w:rsid w:val="00596291"/>
    <w:rsid w:val="00597589"/>
    <w:rsid w:val="005979AC"/>
    <w:rsid w:val="00597C67"/>
    <w:rsid w:val="00597D70"/>
    <w:rsid w:val="005A0B9E"/>
    <w:rsid w:val="005A0C3F"/>
    <w:rsid w:val="005A1077"/>
    <w:rsid w:val="005A194B"/>
    <w:rsid w:val="005A1C33"/>
    <w:rsid w:val="005A201C"/>
    <w:rsid w:val="005A2232"/>
    <w:rsid w:val="005A2574"/>
    <w:rsid w:val="005A2679"/>
    <w:rsid w:val="005A26D5"/>
    <w:rsid w:val="005A360E"/>
    <w:rsid w:val="005A3614"/>
    <w:rsid w:val="005A5325"/>
    <w:rsid w:val="005A5446"/>
    <w:rsid w:val="005A62FB"/>
    <w:rsid w:val="005A782D"/>
    <w:rsid w:val="005A7E6E"/>
    <w:rsid w:val="005B06F3"/>
    <w:rsid w:val="005B1245"/>
    <w:rsid w:val="005B20CE"/>
    <w:rsid w:val="005B216A"/>
    <w:rsid w:val="005B23AD"/>
    <w:rsid w:val="005B2AB9"/>
    <w:rsid w:val="005B326C"/>
    <w:rsid w:val="005B32B3"/>
    <w:rsid w:val="005B32CB"/>
    <w:rsid w:val="005B3C0F"/>
    <w:rsid w:val="005B3E61"/>
    <w:rsid w:val="005B404A"/>
    <w:rsid w:val="005B43BB"/>
    <w:rsid w:val="005B4D05"/>
    <w:rsid w:val="005B569A"/>
    <w:rsid w:val="005B634A"/>
    <w:rsid w:val="005B63CF"/>
    <w:rsid w:val="005B7089"/>
    <w:rsid w:val="005B72FD"/>
    <w:rsid w:val="005B7A5D"/>
    <w:rsid w:val="005B7C8A"/>
    <w:rsid w:val="005C0882"/>
    <w:rsid w:val="005C1341"/>
    <w:rsid w:val="005C1431"/>
    <w:rsid w:val="005C1D2A"/>
    <w:rsid w:val="005C22CC"/>
    <w:rsid w:val="005C2B57"/>
    <w:rsid w:val="005C3CE9"/>
    <w:rsid w:val="005C3D81"/>
    <w:rsid w:val="005C472B"/>
    <w:rsid w:val="005C480E"/>
    <w:rsid w:val="005C6C94"/>
    <w:rsid w:val="005C7B57"/>
    <w:rsid w:val="005C7E47"/>
    <w:rsid w:val="005D02A6"/>
    <w:rsid w:val="005D03C2"/>
    <w:rsid w:val="005D0C70"/>
    <w:rsid w:val="005D0FED"/>
    <w:rsid w:val="005D10D7"/>
    <w:rsid w:val="005D1723"/>
    <w:rsid w:val="005D23B9"/>
    <w:rsid w:val="005D27CC"/>
    <w:rsid w:val="005D27EB"/>
    <w:rsid w:val="005D4055"/>
    <w:rsid w:val="005D663C"/>
    <w:rsid w:val="005D6751"/>
    <w:rsid w:val="005D6C45"/>
    <w:rsid w:val="005D6DA7"/>
    <w:rsid w:val="005D7337"/>
    <w:rsid w:val="005D7756"/>
    <w:rsid w:val="005D7BF8"/>
    <w:rsid w:val="005E0615"/>
    <w:rsid w:val="005E07C7"/>
    <w:rsid w:val="005E0A65"/>
    <w:rsid w:val="005E0AB0"/>
    <w:rsid w:val="005E0BE3"/>
    <w:rsid w:val="005E1517"/>
    <w:rsid w:val="005E1B7B"/>
    <w:rsid w:val="005E2362"/>
    <w:rsid w:val="005E2E03"/>
    <w:rsid w:val="005E2E36"/>
    <w:rsid w:val="005E304D"/>
    <w:rsid w:val="005E3689"/>
    <w:rsid w:val="005E3A20"/>
    <w:rsid w:val="005E3A74"/>
    <w:rsid w:val="005E3B7A"/>
    <w:rsid w:val="005E3C64"/>
    <w:rsid w:val="005E42CA"/>
    <w:rsid w:val="005E4A97"/>
    <w:rsid w:val="005E6036"/>
    <w:rsid w:val="005E63B3"/>
    <w:rsid w:val="005E7D15"/>
    <w:rsid w:val="005F0326"/>
    <w:rsid w:val="005F068F"/>
    <w:rsid w:val="005F0E97"/>
    <w:rsid w:val="005F1381"/>
    <w:rsid w:val="005F19E6"/>
    <w:rsid w:val="005F2011"/>
    <w:rsid w:val="005F2195"/>
    <w:rsid w:val="005F2EF8"/>
    <w:rsid w:val="005F3E1F"/>
    <w:rsid w:val="005F4E91"/>
    <w:rsid w:val="005F4EB5"/>
    <w:rsid w:val="005F51B9"/>
    <w:rsid w:val="005F530A"/>
    <w:rsid w:val="005F55DA"/>
    <w:rsid w:val="005F6C8E"/>
    <w:rsid w:val="005F6D4F"/>
    <w:rsid w:val="005F6E1D"/>
    <w:rsid w:val="005F725A"/>
    <w:rsid w:val="005F7839"/>
    <w:rsid w:val="0060006A"/>
    <w:rsid w:val="00600104"/>
    <w:rsid w:val="00600694"/>
    <w:rsid w:val="00600DEA"/>
    <w:rsid w:val="00601D46"/>
    <w:rsid w:val="00602AB4"/>
    <w:rsid w:val="0060350A"/>
    <w:rsid w:val="006037C5"/>
    <w:rsid w:val="006046D9"/>
    <w:rsid w:val="0060500C"/>
    <w:rsid w:val="0060500E"/>
    <w:rsid w:val="00605CC4"/>
    <w:rsid w:val="0060623E"/>
    <w:rsid w:val="00606B4F"/>
    <w:rsid w:val="00607729"/>
    <w:rsid w:val="00607AA6"/>
    <w:rsid w:val="00607B0B"/>
    <w:rsid w:val="00607B7B"/>
    <w:rsid w:val="00607BF9"/>
    <w:rsid w:val="00607FC7"/>
    <w:rsid w:val="00610F4B"/>
    <w:rsid w:val="006111A5"/>
    <w:rsid w:val="0061120F"/>
    <w:rsid w:val="00611DD6"/>
    <w:rsid w:val="00611FD6"/>
    <w:rsid w:val="00612440"/>
    <w:rsid w:val="00612507"/>
    <w:rsid w:val="0061265B"/>
    <w:rsid w:val="0061309C"/>
    <w:rsid w:val="00613258"/>
    <w:rsid w:val="00613882"/>
    <w:rsid w:val="00613AFF"/>
    <w:rsid w:val="0061641A"/>
    <w:rsid w:val="00616781"/>
    <w:rsid w:val="00616920"/>
    <w:rsid w:val="006173CA"/>
    <w:rsid w:val="00617789"/>
    <w:rsid w:val="00617AA6"/>
    <w:rsid w:val="00617D8E"/>
    <w:rsid w:val="00617F4A"/>
    <w:rsid w:val="00620241"/>
    <w:rsid w:val="006207C2"/>
    <w:rsid w:val="00620823"/>
    <w:rsid w:val="0062104F"/>
    <w:rsid w:val="00621E5C"/>
    <w:rsid w:val="00621ED5"/>
    <w:rsid w:val="00621F30"/>
    <w:rsid w:val="0062247C"/>
    <w:rsid w:val="00623A65"/>
    <w:rsid w:val="00623E01"/>
    <w:rsid w:val="00624524"/>
    <w:rsid w:val="00624C8C"/>
    <w:rsid w:val="006252D2"/>
    <w:rsid w:val="0062556D"/>
    <w:rsid w:val="00625AE8"/>
    <w:rsid w:val="00626127"/>
    <w:rsid w:val="006263C9"/>
    <w:rsid w:val="0062657F"/>
    <w:rsid w:val="00627569"/>
    <w:rsid w:val="00627B57"/>
    <w:rsid w:val="00630282"/>
    <w:rsid w:val="00630873"/>
    <w:rsid w:val="00630CA5"/>
    <w:rsid w:val="00631367"/>
    <w:rsid w:val="00632A11"/>
    <w:rsid w:val="00633833"/>
    <w:rsid w:val="0063421C"/>
    <w:rsid w:val="00634235"/>
    <w:rsid w:val="00634581"/>
    <w:rsid w:val="006345DA"/>
    <w:rsid w:val="00634FEC"/>
    <w:rsid w:val="0063526B"/>
    <w:rsid w:val="006360D4"/>
    <w:rsid w:val="0063615D"/>
    <w:rsid w:val="006363A0"/>
    <w:rsid w:val="00636FD6"/>
    <w:rsid w:val="00637BFB"/>
    <w:rsid w:val="00637EC3"/>
    <w:rsid w:val="00640788"/>
    <w:rsid w:val="006409F2"/>
    <w:rsid w:val="006411BD"/>
    <w:rsid w:val="0064124E"/>
    <w:rsid w:val="00641B26"/>
    <w:rsid w:val="00641B36"/>
    <w:rsid w:val="00642581"/>
    <w:rsid w:val="00642FFF"/>
    <w:rsid w:val="0064336D"/>
    <w:rsid w:val="006435C4"/>
    <w:rsid w:val="00643929"/>
    <w:rsid w:val="0064406E"/>
    <w:rsid w:val="00644BBF"/>
    <w:rsid w:val="00644C7F"/>
    <w:rsid w:val="00644F49"/>
    <w:rsid w:val="00645829"/>
    <w:rsid w:val="006466F0"/>
    <w:rsid w:val="00650985"/>
    <w:rsid w:val="00650F2C"/>
    <w:rsid w:val="00651449"/>
    <w:rsid w:val="006514FA"/>
    <w:rsid w:val="006517A6"/>
    <w:rsid w:val="006522FB"/>
    <w:rsid w:val="00652DC7"/>
    <w:rsid w:val="006532D9"/>
    <w:rsid w:val="00653370"/>
    <w:rsid w:val="0065402A"/>
    <w:rsid w:val="00654579"/>
    <w:rsid w:val="00654655"/>
    <w:rsid w:val="00654828"/>
    <w:rsid w:val="00655409"/>
    <w:rsid w:val="00655634"/>
    <w:rsid w:val="00655695"/>
    <w:rsid w:val="00655ACE"/>
    <w:rsid w:val="0065634C"/>
    <w:rsid w:val="00656C59"/>
    <w:rsid w:val="00656E18"/>
    <w:rsid w:val="0065786B"/>
    <w:rsid w:val="00657B4A"/>
    <w:rsid w:val="006601EF"/>
    <w:rsid w:val="006608C8"/>
    <w:rsid w:val="0066173E"/>
    <w:rsid w:val="006618B6"/>
    <w:rsid w:val="00661D9F"/>
    <w:rsid w:val="00661DEC"/>
    <w:rsid w:val="006635C5"/>
    <w:rsid w:val="006639D0"/>
    <w:rsid w:val="00663AEA"/>
    <w:rsid w:val="00663E3A"/>
    <w:rsid w:val="0066403C"/>
    <w:rsid w:val="00664AC8"/>
    <w:rsid w:val="00664BC0"/>
    <w:rsid w:val="00665B37"/>
    <w:rsid w:val="006660E2"/>
    <w:rsid w:val="0066669F"/>
    <w:rsid w:val="006700BB"/>
    <w:rsid w:val="006709A0"/>
    <w:rsid w:val="00670C3D"/>
    <w:rsid w:val="006725BF"/>
    <w:rsid w:val="00673142"/>
    <w:rsid w:val="0067318E"/>
    <w:rsid w:val="00673B68"/>
    <w:rsid w:val="006751E7"/>
    <w:rsid w:val="00675918"/>
    <w:rsid w:val="00675CFE"/>
    <w:rsid w:val="00675DD2"/>
    <w:rsid w:val="00675F4E"/>
    <w:rsid w:val="00675FCD"/>
    <w:rsid w:val="00676221"/>
    <w:rsid w:val="006763AB"/>
    <w:rsid w:val="0067690C"/>
    <w:rsid w:val="00676C4B"/>
    <w:rsid w:val="0067787E"/>
    <w:rsid w:val="006809B7"/>
    <w:rsid w:val="00680DE6"/>
    <w:rsid w:val="0068155E"/>
    <w:rsid w:val="00681E52"/>
    <w:rsid w:val="00681E71"/>
    <w:rsid w:val="00682243"/>
    <w:rsid w:val="006822BA"/>
    <w:rsid w:val="00682A9E"/>
    <w:rsid w:val="00682BAB"/>
    <w:rsid w:val="00682D9C"/>
    <w:rsid w:val="0068466B"/>
    <w:rsid w:val="00684778"/>
    <w:rsid w:val="00684BC6"/>
    <w:rsid w:val="006850CB"/>
    <w:rsid w:val="0068624E"/>
    <w:rsid w:val="006863CD"/>
    <w:rsid w:val="00686E0E"/>
    <w:rsid w:val="006878B6"/>
    <w:rsid w:val="00690127"/>
    <w:rsid w:val="006902CD"/>
    <w:rsid w:val="00690C54"/>
    <w:rsid w:val="00691BE9"/>
    <w:rsid w:val="00692565"/>
    <w:rsid w:val="00692EEC"/>
    <w:rsid w:val="0069311B"/>
    <w:rsid w:val="00693679"/>
    <w:rsid w:val="00693CEF"/>
    <w:rsid w:val="00694C2B"/>
    <w:rsid w:val="00694E69"/>
    <w:rsid w:val="00695A6E"/>
    <w:rsid w:val="00696514"/>
    <w:rsid w:val="00697D28"/>
    <w:rsid w:val="00697FCC"/>
    <w:rsid w:val="006A010B"/>
    <w:rsid w:val="006A0309"/>
    <w:rsid w:val="006A0347"/>
    <w:rsid w:val="006A0B12"/>
    <w:rsid w:val="006A1144"/>
    <w:rsid w:val="006A175B"/>
    <w:rsid w:val="006A18AC"/>
    <w:rsid w:val="006A1B1F"/>
    <w:rsid w:val="006A1FF4"/>
    <w:rsid w:val="006A3273"/>
    <w:rsid w:val="006A3C29"/>
    <w:rsid w:val="006A3CD3"/>
    <w:rsid w:val="006A4C7E"/>
    <w:rsid w:val="006A5848"/>
    <w:rsid w:val="006A62F3"/>
    <w:rsid w:val="006A7079"/>
    <w:rsid w:val="006A7818"/>
    <w:rsid w:val="006A7CEB"/>
    <w:rsid w:val="006A7E1C"/>
    <w:rsid w:val="006B007C"/>
    <w:rsid w:val="006B0C24"/>
    <w:rsid w:val="006B0E19"/>
    <w:rsid w:val="006B0E3B"/>
    <w:rsid w:val="006B17A9"/>
    <w:rsid w:val="006B38FA"/>
    <w:rsid w:val="006B3A2F"/>
    <w:rsid w:val="006B3F07"/>
    <w:rsid w:val="006B4028"/>
    <w:rsid w:val="006B4326"/>
    <w:rsid w:val="006B440F"/>
    <w:rsid w:val="006B4C0B"/>
    <w:rsid w:val="006B5EBF"/>
    <w:rsid w:val="006B5F7C"/>
    <w:rsid w:val="006B68FD"/>
    <w:rsid w:val="006C0822"/>
    <w:rsid w:val="006C14EC"/>
    <w:rsid w:val="006C1F49"/>
    <w:rsid w:val="006C2263"/>
    <w:rsid w:val="006C30E3"/>
    <w:rsid w:val="006C359A"/>
    <w:rsid w:val="006C4080"/>
    <w:rsid w:val="006C4220"/>
    <w:rsid w:val="006C4252"/>
    <w:rsid w:val="006C4481"/>
    <w:rsid w:val="006C44C5"/>
    <w:rsid w:val="006C54DF"/>
    <w:rsid w:val="006C5E36"/>
    <w:rsid w:val="006C6427"/>
    <w:rsid w:val="006C68B7"/>
    <w:rsid w:val="006C69EF"/>
    <w:rsid w:val="006C6A30"/>
    <w:rsid w:val="006C7643"/>
    <w:rsid w:val="006D05EB"/>
    <w:rsid w:val="006D0DFB"/>
    <w:rsid w:val="006D16C5"/>
    <w:rsid w:val="006D229A"/>
    <w:rsid w:val="006D22EC"/>
    <w:rsid w:val="006D2448"/>
    <w:rsid w:val="006D26E5"/>
    <w:rsid w:val="006D2A61"/>
    <w:rsid w:val="006D2F68"/>
    <w:rsid w:val="006D3E6D"/>
    <w:rsid w:val="006D3FD8"/>
    <w:rsid w:val="006D415F"/>
    <w:rsid w:val="006D562D"/>
    <w:rsid w:val="006D5C90"/>
    <w:rsid w:val="006D5F59"/>
    <w:rsid w:val="006D60BB"/>
    <w:rsid w:val="006D6639"/>
    <w:rsid w:val="006D6A48"/>
    <w:rsid w:val="006D6D86"/>
    <w:rsid w:val="006D6DE6"/>
    <w:rsid w:val="006D71B9"/>
    <w:rsid w:val="006D7752"/>
    <w:rsid w:val="006E03A7"/>
    <w:rsid w:val="006E08A9"/>
    <w:rsid w:val="006E0904"/>
    <w:rsid w:val="006E13CA"/>
    <w:rsid w:val="006E18D9"/>
    <w:rsid w:val="006E1E47"/>
    <w:rsid w:val="006E2F5D"/>
    <w:rsid w:val="006E3255"/>
    <w:rsid w:val="006E46DB"/>
    <w:rsid w:val="006E53F1"/>
    <w:rsid w:val="006E5DEF"/>
    <w:rsid w:val="006E6691"/>
    <w:rsid w:val="006E6880"/>
    <w:rsid w:val="006E6BFF"/>
    <w:rsid w:val="006E7F37"/>
    <w:rsid w:val="006F1076"/>
    <w:rsid w:val="006F2B4B"/>
    <w:rsid w:val="006F30EB"/>
    <w:rsid w:val="006F3690"/>
    <w:rsid w:val="006F4537"/>
    <w:rsid w:val="006F4CDC"/>
    <w:rsid w:val="006F54F6"/>
    <w:rsid w:val="006F5E85"/>
    <w:rsid w:val="006F622B"/>
    <w:rsid w:val="006F6920"/>
    <w:rsid w:val="006F735D"/>
    <w:rsid w:val="006F7B6A"/>
    <w:rsid w:val="00700044"/>
    <w:rsid w:val="00700EEC"/>
    <w:rsid w:val="00700F1C"/>
    <w:rsid w:val="00700F62"/>
    <w:rsid w:val="0070175D"/>
    <w:rsid w:val="007017DD"/>
    <w:rsid w:val="007019E1"/>
    <w:rsid w:val="00701AD3"/>
    <w:rsid w:val="00702075"/>
    <w:rsid w:val="00703446"/>
    <w:rsid w:val="00704113"/>
    <w:rsid w:val="00704315"/>
    <w:rsid w:val="00704FA1"/>
    <w:rsid w:val="00704FC7"/>
    <w:rsid w:val="007052D1"/>
    <w:rsid w:val="007059E7"/>
    <w:rsid w:val="00705CC0"/>
    <w:rsid w:val="00705E26"/>
    <w:rsid w:val="007060B4"/>
    <w:rsid w:val="007064DC"/>
    <w:rsid w:val="0070677F"/>
    <w:rsid w:val="00706D2D"/>
    <w:rsid w:val="00706E50"/>
    <w:rsid w:val="00706F8B"/>
    <w:rsid w:val="00707E58"/>
    <w:rsid w:val="00711460"/>
    <w:rsid w:val="007122A1"/>
    <w:rsid w:val="007127F7"/>
    <w:rsid w:val="00713F89"/>
    <w:rsid w:val="00715BF1"/>
    <w:rsid w:val="00716439"/>
    <w:rsid w:val="00716716"/>
    <w:rsid w:val="00716AC3"/>
    <w:rsid w:val="00717B9D"/>
    <w:rsid w:val="00720B46"/>
    <w:rsid w:val="00721AE3"/>
    <w:rsid w:val="00721B22"/>
    <w:rsid w:val="00721BD4"/>
    <w:rsid w:val="00721F32"/>
    <w:rsid w:val="007223D9"/>
    <w:rsid w:val="0072289F"/>
    <w:rsid w:val="00722A05"/>
    <w:rsid w:val="00722D32"/>
    <w:rsid w:val="00723979"/>
    <w:rsid w:val="007239C8"/>
    <w:rsid w:val="007239D7"/>
    <w:rsid w:val="007240F7"/>
    <w:rsid w:val="00724303"/>
    <w:rsid w:val="007247F4"/>
    <w:rsid w:val="00725C9F"/>
    <w:rsid w:val="00726D0D"/>
    <w:rsid w:val="00727EA4"/>
    <w:rsid w:val="00727EE8"/>
    <w:rsid w:val="00730901"/>
    <w:rsid w:val="00731E14"/>
    <w:rsid w:val="0073369D"/>
    <w:rsid w:val="0073378C"/>
    <w:rsid w:val="00733D4D"/>
    <w:rsid w:val="00734288"/>
    <w:rsid w:val="00734FDD"/>
    <w:rsid w:val="00735D25"/>
    <w:rsid w:val="00736C26"/>
    <w:rsid w:val="00736CBA"/>
    <w:rsid w:val="00736FBA"/>
    <w:rsid w:val="00737603"/>
    <w:rsid w:val="007376F5"/>
    <w:rsid w:val="007378A6"/>
    <w:rsid w:val="00737EB7"/>
    <w:rsid w:val="00737FA3"/>
    <w:rsid w:val="007401DF"/>
    <w:rsid w:val="00741DFC"/>
    <w:rsid w:val="007445E5"/>
    <w:rsid w:val="00744C97"/>
    <w:rsid w:val="00746674"/>
    <w:rsid w:val="00746CEE"/>
    <w:rsid w:val="00746EFF"/>
    <w:rsid w:val="00750202"/>
    <w:rsid w:val="00750AD1"/>
    <w:rsid w:val="007512F9"/>
    <w:rsid w:val="007514EC"/>
    <w:rsid w:val="007514F7"/>
    <w:rsid w:val="00751B98"/>
    <w:rsid w:val="0075201B"/>
    <w:rsid w:val="0075240D"/>
    <w:rsid w:val="00752473"/>
    <w:rsid w:val="007524F0"/>
    <w:rsid w:val="00752724"/>
    <w:rsid w:val="00752B9E"/>
    <w:rsid w:val="00752FB8"/>
    <w:rsid w:val="007532AB"/>
    <w:rsid w:val="00754983"/>
    <w:rsid w:val="007554B9"/>
    <w:rsid w:val="00755BD6"/>
    <w:rsid w:val="00756583"/>
    <w:rsid w:val="0075760B"/>
    <w:rsid w:val="007577F2"/>
    <w:rsid w:val="00757863"/>
    <w:rsid w:val="00757B69"/>
    <w:rsid w:val="0076026E"/>
    <w:rsid w:val="00760529"/>
    <w:rsid w:val="00760C8F"/>
    <w:rsid w:val="00760D89"/>
    <w:rsid w:val="00760F1C"/>
    <w:rsid w:val="00761BB0"/>
    <w:rsid w:val="00762225"/>
    <w:rsid w:val="00762352"/>
    <w:rsid w:val="007628F9"/>
    <w:rsid w:val="007632F2"/>
    <w:rsid w:val="007636D6"/>
    <w:rsid w:val="007636F8"/>
    <w:rsid w:val="007637B4"/>
    <w:rsid w:val="00764374"/>
    <w:rsid w:val="007649FF"/>
    <w:rsid w:val="00764FAF"/>
    <w:rsid w:val="00765C01"/>
    <w:rsid w:val="00765D0C"/>
    <w:rsid w:val="00765ECB"/>
    <w:rsid w:val="0076616D"/>
    <w:rsid w:val="0076653B"/>
    <w:rsid w:val="007668AD"/>
    <w:rsid w:val="00766DC0"/>
    <w:rsid w:val="00766F4F"/>
    <w:rsid w:val="00766FAC"/>
    <w:rsid w:val="007676AD"/>
    <w:rsid w:val="00767713"/>
    <w:rsid w:val="007678B3"/>
    <w:rsid w:val="00770045"/>
    <w:rsid w:val="007708D3"/>
    <w:rsid w:val="00770907"/>
    <w:rsid w:val="007712DD"/>
    <w:rsid w:val="00771907"/>
    <w:rsid w:val="007720D6"/>
    <w:rsid w:val="0077393E"/>
    <w:rsid w:val="00773DB2"/>
    <w:rsid w:val="00774441"/>
    <w:rsid w:val="00775D40"/>
    <w:rsid w:val="007760BB"/>
    <w:rsid w:val="00776113"/>
    <w:rsid w:val="00776201"/>
    <w:rsid w:val="007763AA"/>
    <w:rsid w:val="0077657C"/>
    <w:rsid w:val="0077694E"/>
    <w:rsid w:val="00776AB9"/>
    <w:rsid w:val="00776C63"/>
    <w:rsid w:val="0077710F"/>
    <w:rsid w:val="00777DEE"/>
    <w:rsid w:val="00780A39"/>
    <w:rsid w:val="00780B0C"/>
    <w:rsid w:val="007812DC"/>
    <w:rsid w:val="007814CD"/>
    <w:rsid w:val="00781AE8"/>
    <w:rsid w:val="00782AA5"/>
    <w:rsid w:val="00782CF4"/>
    <w:rsid w:val="00783A2B"/>
    <w:rsid w:val="00783D96"/>
    <w:rsid w:val="007845C5"/>
    <w:rsid w:val="00784AB8"/>
    <w:rsid w:val="00785A06"/>
    <w:rsid w:val="00786563"/>
    <w:rsid w:val="007867E3"/>
    <w:rsid w:val="00787C69"/>
    <w:rsid w:val="00790C77"/>
    <w:rsid w:val="007911E3"/>
    <w:rsid w:val="0079135B"/>
    <w:rsid w:val="007914B8"/>
    <w:rsid w:val="00792A8A"/>
    <w:rsid w:val="00792D17"/>
    <w:rsid w:val="00792D34"/>
    <w:rsid w:val="00793442"/>
    <w:rsid w:val="00793839"/>
    <w:rsid w:val="007941B0"/>
    <w:rsid w:val="00794F08"/>
    <w:rsid w:val="00795954"/>
    <w:rsid w:val="00795BA1"/>
    <w:rsid w:val="00795BF0"/>
    <w:rsid w:val="00795D68"/>
    <w:rsid w:val="00796FC5"/>
    <w:rsid w:val="00797CC4"/>
    <w:rsid w:val="00797F16"/>
    <w:rsid w:val="00797F2A"/>
    <w:rsid w:val="007A02BE"/>
    <w:rsid w:val="007A0324"/>
    <w:rsid w:val="007A0828"/>
    <w:rsid w:val="007A1005"/>
    <w:rsid w:val="007A12E2"/>
    <w:rsid w:val="007A1C63"/>
    <w:rsid w:val="007A2036"/>
    <w:rsid w:val="007A2FFA"/>
    <w:rsid w:val="007A3A6A"/>
    <w:rsid w:val="007A4397"/>
    <w:rsid w:val="007A4817"/>
    <w:rsid w:val="007A4ED1"/>
    <w:rsid w:val="007A527C"/>
    <w:rsid w:val="007A5E1D"/>
    <w:rsid w:val="007A60B5"/>
    <w:rsid w:val="007A61B5"/>
    <w:rsid w:val="007A61F7"/>
    <w:rsid w:val="007A6E56"/>
    <w:rsid w:val="007A74FD"/>
    <w:rsid w:val="007B00BC"/>
    <w:rsid w:val="007B0A11"/>
    <w:rsid w:val="007B10DF"/>
    <w:rsid w:val="007B2182"/>
    <w:rsid w:val="007B22EF"/>
    <w:rsid w:val="007B35DF"/>
    <w:rsid w:val="007B37CC"/>
    <w:rsid w:val="007B3A98"/>
    <w:rsid w:val="007B5135"/>
    <w:rsid w:val="007B517C"/>
    <w:rsid w:val="007B5308"/>
    <w:rsid w:val="007B5A29"/>
    <w:rsid w:val="007B61A9"/>
    <w:rsid w:val="007B73C1"/>
    <w:rsid w:val="007B7A61"/>
    <w:rsid w:val="007C0C51"/>
    <w:rsid w:val="007C0F6B"/>
    <w:rsid w:val="007C118B"/>
    <w:rsid w:val="007C2654"/>
    <w:rsid w:val="007C2BBA"/>
    <w:rsid w:val="007C3296"/>
    <w:rsid w:val="007C3456"/>
    <w:rsid w:val="007C3522"/>
    <w:rsid w:val="007C4FE1"/>
    <w:rsid w:val="007C543B"/>
    <w:rsid w:val="007C5CAD"/>
    <w:rsid w:val="007C62C1"/>
    <w:rsid w:val="007C64EC"/>
    <w:rsid w:val="007C746F"/>
    <w:rsid w:val="007C7782"/>
    <w:rsid w:val="007C7A65"/>
    <w:rsid w:val="007C7F4E"/>
    <w:rsid w:val="007D1128"/>
    <w:rsid w:val="007D1612"/>
    <w:rsid w:val="007D1F34"/>
    <w:rsid w:val="007D20E7"/>
    <w:rsid w:val="007D26E7"/>
    <w:rsid w:val="007D2B89"/>
    <w:rsid w:val="007D2C13"/>
    <w:rsid w:val="007D2C4F"/>
    <w:rsid w:val="007D2CC2"/>
    <w:rsid w:val="007D2E2E"/>
    <w:rsid w:val="007D3A11"/>
    <w:rsid w:val="007D4773"/>
    <w:rsid w:val="007D537B"/>
    <w:rsid w:val="007D5A36"/>
    <w:rsid w:val="007D5E28"/>
    <w:rsid w:val="007D616E"/>
    <w:rsid w:val="007D683C"/>
    <w:rsid w:val="007D68E8"/>
    <w:rsid w:val="007D73DF"/>
    <w:rsid w:val="007D7AC9"/>
    <w:rsid w:val="007D7CF1"/>
    <w:rsid w:val="007E05B0"/>
    <w:rsid w:val="007E0AD9"/>
    <w:rsid w:val="007E0BB7"/>
    <w:rsid w:val="007E2097"/>
    <w:rsid w:val="007E25F3"/>
    <w:rsid w:val="007E2932"/>
    <w:rsid w:val="007E2B29"/>
    <w:rsid w:val="007E4AA1"/>
    <w:rsid w:val="007E4FD6"/>
    <w:rsid w:val="007E555B"/>
    <w:rsid w:val="007E58C4"/>
    <w:rsid w:val="007E5D97"/>
    <w:rsid w:val="007F0478"/>
    <w:rsid w:val="007F0651"/>
    <w:rsid w:val="007F0BC3"/>
    <w:rsid w:val="007F0F41"/>
    <w:rsid w:val="007F11CB"/>
    <w:rsid w:val="007F12F1"/>
    <w:rsid w:val="007F18D8"/>
    <w:rsid w:val="007F2DF2"/>
    <w:rsid w:val="007F4392"/>
    <w:rsid w:val="007F59F3"/>
    <w:rsid w:val="007F6432"/>
    <w:rsid w:val="007F6C61"/>
    <w:rsid w:val="007F6C94"/>
    <w:rsid w:val="007F71A4"/>
    <w:rsid w:val="007F74D8"/>
    <w:rsid w:val="007F7D0A"/>
    <w:rsid w:val="007F7D12"/>
    <w:rsid w:val="00801C7D"/>
    <w:rsid w:val="00801EFD"/>
    <w:rsid w:val="00801FA0"/>
    <w:rsid w:val="00802266"/>
    <w:rsid w:val="008037C1"/>
    <w:rsid w:val="00803BE3"/>
    <w:rsid w:val="00803DF8"/>
    <w:rsid w:val="0080585C"/>
    <w:rsid w:val="008062A4"/>
    <w:rsid w:val="008069BB"/>
    <w:rsid w:val="00807CA8"/>
    <w:rsid w:val="00810188"/>
    <w:rsid w:val="0081117B"/>
    <w:rsid w:val="008113AB"/>
    <w:rsid w:val="008114AC"/>
    <w:rsid w:val="0081197C"/>
    <w:rsid w:val="00811BB2"/>
    <w:rsid w:val="00811FAA"/>
    <w:rsid w:val="0081330E"/>
    <w:rsid w:val="0081472D"/>
    <w:rsid w:val="008149B1"/>
    <w:rsid w:val="00814EEB"/>
    <w:rsid w:val="008161AE"/>
    <w:rsid w:val="00817A4C"/>
    <w:rsid w:val="00817B1D"/>
    <w:rsid w:val="00820233"/>
    <w:rsid w:val="0082043C"/>
    <w:rsid w:val="00820763"/>
    <w:rsid w:val="0082099A"/>
    <w:rsid w:val="008209D3"/>
    <w:rsid w:val="00820CE6"/>
    <w:rsid w:val="00821102"/>
    <w:rsid w:val="00822327"/>
    <w:rsid w:val="008228C4"/>
    <w:rsid w:val="00822DDD"/>
    <w:rsid w:val="008236CF"/>
    <w:rsid w:val="00823896"/>
    <w:rsid w:val="00823B03"/>
    <w:rsid w:val="008242AE"/>
    <w:rsid w:val="00825135"/>
    <w:rsid w:val="008251F2"/>
    <w:rsid w:val="00825263"/>
    <w:rsid w:val="00825807"/>
    <w:rsid w:val="008261EA"/>
    <w:rsid w:val="008264A8"/>
    <w:rsid w:val="00826FFF"/>
    <w:rsid w:val="0082719E"/>
    <w:rsid w:val="008276A6"/>
    <w:rsid w:val="00827762"/>
    <w:rsid w:val="00827849"/>
    <w:rsid w:val="008301EE"/>
    <w:rsid w:val="0083085E"/>
    <w:rsid w:val="00831F8C"/>
    <w:rsid w:val="00832836"/>
    <w:rsid w:val="00833BB9"/>
    <w:rsid w:val="00833CD6"/>
    <w:rsid w:val="00833E9E"/>
    <w:rsid w:val="008345F5"/>
    <w:rsid w:val="00834C33"/>
    <w:rsid w:val="0083520E"/>
    <w:rsid w:val="00835346"/>
    <w:rsid w:val="00835BD0"/>
    <w:rsid w:val="00836833"/>
    <w:rsid w:val="008369A1"/>
    <w:rsid w:val="008373D8"/>
    <w:rsid w:val="00837595"/>
    <w:rsid w:val="008376B1"/>
    <w:rsid w:val="00837936"/>
    <w:rsid w:val="00837C9C"/>
    <w:rsid w:val="00840242"/>
    <w:rsid w:val="008403D9"/>
    <w:rsid w:val="00840565"/>
    <w:rsid w:val="00840E5E"/>
    <w:rsid w:val="00841DC9"/>
    <w:rsid w:val="008425D2"/>
    <w:rsid w:val="008427CC"/>
    <w:rsid w:val="008428E8"/>
    <w:rsid w:val="00842CDF"/>
    <w:rsid w:val="00843E6D"/>
    <w:rsid w:val="00843F42"/>
    <w:rsid w:val="00844829"/>
    <w:rsid w:val="008458F6"/>
    <w:rsid w:val="00845D2C"/>
    <w:rsid w:val="00845EF7"/>
    <w:rsid w:val="00846073"/>
    <w:rsid w:val="00846301"/>
    <w:rsid w:val="008467BC"/>
    <w:rsid w:val="00850114"/>
    <w:rsid w:val="00850540"/>
    <w:rsid w:val="008508B7"/>
    <w:rsid w:val="00850DBA"/>
    <w:rsid w:val="00850EC0"/>
    <w:rsid w:val="00850F3A"/>
    <w:rsid w:val="008517CD"/>
    <w:rsid w:val="0085186E"/>
    <w:rsid w:val="00851C09"/>
    <w:rsid w:val="00851FA2"/>
    <w:rsid w:val="00852245"/>
    <w:rsid w:val="008522F2"/>
    <w:rsid w:val="00852D13"/>
    <w:rsid w:val="00853249"/>
    <w:rsid w:val="00853B4B"/>
    <w:rsid w:val="00853DDB"/>
    <w:rsid w:val="00854AB1"/>
    <w:rsid w:val="00854CDE"/>
    <w:rsid w:val="008554C6"/>
    <w:rsid w:val="00855BDF"/>
    <w:rsid w:val="00855BF3"/>
    <w:rsid w:val="00856467"/>
    <w:rsid w:val="00856974"/>
    <w:rsid w:val="00857205"/>
    <w:rsid w:val="00857315"/>
    <w:rsid w:val="0085731C"/>
    <w:rsid w:val="00860DDA"/>
    <w:rsid w:val="00861E1A"/>
    <w:rsid w:val="0086301D"/>
    <w:rsid w:val="00863D22"/>
    <w:rsid w:val="008643DE"/>
    <w:rsid w:val="008644CB"/>
    <w:rsid w:val="00864E05"/>
    <w:rsid w:val="00866104"/>
    <w:rsid w:val="008676D3"/>
    <w:rsid w:val="00867C30"/>
    <w:rsid w:val="00870365"/>
    <w:rsid w:val="00870AF1"/>
    <w:rsid w:val="008710B4"/>
    <w:rsid w:val="00871DC7"/>
    <w:rsid w:val="00871F40"/>
    <w:rsid w:val="00872840"/>
    <w:rsid w:val="00873C8A"/>
    <w:rsid w:val="0087453E"/>
    <w:rsid w:val="0087475F"/>
    <w:rsid w:val="00874896"/>
    <w:rsid w:val="008749F7"/>
    <w:rsid w:val="00874D1D"/>
    <w:rsid w:val="00875051"/>
    <w:rsid w:val="00875827"/>
    <w:rsid w:val="00876D84"/>
    <w:rsid w:val="008775C4"/>
    <w:rsid w:val="00880517"/>
    <w:rsid w:val="00881218"/>
    <w:rsid w:val="0088182D"/>
    <w:rsid w:val="00881A5B"/>
    <w:rsid w:val="00882302"/>
    <w:rsid w:val="008826C3"/>
    <w:rsid w:val="0088303D"/>
    <w:rsid w:val="00884094"/>
    <w:rsid w:val="0088489C"/>
    <w:rsid w:val="00884A1C"/>
    <w:rsid w:val="0088535C"/>
    <w:rsid w:val="00885A79"/>
    <w:rsid w:val="00885E7B"/>
    <w:rsid w:val="008867E2"/>
    <w:rsid w:val="0088694F"/>
    <w:rsid w:val="00890146"/>
    <w:rsid w:val="008906C8"/>
    <w:rsid w:val="00890DB5"/>
    <w:rsid w:val="0089122F"/>
    <w:rsid w:val="00892DF2"/>
    <w:rsid w:val="00892E76"/>
    <w:rsid w:val="00893685"/>
    <w:rsid w:val="00893E69"/>
    <w:rsid w:val="008947B4"/>
    <w:rsid w:val="00894889"/>
    <w:rsid w:val="0089547C"/>
    <w:rsid w:val="00895885"/>
    <w:rsid w:val="0089592E"/>
    <w:rsid w:val="008964D7"/>
    <w:rsid w:val="008973B3"/>
    <w:rsid w:val="0089762B"/>
    <w:rsid w:val="0089785F"/>
    <w:rsid w:val="00897AB3"/>
    <w:rsid w:val="00897C7C"/>
    <w:rsid w:val="008A02C0"/>
    <w:rsid w:val="008A063E"/>
    <w:rsid w:val="008A084C"/>
    <w:rsid w:val="008A1117"/>
    <w:rsid w:val="008A172E"/>
    <w:rsid w:val="008A186E"/>
    <w:rsid w:val="008A255C"/>
    <w:rsid w:val="008A25B3"/>
    <w:rsid w:val="008A2BF4"/>
    <w:rsid w:val="008A30EB"/>
    <w:rsid w:val="008A3914"/>
    <w:rsid w:val="008A3AE3"/>
    <w:rsid w:val="008A4B44"/>
    <w:rsid w:val="008A745E"/>
    <w:rsid w:val="008A7A20"/>
    <w:rsid w:val="008A7F85"/>
    <w:rsid w:val="008A7FAC"/>
    <w:rsid w:val="008B023E"/>
    <w:rsid w:val="008B08AA"/>
    <w:rsid w:val="008B2722"/>
    <w:rsid w:val="008B3807"/>
    <w:rsid w:val="008B38C5"/>
    <w:rsid w:val="008B39D2"/>
    <w:rsid w:val="008B4E88"/>
    <w:rsid w:val="008B54E1"/>
    <w:rsid w:val="008B5FAA"/>
    <w:rsid w:val="008B6DBA"/>
    <w:rsid w:val="008B6E86"/>
    <w:rsid w:val="008B7E39"/>
    <w:rsid w:val="008C0562"/>
    <w:rsid w:val="008C0A46"/>
    <w:rsid w:val="008C1118"/>
    <w:rsid w:val="008C14DE"/>
    <w:rsid w:val="008C1F98"/>
    <w:rsid w:val="008C210D"/>
    <w:rsid w:val="008C2929"/>
    <w:rsid w:val="008C385F"/>
    <w:rsid w:val="008C3E2F"/>
    <w:rsid w:val="008C3F91"/>
    <w:rsid w:val="008C4577"/>
    <w:rsid w:val="008C46B9"/>
    <w:rsid w:val="008C4CD1"/>
    <w:rsid w:val="008C5195"/>
    <w:rsid w:val="008C60DE"/>
    <w:rsid w:val="008C6A1B"/>
    <w:rsid w:val="008C7B55"/>
    <w:rsid w:val="008D03EA"/>
    <w:rsid w:val="008D0417"/>
    <w:rsid w:val="008D069E"/>
    <w:rsid w:val="008D0B2F"/>
    <w:rsid w:val="008D0F12"/>
    <w:rsid w:val="008D1A55"/>
    <w:rsid w:val="008D27C3"/>
    <w:rsid w:val="008D28E9"/>
    <w:rsid w:val="008D3E71"/>
    <w:rsid w:val="008D4385"/>
    <w:rsid w:val="008D463D"/>
    <w:rsid w:val="008D503F"/>
    <w:rsid w:val="008D5509"/>
    <w:rsid w:val="008D5633"/>
    <w:rsid w:val="008D6FD6"/>
    <w:rsid w:val="008D77E4"/>
    <w:rsid w:val="008D79A6"/>
    <w:rsid w:val="008E040D"/>
    <w:rsid w:val="008E16FE"/>
    <w:rsid w:val="008E2FC4"/>
    <w:rsid w:val="008E31CE"/>
    <w:rsid w:val="008E3B11"/>
    <w:rsid w:val="008E3B6F"/>
    <w:rsid w:val="008E4357"/>
    <w:rsid w:val="008E4D43"/>
    <w:rsid w:val="008E62A2"/>
    <w:rsid w:val="008E70CA"/>
    <w:rsid w:val="008E741E"/>
    <w:rsid w:val="008E7820"/>
    <w:rsid w:val="008F027B"/>
    <w:rsid w:val="008F12C7"/>
    <w:rsid w:val="008F2CE2"/>
    <w:rsid w:val="008F36B8"/>
    <w:rsid w:val="008F374C"/>
    <w:rsid w:val="008F3996"/>
    <w:rsid w:val="008F3C95"/>
    <w:rsid w:val="008F4A1B"/>
    <w:rsid w:val="008F4A2F"/>
    <w:rsid w:val="008F4A98"/>
    <w:rsid w:val="008F4D19"/>
    <w:rsid w:val="008F4FDF"/>
    <w:rsid w:val="008F6777"/>
    <w:rsid w:val="008F72BA"/>
    <w:rsid w:val="008F7842"/>
    <w:rsid w:val="009003F7"/>
    <w:rsid w:val="0090067D"/>
    <w:rsid w:val="00900CB7"/>
    <w:rsid w:val="00900F0E"/>
    <w:rsid w:val="00900F91"/>
    <w:rsid w:val="0090188A"/>
    <w:rsid w:val="009028ED"/>
    <w:rsid w:val="0090346F"/>
    <w:rsid w:val="00903E45"/>
    <w:rsid w:val="009042D9"/>
    <w:rsid w:val="00904AF5"/>
    <w:rsid w:val="00904C1B"/>
    <w:rsid w:val="00905352"/>
    <w:rsid w:val="009053BB"/>
    <w:rsid w:val="0090551F"/>
    <w:rsid w:val="00905E64"/>
    <w:rsid w:val="00906A1D"/>
    <w:rsid w:val="00911025"/>
    <w:rsid w:val="0091145D"/>
    <w:rsid w:val="00912465"/>
    <w:rsid w:val="009125E2"/>
    <w:rsid w:val="009126C4"/>
    <w:rsid w:val="009135A0"/>
    <w:rsid w:val="00914847"/>
    <w:rsid w:val="00914C9D"/>
    <w:rsid w:val="00914CBF"/>
    <w:rsid w:val="00915206"/>
    <w:rsid w:val="0091524A"/>
    <w:rsid w:val="009167F4"/>
    <w:rsid w:val="00916B9E"/>
    <w:rsid w:val="00916C05"/>
    <w:rsid w:val="009174B7"/>
    <w:rsid w:val="00917685"/>
    <w:rsid w:val="009179A7"/>
    <w:rsid w:val="00920672"/>
    <w:rsid w:val="00921440"/>
    <w:rsid w:val="00921D4E"/>
    <w:rsid w:val="009223C4"/>
    <w:rsid w:val="00922652"/>
    <w:rsid w:val="00922714"/>
    <w:rsid w:val="00922CEB"/>
    <w:rsid w:val="00925AC2"/>
    <w:rsid w:val="00925EB5"/>
    <w:rsid w:val="009260D6"/>
    <w:rsid w:val="009269D9"/>
    <w:rsid w:val="00927C95"/>
    <w:rsid w:val="009307D7"/>
    <w:rsid w:val="00931085"/>
    <w:rsid w:val="009326FF"/>
    <w:rsid w:val="00932A95"/>
    <w:rsid w:val="00932B0C"/>
    <w:rsid w:val="00933183"/>
    <w:rsid w:val="00933383"/>
    <w:rsid w:val="00933C9F"/>
    <w:rsid w:val="009341BF"/>
    <w:rsid w:val="009345DA"/>
    <w:rsid w:val="00934AFE"/>
    <w:rsid w:val="009351D9"/>
    <w:rsid w:val="00935CE0"/>
    <w:rsid w:val="00935EB1"/>
    <w:rsid w:val="00936565"/>
    <w:rsid w:val="00936E44"/>
    <w:rsid w:val="009373D7"/>
    <w:rsid w:val="009375FC"/>
    <w:rsid w:val="0094023A"/>
    <w:rsid w:val="009412BF"/>
    <w:rsid w:val="00941358"/>
    <w:rsid w:val="00941865"/>
    <w:rsid w:val="00942872"/>
    <w:rsid w:val="00944C80"/>
    <w:rsid w:val="00944DE0"/>
    <w:rsid w:val="00944EFF"/>
    <w:rsid w:val="009457E9"/>
    <w:rsid w:val="00945B77"/>
    <w:rsid w:val="00945FDD"/>
    <w:rsid w:val="00946493"/>
    <w:rsid w:val="009464AB"/>
    <w:rsid w:val="009466CE"/>
    <w:rsid w:val="0094742C"/>
    <w:rsid w:val="00947B07"/>
    <w:rsid w:val="009500F2"/>
    <w:rsid w:val="00950289"/>
    <w:rsid w:val="0095034D"/>
    <w:rsid w:val="009506BD"/>
    <w:rsid w:val="009512FD"/>
    <w:rsid w:val="009520B1"/>
    <w:rsid w:val="009528C4"/>
    <w:rsid w:val="00952DAE"/>
    <w:rsid w:val="0095433B"/>
    <w:rsid w:val="00955493"/>
    <w:rsid w:val="00955AD7"/>
    <w:rsid w:val="009563C7"/>
    <w:rsid w:val="00957B23"/>
    <w:rsid w:val="00957BE0"/>
    <w:rsid w:val="0096015A"/>
    <w:rsid w:val="0096097D"/>
    <w:rsid w:val="00960E85"/>
    <w:rsid w:val="00960ED0"/>
    <w:rsid w:val="00960EF9"/>
    <w:rsid w:val="0096126E"/>
    <w:rsid w:val="009612F1"/>
    <w:rsid w:val="00961AD0"/>
    <w:rsid w:val="00961FF5"/>
    <w:rsid w:val="0096249A"/>
    <w:rsid w:val="00962782"/>
    <w:rsid w:val="00963649"/>
    <w:rsid w:val="00963EBD"/>
    <w:rsid w:val="00963F22"/>
    <w:rsid w:val="009644C1"/>
    <w:rsid w:val="00964610"/>
    <w:rsid w:val="009654FC"/>
    <w:rsid w:val="009659DF"/>
    <w:rsid w:val="00965C90"/>
    <w:rsid w:val="0096617D"/>
    <w:rsid w:val="009661D7"/>
    <w:rsid w:val="009665F7"/>
    <w:rsid w:val="00966C33"/>
    <w:rsid w:val="00966C94"/>
    <w:rsid w:val="00966CCF"/>
    <w:rsid w:val="009673FB"/>
    <w:rsid w:val="009674B9"/>
    <w:rsid w:val="0096785E"/>
    <w:rsid w:val="009718DD"/>
    <w:rsid w:val="009727E4"/>
    <w:rsid w:val="0097322E"/>
    <w:rsid w:val="0097380C"/>
    <w:rsid w:val="00973FC4"/>
    <w:rsid w:val="0097436A"/>
    <w:rsid w:val="00974FBC"/>
    <w:rsid w:val="0097506B"/>
    <w:rsid w:val="00975387"/>
    <w:rsid w:val="0097595B"/>
    <w:rsid w:val="00976243"/>
    <w:rsid w:val="00976874"/>
    <w:rsid w:val="00976DB0"/>
    <w:rsid w:val="009771B0"/>
    <w:rsid w:val="00977459"/>
    <w:rsid w:val="0097771D"/>
    <w:rsid w:val="00977D58"/>
    <w:rsid w:val="009800EB"/>
    <w:rsid w:val="00980FBF"/>
    <w:rsid w:val="00981510"/>
    <w:rsid w:val="0098180A"/>
    <w:rsid w:val="009828F7"/>
    <w:rsid w:val="00982BAD"/>
    <w:rsid w:val="00982BC6"/>
    <w:rsid w:val="00982EE3"/>
    <w:rsid w:val="00983338"/>
    <w:rsid w:val="00983405"/>
    <w:rsid w:val="0098352D"/>
    <w:rsid w:val="009840A7"/>
    <w:rsid w:val="009850C2"/>
    <w:rsid w:val="009863BF"/>
    <w:rsid w:val="00986D48"/>
    <w:rsid w:val="00986EDF"/>
    <w:rsid w:val="00987CF5"/>
    <w:rsid w:val="00987EED"/>
    <w:rsid w:val="00990157"/>
    <w:rsid w:val="00990397"/>
    <w:rsid w:val="0099052D"/>
    <w:rsid w:val="0099087B"/>
    <w:rsid w:val="0099095C"/>
    <w:rsid w:val="00990D7F"/>
    <w:rsid w:val="00990DD0"/>
    <w:rsid w:val="0099110B"/>
    <w:rsid w:val="009913EA"/>
    <w:rsid w:val="00991449"/>
    <w:rsid w:val="009921DB"/>
    <w:rsid w:val="00992993"/>
    <w:rsid w:val="00992BBC"/>
    <w:rsid w:val="0099406A"/>
    <w:rsid w:val="00994385"/>
    <w:rsid w:val="0099446A"/>
    <w:rsid w:val="009949FB"/>
    <w:rsid w:val="00995086"/>
    <w:rsid w:val="00995B7A"/>
    <w:rsid w:val="009964B6"/>
    <w:rsid w:val="00996DFF"/>
    <w:rsid w:val="00997928"/>
    <w:rsid w:val="009A02A7"/>
    <w:rsid w:val="009A0B3A"/>
    <w:rsid w:val="009A0EE4"/>
    <w:rsid w:val="009A1AC9"/>
    <w:rsid w:val="009A1B14"/>
    <w:rsid w:val="009A1B44"/>
    <w:rsid w:val="009A28CD"/>
    <w:rsid w:val="009A29B7"/>
    <w:rsid w:val="009A2A9B"/>
    <w:rsid w:val="009A340E"/>
    <w:rsid w:val="009A4431"/>
    <w:rsid w:val="009A4A36"/>
    <w:rsid w:val="009A653F"/>
    <w:rsid w:val="009A6D37"/>
    <w:rsid w:val="009A7AAC"/>
    <w:rsid w:val="009B0D85"/>
    <w:rsid w:val="009B131D"/>
    <w:rsid w:val="009B16DC"/>
    <w:rsid w:val="009B1A98"/>
    <w:rsid w:val="009B217C"/>
    <w:rsid w:val="009B38E4"/>
    <w:rsid w:val="009B4464"/>
    <w:rsid w:val="009B46AC"/>
    <w:rsid w:val="009B4B6F"/>
    <w:rsid w:val="009B5357"/>
    <w:rsid w:val="009B550A"/>
    <w:rsid w:val="009B5889"/>
    <w:rsid w:val="009B59C5"/>
    <w:rsid w:val="009B6CE3"/>
    <w:rsid w:val="009B6DDA"/>
    <w:rsid w:val="009B7DF1"/>
    <w:rsid w:val="009C03CC"/>
    <w:rsid w:val="009C093B"/>
    <w:rsid w:val="009C1EFF"/>
    <w:rsid w:val="009C204B"/>
    <w:rsid w:val="009C2E7A"/>
    <w:rsid w:val="009C2EBD"/>
    <w:rsid w:val="009C2F6A"/>
    <w:rsid w:val="009C3509"/>
    <w:rsid w:val="009C35FB"/>
    <w:rsid w:val="009C389F"/>
    <w:rsid w:val="009C55F8"/>
    <w:rsid w:val="009C6321"/>
    <w:rsid w:val="009C6A56"/>
    <w:rsid w:val="009C6D12"/>
    <w:rsid w:val="009C715E"/>
    <w:rsid w:val="009C7B73"/>
    <w:rsid w:val="009C7D84"/>
    <w:rsid w:val="009D004B"/>
    <w:rsid w:val="009D0695"/>
    <w:rsid w:val="009D206A"/>
    <w:rsid w:val="009D466F"/>
    <w:rsid w:val="009D4BBF"/>
    <w:rsid w:val="009D4D53"/>
    <w:rsid w:val="009D5734"/>
    <w:rsid w:val="009D5B28"/>
    <w:rsid w:val="009E0A88"/>
    <w:rsid w:val="009E0D70"/>
    <w:rsid w:val="009E0F96"/>
    <w:rsid w:val="009E2BAF"/>
    <w:rsid w:val="009E31A4"/>
    <w:rsid w:val="009E389C"/>
    <w:rsid w:val="009E4108"/>
    <w:rsid w:val="009E564D"/>
    <w:rsid w:val="009E5FF4"/>
    <w:rsid w:val="009E6CBE"/>
    <w:rsid w:val="009E77CD"/>
    <w:rsid w:val="009E7BB1"/>
    <w:rsid w:val="009F0938"/>
    <w:rsid w:val="009F09DA"/>
    <w:rsid w:val="009F0AF6"/>
    <w:rsid w:val="009F1805"/>
    <w:rsid w:val="009F19D0"/>
    <w:rsid w:val="009F21AB"/>
    <w:rsid w:val="009F26E7"/>
    <w:rsid w:val="009F27DE"/>
    <w:rsid w:val="009F29F2"/>
    <w:rsid w:val="009F393A"/>
    <w:rsid w:val="009F4A81"/>
    <w:rsid w:val="009F5256"/>
    <w:rsid w:val="009F565F"/>
    <w:rsid w:val="009F5D7C"/>
    <w:rsid w:val="009F5F3C"/>
    <w:rsid w:val="009F603F"/>
    <w:rsid w:val="009F63AD"/>
    <w:rsid w:val="009F666E"/>
    <w:rsid w:val="009F6924"/>
    <w:rsid w:val="009F7844"/>
    <w:rsid w:val="009F78F5"/>
    <w:rsid w:val="009F79A6"/>
    <w:rsid w:val="009F79E5"/>
    <w:rsid w:val="009F7A1A"/>
    <w:rsid w:val="009F7B56"/>
    <w:rsid w:val="00A01392"/>
    <w:rsid w:val="00A014FD"/>
    <w:rsid w:val="00A01697"/>
    <w:rsid w:val="00A01FB6"/>
    <w:rsid w:val="00A024D7"/>
    <w:rsid w:val="00A02508"/>
    <w:rsid w:val="00A02711"/>
    <w:rsid w:val="00A028DF"/>
    <w:rsid w:val="00A02AA3"/>
    <w:rsid w:val="00A02AAC"/>
    <w:rsid w:val="00A030DA"/>
    <w:rsid w:val="00A03373"/>
    <w:rsid w:val="00A04B2F"/>
    <w:rsid w:val="00A059EE"/>
    <w:rsid w:val="00A066CA"/>
    <w:rsid w:val="00A0671A"/>
    <w:rsid w:val="00A06BB1"/>
    <w:rsid w:val="00A10185"/>
    <w:rsid w:val="00A1076D"/>
    <w:rsid w:val="00A115BE"/>
    <w:rsid w:val="00A11DFF"/>
    <w:rsid w:val="00A13118"/>
    <w:rsid w:val="00A13343"/>
    <w:rsid w:val="00A13368"/>
    <w:rsid w:val="00A134A2"/>
    <w:rsid w:val="00A13BEB"/>
    <w:rsid w:val="00A13D60"/>
    <w:rsid w:val="00A14572"/>
    <w:rsid w:val="00A147C5"/>
    <w:rsid w:val="00A1487B"/>
    <w:rsid w:val="00A154A2"/>
    <w:rsid w:val="00A155E1"/>
    <w:rsid w:val="00A1618E"/>
    <w:rsid w:val="00A16815"/>
    <w:rsid w:val="00A1717D"/>
    <w:rsid w:val="00A1732C"/>
    <w:rsid w:val="00A17566"/>
    <w:rsid w:val="00A17F06"/>
    <w:rsid w:val="00A2005C"/>
    <w:rsid w:val="00A2095B"/>
    <w:rsid w:val="00A21B35"/>
    <w:rsid w:val="00A21EAD"/>
    <w:rsid w:val="00A2291B"/>
    <w:rsid w:val="00A24207"/>
    <w:rsid w:val="00A2465E"/>
    <w:rsid w:val="00A247D7"/>
    <w:rsid w:val="00A25C25"/>
    <w:rsid w:val="00A25EA9"/>
    <w:rsid w:val="00A26978"/>
    <w:rsid w:val="00A3020C"/>
    <w:rsid w:val="00A305E1"/>
    <w:rsid w:val="00A30F30"/>
    <w:rsid w:val="00A31674"/>
    <w:rsid w:val="00A31855"/>
    <w:rsid w:val="00A324D9"/>
    <w:rsid w:val="00A32767"/>
    <w:rsid w:val="00A33036"/>
    <w:rsid w:val="00A33A72"/>
    <w:rsid w:val="00A34054"/>
    <w:rsid w:val="00A34214"/>
    <w:rsid w:val="00A34A20"/>
    <w:rsid w:val="00A35058"/>
    <w:rsid w:val="00A35325"/>
    <w:rsid w:val="00A36164"/>
    <w:rsid w:val="00A364EA"/>
    <w:rsid w:val="00A36760"/>
    <w:rsid w:val="00A40604"/>
    <w:rsid w:val="00A40ABE"/>
    <w:rsid w:val="00A43A60"/>
    <w:rsid w:val="00A44F9D"/>
    <w:rsid w:val="00A451C7"/>
    <w:rsid w:val="00A45C9E"/>
    <w:rsid w:val="00A46407"/>
    <w:rsid w:val="00A46E3B"/>
    <w:rsid w:val="00A477BA"/>
    <w:rsid w:val="00A4799A"/>
    <w:rsid w:val="00A47EBE"/>
    <w:rsid w:val="00A5091D"/>
    <w:rsid w:val="00A509FF"/>
    <w:rsid w:val="00A51593"/>
    <w:rsid w:val="00A53170"/>
    <w:rsid w:val="00A53ADC"/>
    <w:rsid w:val="00A53EF9"/>
    <w:rsid w:val="00A5415C"/>
    <w:rsid w:val="00A541B0"/>
    <w:rsid w:val="00A55D42"/>
    <w:rsid w:val="00A57355"/>
    <w:rsid w:val="00A57705"/>
    <w:rsid w:val="00A57D57"/>
    <w:rsid w:val="00A604C9"/>
    <w:rsid w:val="00A608B2"/>
    <w:rsid w:val="00A60C23"/>
    <w:rsid w:val="00A610FE"/>
    <w:rsid w:val="00A6114F"/>
    <w:rsid w:val="00A62594"/>
    <w:rsid w:val="00A627A7"/>
    <w:rsid w:val="00A62AC9"/>
    <w:rsid w:val="00A62B03"/>
    <w:rsid w:val="00A62F54"/>
    <w:rsid w:val="00A6348A"/>
    <w:rsid w:val="00A637CC"/>
    <w:rsid w:val="00A63B90"/>
    <w:rsid w:val="00A63FF8"/>
    <w:rsid w:val="00A644CB"/>
    <w:rsid w:val="00A64889"/>
    <w:rsid w:val="00A65166"/>
    <w:rsid w:val="00A65C16"/>
    <w:rsid w:val="00A66A77"/>
    <w:rsid w:val="00A67136"/>
    <w:rsid w:val="00A67278"/>
    <w:rsid w:val="00A67E96"/>
    <w:rsid w:val="00A70A3D"/>
    <w:rsid w:val="00A70C3E"/>
    <w:rsid w:val="00A70F71"/>
    <w:rsid w:val="00A72117"/>
    <w:rsid w:val="00A72263"/>
    <w:rsid w:val="00A723B0"/>
    <w:rsid w:val="00A7485D"/>
    <w:rsid w:val="00A74D14"/>
    <w:rsid w:val="00A75291"/>
    <w:rsid w:val="00A75816"/>
    <w:rsid w:val="00A760AF"/>
    <w:rsid w:val="00A7613A"/>
    <w:rsid w:val="00A76759"/>
    <w:rsid w:val="00A77019"/>
    <w:rsid w:val="00A7771F"/>
    <w:rsid w:val="00A77850"/>
    <w:rsid w:val="00A77B14"/>
    <w:rsid w:val="00A77BC9"/>
    <w:rsid w:val="00A77D2B"/>
    <w:rsid w:val="00A80508"/>
    <w:rsid w:val="00A81224"/>
    <w:rsid w:val="00A81433"/>
    <w:rsid w:val="00A820E2"/>
    <w:rsid w:val="00A82DD5"/>
    <w:rsid w:val="00A84E7D"/>
    <w:rsid w:val="00A8583E"/>
    <w:rsid w:val="00A85BC5"/>
    <w:rsid w:val="00A86081"/>
    <w:rsid w:val="00A86825"/>
    <w:rsid w:val="00A86946"/>
    <w:rsid w:val="00A87C17"/>
    <w:rsid w:val="00A90435"/>
    <w:rsid w:val="00A90917"/>
    <w:rsid w:val="00A91954"/>
    <w:rsid w:val="00A91CD3"/>
    <w:rsid w:val="00A9243D"/>
    <w:rsid w:val="00A92A65"/>
    <w:rsid w:val="00A933D0"/>
    <w:rsid w:val="00A93550"/>
    <w:rsid w:val="00A93625"/>
    <w:rsid w:val="00A937D0"/>
    <w:rsid w:val="00A93BF8"/>
    <w:rsid w:val="00A94315"/>
    <w:rsid w:val="00A94515"/>
    <w:rsid w:val="00A94AA9"/>
    <w:rsid w:val="00A94B6E"/>
    <w:rsid w:val="00A952BA"/>
    <w:rsid w:val="00A95E29"/>
    <w:rsid w:val="00A9652D"/>
    <w:rsid w:val="00A9663C"/>
    <w:rsid w:val="00A971BC"/>
    <w:rsid w:val="00A97690"/>
    <w:rsid w:val="00A97863"/>
    <w:rsid w:val="00AA01CE"/>
    <w:rsid w:val="00AA1787"/>
    <w:rsid w:val="00AA2233"/>
    <w:rsid w:val="00AA236D"/>
    <w:rsid w:val="00AA3002"/>
    <w:rsid w:val="00AA3AE5"/>
    <w:rsid w:val="00AA3E0D"/>
    <w:rsid w:val="00AA4220"/>
    <w:rsid w:val="00AA45BE"/>
    <w:rsid w:val="00AA50DD"/>
    <w:rsid w:val="00AA5B39"/>
    <w:rsid w:val="00AA5C4F"/>
    <w:rsid w:val="00AA6386"/>
    <w:rsid w:val="00AA6D58"/>
    <w:rsid w:val="00AA7EB7"/>
    <w:rsid w:val="00AB002B"/>
    <w:rsid w:val="00AB10C9"/>
    <w:rsid w:val="00AB141C"/>
    <w:rsid w:val="00AB1A02"/>
    <w:rsid w:val="00AB2257"/>
    <w:rsid w:val="00AB2427"/>
    <w:rsid w:val="00AB25F5"/>
    <w:rsid w:val="00AB2A5C"/>
    <w:rsid w:val="00AB3257"/>
    <w:rsid w:val="00AB35B7"/>
    <w:rsid w:val="00AB5E08"/>
    <w:rsid w:val="00AB6FA7"/>
    <w:rsid w:val="00AB7308"/>
    <w:rsid w:val="00AB7ACF"/>
    <w:rsid w:val="00AB7CB3"/>
    <w:rsid w:val="00AC046B"/>
    <w:rsid w:val="00AC08E1"/>
    <w:rsid w:val="00AC2CCA"/>
    <w:rsid w:val="00AC3B48"/>
    <w:rsid w:val="00AC3D3D"/>
    <w:rsid w:val="00AC3F83"/>
    <w:rsid w:val="00AC5C46"/>
    <w:rsid w:val="00AC602C"/>
    <w:rsid w:val="00AC6A72"/>
    <w:rsid w:val="00AC6D57"/>
    <w:rsid w:val="00AC7DED"/>
    <w:rsid w:val="00AD1979"/>
    <w:rsid w:val="00AD1C5C"/>
    <w:rsid w:val="00AD1C9D"/>
    <w:rsid w:val="00AD1F17"/>
    <w:rsid w:val="00AD1FB5"/>
    <w:rsid w:val="00AD2550"/>
    <w:rsid w:val="00AD2D6A"/>
    <w:rsid w:val="00AD3160"/>
    <w:rsid w:val="00AD3459"/>
    <w:rsid w:val="00AD357A"/>
    <w:rsid w:val="00AD38C9"/>
    <w:rsid w:val="00AD3BC2"/>
    <w:rsid w:val="00AD3C66"/>
    <w:rsid w:val="00AD3C89"/>
    <w:rsid w:val="00AD43EF"/>
    <w:rsid w:val="00AD44F2"/>
    <w:rsid w:val="00AD4DF2"/>
    <w:rsid w:val="00AD4E1C"/>
    <w:rsid w:val="00AD5DC8"/>
    <w:rsid w:val="00AD6DCD"/>
    <w:rsid w:val="00AD7087"/>
    <w:rsid w:val="00AD75B6"/>
    <w:rsid w:val="00AD7F55"/>
    <w:rsid w:val="00AE00CE"/>
    <w:rsid w:val="00AE03EA"/>
    <w:rsid w:val="00AE073E"/>
    <w:rsid w:val="00AE1374"/>
    <w:rsid w:val="00AE1EFD"/>
    <w:rsid w:val="00AE24BF"/>
    <w:rsid w:val="00AE2642"/>
    <w:rsid w:val="00AE2AFF"/>
    <w:rsid w:val="00AE310A"/>
    <w:rsid w:val="00AE317E"/>
    <w:rsid w:val="00AE38F8"/>
    <w:rsid w:val="00AE3CBA"/>
    <w:rsid w:val="00AE3EBB"/>
    <w:rsid w:val="00AE48BA"/>
    <w:rsid w:val="00AE48CF"/>
    <w:rsid w:val="00AE4B8D"/>
    <w:rsid w:val="00AE4F8A"/>
    <w:rsid w:val="00AE5B71"/>
    <w:rsid w:val="00AE5F01"/>
    <w:rsid w:val="00AE62C0"/>
    <w:rsid w:val="00AE6E19"/>
    <w:rsid w:val="00AE7F4B"/>
    <w:rsid w:val="00AF18EF"/>
    <w:rsid w:val="00AF1EEB"/>
    <w:rsid w:val="00AF3316"/>
    <w:rsid w:val="00AF3414"/>
    <w:rsid w:val="00AF350C"/>
    <w:rsid w:val="00AF5027"/>
    <w:rsid w:val="00AF5123"/>
    <w:rsid w:val="00AF52E9"/>
    <w:rsid w:val="00AF5598"/>
    <w:rsid w:val="00AF5816"/>
    <w:rsid w:val="00AF5F67"/>
    <w:rsid w:val="00AF67C2"/>
    <w:rsid w:val="00AF7173"/>
    <w:rsid w:val="00AF7764"/>
    <w:rsid w:val="00B0044E"/>
    <w:rsid w:val="00B023AE"/>
    <w:rsid w:val="00B0291D"/>
    <w:rsid w:val="00B029DE"/>
    <w:rsid w:val="00B031BA"/>
    <w:rsid w:val="00B03792"/>
    <w:rsid w:val="00B039FB"/>
    <w:rsid w:val="00B0475C"/>
    <w:rsid w:val="00B04B94"/>
    <w:rsid w:val="00B04E2B"/>
    <w:rsid w:val="00B04E8D"/>
    <w:rsid w:val="00B05021"/>
    <w:rsid w:val="00B05253"/>
    <w:rsid w:val="00B0544E"/>
    <w:rsid w:val="00B05878"/>
    <w:rsid w:val="00B05A50"/>
    <w:rsid w:val="00B06900"/>
    <w:rsid w:val="00B06D29"/>
    <w:rsid w:val="00B0710C"/>
    <w:rsid w:val="00B0740A"/>
    <w:rsid w:val="00B075BD"/>
    <w:rsid w:val="00B07B71"/>
    <w:rsid w:val="00B10089"/>
    <w:rsid w:val="00B1044D"/>
    <w:rsid w:val="00B10696"/>
    <w:rsid w:val="00B10A78"/>
    <w:rsid w:val="00B10F97"/>
    <w:rsid w:val="00B110BF"/>
    <w:rsid w:val="00B1144D"/>
    <w:rsid w:val="00B13194"/>
    <w:rsid w:val="00B13BD0"/>
    <w:rsid w:val="00B13F0D"/>
    <w:rsid w:val="00B14B52"/>
    <w:rsid w:val="00B15232"/>
    <w:rsid w:val="00B15262"/>
    <w:rsid w:val="00B15FBA"/>
    <w:rsid w:val="00B17975"/>
    <w:rsid w:val="00B17A8D"/>
    <w:rsid w:val="00B2110F"/>
    <w:rsid w:val="00B2158F"/>
    <w:rsid w:val="00B215EC"/>
    <w:rsid w:val="00B217F9"/>
    <w:rsid w:val="00B22EEC"/>
    <w:rsid w:val="00B239A4"/>
    <w:rsid w:val="00B23F28"/>
    <w:rsid w:val="00B25223"/>
    <w:rsid w:val="00B257FA"/>
    <w:rsid w:val="00B25D8A"/>
    <w:rsid w:val="00B267BD"/>
    <w:rsid w:val="00B269F9"/>
    <w:rsid w:val="00B26C22"/>
    <w:rsid w:val="00B2726C"/>
    <w:rsid w:val="00B27320"/>
    <w:rsid w:val="00B3047D"/>
    <w:rsid w:val="00B30965"/>
    <w:rsid w:val="00B30E3F"/>
    <w:rsid w:val="00B31462"/>
    <w:rsid w:val="00B31710"/>
    <w:rsid w:val="00B3195D"/>
    <w:rsid w:val="00B31D58"/>
    <w:rsid w:val="00B33111"/>
    <w:rsid w:val="00B33755"/>
    <w:rsid w:val="00B33DD6"/>
    <w:rsid w:val="00B343D9"/>
    <w:rsid w:val="00B354B9"/>
    <w:rsid w:val="00B35CE8"/>
    <w:rsid w:val="00B36445"/>
    <w:rsid w:val="00B370D0"/>
    <w:rsid w:val="00B3744F"/>
    <w:rsid w:val="00B376CA"/>
    <w:rsid w:val="00B37804"/>
    <w:rsid w:val="00B37A2B"/>
    <w:rsid w:val="00B37AA1"/>
    <w:rsid w:val="00B405BA"/>
    <w:rsid w:val="00B4072D"/>
    <w:rsid w:val="00B40A2D"/>
    <w:rsid w:val="00B40DB1"/>
    <w:rsid w:val="00B40F26"/>
    <w:rsid w:val="00B417D4"/>
    <w:rsid w:val="00B43432"/>
    <w:rsid w:val="00B43494"/>
    <w:rsid w:val="00B435A0"/>
    <w:rsid w:val="00B44025"/>
    <w:rsid w:val="00B441CA"/>
    <w:rsid w:val="00B446A9"/>
    <w:rsid w:val="00B44E01"/>
    <w:rsid w:val="00B4572E"/>
    <w:rsid w:val="00B45DEE"/>
    <w:rsid w:val="00B465E0"/>
    <w:rsid w:val="00B46CEF"/>
    <w:rsid w:val="00B479B6"/>
    <w:rsid w:val="00B505B2"/>
    <w:rsid w:val="00B50C4E"/>
    <w:rsid w:val="00B51377"/>
    <w:rsid w:val="00B51AB8"/>
    <w:rsid w:val="00B51C5E"/>
    <w:rsid w:val="00B51DE0"/>
    <w:rsid w:val="00B520D2"/>
    <w:rsid w:val="00B52240"/>
    <w:rsid w:val="00B52DFC"/>
    <w:rsid w:val="00B532A5"/>
    <w:rsid w:val="00B53508"/>
    <w:rsid w:val="00B536A1"/>
    <w:rsid w:val="00B53A55"/>
    <w:rsid w:val="00B53B95"/>
    <w:rsid w:val="00B53DA1"/>
    <w:rsid w:val="00B54924"/>
    <w:rsid w:val="00B54A4F"/>
    <w:rsid w:val="00B54DB7"/>
    <w:rsid w:val="00B54EE7"/>
    <w:rsid w:val="00B5689B"/>
    <w:rsid w:val="00B568BE"/>
    <w:rsid w:val="00B56A01"/>
    <w:rsid w:val="00B56F6A"/>
    <w:rsid w:val="00B57988"/>
    <w:rsid w:val="00B57C42"/>
    <w:rsid w:val="00B60482"/>
    <w:rsid w:val="00B607B4"/>
    <w:rsid w:val="00B60F87"/>
    <w:rsid w:val="00B61060"/>
    <w:rsid w:val="00B61D33"/>
    <w:rsid w:val="00B62261"/>
    <w:rsid w:val="00B63E4B"/>
    <w:rsid w:val="00B64156"/>
    <w:rsid w:val="00B642B4"/>
    <w:rsid w:val="00B64F36"/>
    <w:rsid w:val="00B652B3"/>
    <w:rsid w:val="00B65C78"/>
    <w:rsid w:val="00B660C7"/>
    <w:rsid w:val="00B66ABD"/>
    <w:rsid w:val="00B66C4D"/>
    <w:rsid w:val="00B66F38"/>
    <w:rsid w:val="00B674B3"/>
    <w:rsid w:val="00B7045F"/>
    <w:rsid w:val="00B70A07"/>
    <w:rsid w:val="00B71B08"/>
    <w:rsid w:val="00B71C59"/>
    <w:rsid w:val="00B72045"/>
    <w:rsid w:val="00B72220"/>
    <w:rsid w:val="00B7232D"/>
    <w:rsid w:val="00B73026"/>
    <w:rsid w:val="00B731AE"/>
    <w:rsid w:val="00B73733"/>
    <w:rsid w:val="00B74A55"/>
    <w:rsid w:val="00B7633D"/>
    <w:rsid w:val="00B7659E"/>
    <w:rsid w:val="00B7694C"/>
    <w:rsid w:val="00B76997"/>
    <w:rsid w:val="00B76D14"/>
    <w:rsid w:val="00B772DE"/>
    <w:rsid w:val="00B77646"/>
    <w:rsid w:val="00B807D6"/>
    <w:rsid w:val="00B8149B"/>
    <w:rsid w:val="00B81E70"/>
    <w:rsid w:val="00B828C5"/>
    <w:rsid w:val="00B836D6"/>
    <w:rsid w:val="00B83A3A"/>
    <w:rsid w:val="00B83ABB"/>
    <w:rsid w:val="00B8486F"/>
    <w:rsid w:val="00B85329"/>
    <w:rsid w:val="00B856C0"/>
    <w:rsid w:val="00B85A92"/>
    <w:rsid w:val="00B85C63"/>
    <w:rsid w:val="00B85C88"/>
    <w:rsid w:val="00B85ECD"/>
    <w:rsid w:val="00B8605D"/>
    <w:rsid w:val="00B868E3"/>
    <w:rsid w:val="00B8705B"/>
    <w:rsid w:val="00B8757E"/>
    <w:rsid w:val="00B906B5"/>
    <w:rsid w:val="00B908F7"/>
    <w:rsid w:val="00B90DD1"/>
    <w:rsid w:val="00B90E56"/>
    <w:rsid w:val="00B91399"/>
    <w:rsid w:val="00B91FD4"/>
    <w:rsid w:val="00B9211A"/>
    <w:rsid w:val="00B922FC"/>
    <w:rsid w:val="00B926B9"/>
    <w:rsid w:val="00B92967"/>
    <w:rsid w:val="00B92B6A"/>
    <w:rsid w:val="00B92E52"/>
    <w:rsid w:val="00B93A90"/>
    <w:rsid w:val="00B93B72"/>
    <w:rsid w:val="00B93BBC"/>
    <w:rsid w:val="00B9478B"/>
    <w:rsid w:val="00B94DF3"/>
    <w:rsid w:val="00B95415"/>
    <w:rsid w:val="00B95AF6"/>
    <w:rsid w:val="00B95BD6"/>
    <w:rsid w:val="00B9701D"/>
    <w:rsid w:val="00B977EE"/>
    <w:rsid w:val="00B97C73"/>
    <w:rsid w:val="00B97D35"/>
    <w:rsid w:val="00BA0885"/>
    <w:rsid w:val="00BA259F"/>
    <w:rsid w:val="00BA32F6"/>
    <w:rsid w:val="00BA358C"/>
    <w:rsid w:val="00BA3680"/>
    <w:rsid w:val="00BA401D"/>
    <w:rsid w:val="00BA4CBC"/>
    <w:rsid w:val="00BA59E9"/>
    <w:rsid w:val="00BA5EF1"/>
    <w:rsid w:val="00BA5F99"/>
    <w:rsid w:val="00BA720E"/>
    <w:rsid w:val="00BA749E"/>
    <w:rsid w:val="00BA7B91"/>
    <w:rsid w:val="00BB0AE9"/>
    <w:rsid w:val="00BB143D"/>
    <w:rsid w:val="00BB2C5B"/>
    <w:rsid w:val="00BB3944"/>
    <w:rsid w:val="00BB3FA3"/>
    <w:rsid w:val="00BB4150"/>
    <w:rsid w:val="00BB4E88"/>
    <w:rsid w:val="00BB50EE"/>
    <w:rsid w:val="00BB534C"/>
    <w:rsid w:val="00BB6B74"/>
    <w:rsid w:val="00BB6C8C"/>
    <w:rsid w:val="00BB7CD8"/>
    <w:rsid w:val="00BC0761"/>
    <w:rsid w:val="00BC0A65"/>
    <w:rsid w:val="00BC0A74"/>
    <w:rsid w:val="00BC0F54"/>
    <w:rsid w:val="00BC16CD"/>
    <w:rsid w:val="00BC1AFF"/>
    <w:rsid w:val="00BC1B2B"/>
    <w:rsid w:val="00BC1D9E"/>
    <w:rsid w:val="00BC274B"/>
    <w:rsid w:val="00BC3094"/>
    <w:rsid w:val="00BC37DE"/>
    <w:rsid w:val="00BC397F"/>
    <w:rsid w:val="00BC3EDF"/>
    <w:rsid w:val="00BC5206"/>
    <w:rsid w:val="00BC678D"/>
    <w:rsid w:val="00BC6832"/>
    <w:rsid w:val="00BC6FB1"/>
    <w:rsid w:val="00BC70AC"/>
    <w:rsid w:val="00BC7427"/>
    <w:rsid w:val="00BC7EC5"/>
    <w:rsid w:val="00BD0080"/>
    <w:rsid w:val="00BD1E91"/>
    <w:rsid w:val="00BD22C8"/>
    <w:rsid w:val="00BD2CAD"/>
    <w:rsid w:val="00BD32E4"/>
    <w:rsid w:val="00BD37ED"/>
    <w:rsid w:val="00BD3A34"/>
    <w:rsid w:val="00BD4463"/>
    <w:rsid w:val="00BD45A8"/>
    <w:rsid w:val="00BD507C"/>
    <w:rsid w:val="00BD50A9"/>
    <w:rsid w:val="00BD52A3"/>
    <w:rsid w:val="00BD542A"/>
    <w:rsid w:val="00BD5812"/>
    <w:rsid w:val="00BD5E8B"/>
    <w:rsid w:val="00BD6CF1"/>
    <w:rsid w:val="00BD6E22"/>
    <w:rsid w:val="00BD6F3A"/>
    <w:rsid w:val="00BD7B96"/>
    <w:rsid w:val="00BE0298"/>
    <w:rsid w:val="00BE20EB"/>
    <w:rsid w:val="00BE239E"/>
    <w:rsid w:val="00BE26DC"/>
    <w:rsid w:val="00BE35E2"/>
    <w:rsid w:val="00BE4389"/>
    <w:rsid w:val="00BE6292"/>
    <w:rsid w:val="00BE6599"/>
    <w:rsid w:val="00BE688E"/>
    <w:rsid w:val="00BE6A4B"/>
    <w:rsid w:val="00BE6BA1"/>
    <w:rsid w:val="00BE70E3"/>
    <w:rsid w:val="00BE79BE"/>
    <w:rsid w:val="00BE7F57"/>
    <w:rsid w:val="00BF0186"/>
    <w:rsid w:val="00BF03CA"/>
    <w:rsid w:val="00BF0C65"/>
    <w:rsid w:val="00BF149A"/>
    <w:rsid w:val="00BF150D"/>
    <w:rsid w:val="00BF1550"/>
    <w:rsid w:val="00BF1B63"/>
    <w:rsid w:val="00BF1E97"/>
    <w:rsid w:val="00BF1F98"/>
    <w:rsid w:val="00BF2521"/>
    <w:rsid w:val="00BF2B15"/>
    <w:rsid w:val="00BF2D05"/>
    <w:rsid w:val="00BF2D71"/>
    <w:rsid w:val="00BF42A0"/>
    <w:rsid w:val="00BF4A3D"/>
    <w:rsid w:val="00BF5143"/>
    <w:rsid w:val="00BF53CD"/>
    <w:rsid w:val="00BF5BE7"/>
    <w:rsid w:val="00BF6038"/>
    <w:rsid w:val="00BF61B8"/>
    <w:rsid w:val="00BF662D"/>
    <w:rsid w:val="00BF760E"/>
    <w:rsid w:val="00BF7ACD"/>
    <w:rsid w:val="00BF7C78"/>
    <w:rsid w:val="00C000CF"/>
    <w:rsid w:val="00C00250"/>
    <w:rsid w:val="00C00829"/>
    <w:rsid w:val="00C00E58"/>
    <w:rsid w:val="00C0157D"/>
    <w:rsid w:val="00C02985"/>
    <w:rsid w:val="00C03D66"/>
    <w:rsid w:val="00C03F7D"/>
    <w:rsid w:val="00C04354"/>
    <w:rsid w:val="00C0516E"/>
    <w:rsid w:val="00C05191"/>
    <w:rsid w:val="00C051CC"/>
    <w:rsid w:val="00C0538C"/>
    <w:rsid w:val="00C05916"/>
    <w:rsid w:val="00C0640B"/>
    <w:rsid w:val="00C065F9"/>
    <w:rsid w:val="00C07039"/>
    <w:rsid w:val="00C0767A"/>
    <w:rsid w:val="00C104EF"/>
    <w:rsid w:val="00C10722"/>
    <w:rsid w:val="00C1143A"/>
    <w:rsid w:val="00C12137"/>
    <w:rsid w:val="00C1219E"/>
    <w:rsid w:val="00C1308D"/>
    <w:rsid w:val="00C13B17"/>
    <w:rsid w:val="00C13FFD"/>
    <w:rsid w:val="00C14880"/>
    <w:rsid w:val="00C14A0D"/>
    <w:rsid w:val="00C15429"/>
    <w:rsid w:val="00C15432"/>
    <w:rsid w:val="00C1556A"/>
    <w:rsid w:val="00C16073"/>
    <w:rsid w:val="00C164AE"/>
    <w:rsid w:val="00C16808"/>
    <w:rsid w:val="00C1784E"/>
    <w:rsid w:val="00C17B4D"/>
    <w:rsid w:val="00C201E7"/>
    <w:rsid w:val="00C210C1"/>
    <w:rsid w:val="00C2145F"/>
    <w:rsid w:val="00C214F6"/>
    <w:rsid w:val="00C21B01"/>
    <w:rsid w:val="00C221FB"/>
    <w:rsid w:val="00C2271D"/>
    <w:rsid w:val="00C23C3B"/>
    <w:rsid w:val="00C240C3"/>
    <w:rsid w:val="00C252C9"/>
    <w:rsid w:val="00C258C4"/>
    <w:rsid w:val="00C259BD"/>
    <w:rsid w:val="00C25B1E"/>
    <w:rsid w:val="00C26039"/>
    <w:rsid w:val="00C276BC"/>
    <w:rsid w:val="00C27FDD"/>
    <w:rsid w:val="00C30836"/>
    <w:rsid w:val="00C320A5"/>
    <w:rsid w:val="00C32798"/>
    <w:rsid w:val="00C331EF"/>
    <w:rsid w:val="00C33EE2"/>
    <w:rsid w:val="00C33F94"/>
    <w:rsid w:val="00C3436B"/>
    <w:rsid w:val="00C345C3"/>
    <w:rsid w:val="00C34ABE"/>
    <w:rsid w:val="00C35A6D"/>
    <w:rsid w:val="00C35D3E"/>
    <w:rsid w:val="00C35DA0"/>
    <w:rsid w:val="00C376A5"/>
    <w:rsid w:val="00C378D9"/>
    <w:rsid w:val="00C37982"/>
    <w:rsid w:val="00C41463"/>
    <w:rsid w:val="00C41715"/>
    <w:rsid w:val="00C41E01"/>
    <w:rsid w:val="00C43E01"/>
    <w:rsid w:val="00C44A2E"/>
    <w:rsid w:val="00C44D93"/>
    <w:rsid w:val="00C450D8"/>
    <w:rsid w:val="00C4527D"/>
    <w:rsid w:val="00C45781"/>
    <w:rsid w:val="00C50155"/>
    <w:rsid w:val="00C506EE"/>
    <w:rsid w:val="00C50B31"/>
    <w:rsid w:val="00C50D00"/>
    <w:rsid w:val="00C511FC"/>
    <w:rsid w:val="00C5259F"/>
    <w:rsid w:val="00C529D2"/>
    <w:rsid w:val="00C52ABE"/>
    <w:rsid w:val="00C53A51"/>
    <w:rsid w:val="00C53D14"/>
    <w:rsid w:val="00C54148"/>
    <w:rsid w:val="00C5417A"/>
    <w:rsid w:val="00C5482C"/>
    <w:rsid w:val="00C54B38"/>
    <w:rsid w:val="00C54F4D"/>
    <w:rsid w:val="00C550FD"/>
    <w:rsid w:val="00C55743"/>
    <w:rsid w:val="00C55D25"/>
    <w:rsid w:val="00C56985"/>
    <w:rsid w:val="00C569C2"/>
    <w:rsid w:val="00C6012C"/>
    <w:rsid w:val="00C6073A"/>
    <w:rsid w:val="00C60FAA"/>
    <w:rsid w:val="00C60FF6"/>
    <w:rsid w:val="00C61060"/>
    <w:rsid w:val="00C610CE"/>
    <w:rsid w:val="00C61233"/>
    <w:rsid w:val="00C62B18"/>
    <w:rsid w:val="00C62C29"/>
    <w:rsid w:val="00C63AB9"/>
    <w:rsid w:val="00C63DF1"/>
    <w:rsid w:val="00C6414A"/>
    <w:rsid w:val="00C64BF9"/>
    <w:rsid w:val="00C651EF"/>
    <w:rsid w:val="00C6539C"/>
    <w:rsid w:val="00C65478"/>
    <w:rsid w:val="00C656C4"/>
    <w:rsid w:val="00C66226"/>
    <w:rsid w:val="00C66662"/>
    <w:rsid w:val="00C66743"/>
    <w:rsid w:val="00C66850"/>
    <w:rsid w:val="00C679F3"/>
    <w:rsid w:val="00C67A36"/>
    <w:rsid w:val="00C67AFA"/>
    <w:rsid w:val="00C67C29"/>
    <w:rsid w:val="00C67DAE"/>
    <w:rsid w:val="00C67F4F"/>
    <w:rsid w:val="00C70327"/>
    <w:rsid w:val="00C70BCB"/>
    <w:rsid w:val="00C70F3E"/>
    <w:rsid w:val="00C70F5C"/>
    <w:rsid w:val="00C7318D"/>
    <w:rsid w:val="00C73726"/>
    <w:rsid w:val="00C73FA7"/>
    <w:rsid w:val="00C74D73"/>
    <w:rsid w:val="00C750ED"/>
    <w:rsid w:val="00C7568E"/>
    <w:rsid w:val="00C75694"/>
    <w:rsid w:val="00C76B3B"/>
    <w:rsid w:val="00C774B7"/>
    <w:rsid w:val="00C8086F"/>
    <w:rsid w:val="00C80B38"/>
    <w:rsid w:val="00C80D15"/>
    <w:rsid w:val="00C812A0"/>
    <w:rsid w:val="00C815C3"/>
    <w:rsid w:val="00C8163D"/>
    <w:rsid w:val="00C816B1"/>
    <w:rsid w:val="00C818B6"/>
    <w:rsid w:val="00C825EC"/>
    <w:rsid w:val="00C82C32"/>
    <w:rsid w:val="00C82F94"/>
    <w:rsid w:val="00C83246"/>
    <w:rsid w:val="00C83E20"/>
    <w:rsid w:val="00C84260"/>
    <w:rsid w:val="00C846D4"/>
    <w:rsid w:val="00C8495B"/>
    <w:rsid w:val="00C855FC"/>
    <w:rsid w:val="00C8683A"/>
    <w:rsid w:val="00C86F8C"/>
    <w:rsid w:val="00C87822"/>
    <w:rsid w:val="00C87EC8"/>
    <w:rsid w:val="00C906B1"/>
    <w:rsid w:val="00C907A0"/>
    <w:rsid w:val="00C90EF0"/>
    <w:rsid w:val="00C910C0"/>
    <w:rsid w:val="00C927CB"/>
    <w:rsid w:val="00C93285"/>
    <w:rsid w:val="00C93735"/>
    <w:rsid w:val="00C93F94"/>
    <w:rsid w:val="00C94533"/>
    <w:rsid w:val="00C94D19"/>
    <w:rsid w:val="00C94E7D"/>
    <w:rsid w:val="00C950DD"/>
    <w:rsid w:val="00C95C35"/>
    <w:rsid w:val="00C969EC"/>
    <w:rsid w:val="00C976F3"/>
    <w:rsid w:val="00C97829"/>
    <w:rsid w:val="00CA0059"/>
    <w:rsid w:val="00CA07D8"/>
    <w:rsid w:val="00CA21EC"/>
    <w:rsid w:val="00CA27FD"/>
    <w:rsid w:val="00CA2891"/>
    <w:rsid w:val="00CA3549"/>
    <w:rsid w:val="00CA3971"/>
    <w:rsid w:val="00CA39FA"/>
    <w:rsid w:val="00CA3D87"/>
    <w:rsid w:val="00CA4AF5"/>
    <w:rsid w:val="00CA5DE9"/>
    <w:rsid w:val="00CA5F3D"/>
    <w:rsid w:val="00CA6DA9"/>
    <w:rsid w:val="00CB0168"/>
    <w:rsid w:val="00CB0A7B"/>
    <w:rsid w:val="00CB0B9C"/>
    <w:rsid w:val="00CB0F17"/>
    <w:rsid w:val="00CB0FCB"/>
    <w:rsid w:val="00CB2EF7"/>
    <w:rsid w:val="00CB3319"/>
    <w:rsid w:val="00CB3670"/>
    <w:rsid w:val="00CB3B2C"/>
    <w:rsid w:val="00CB4664"/>
    <w:rsid w:val="00CB4BF3"/>
    <w:rsid w:val="00CB4C9E"/>
    <w:rsid w:val="00CB5749"/>
    <w:rsid w:val="00CB57BB"/>
    <w:rsid w:val="00CB5D63"/>
    <w:rsid w:val="00CB6D81"/>
    <w:rsid w:val="00CB6E68"/>
    <w:rsid w:val="00CC0645"/>
    <w:rsid w:val="00CC1379"/>
    <w:rsid w:val="00CC2108"/>
    <w:rsid w:val="00CC2809"/>
    <w:rsid w:val="00CC3FBF"/>
    <w:rsid w:val="00CC450A"/>
    <w:rsid w:val="00CC4F2E"/>
    <w:rsid w:val="00CC5487"/>
    <w:rsid w:val="00CC634A"/>
    <w:rsid w:val="00CC6A80"/>
    <w:rsid w:val="00CC71D5"/>
    <w:rsid w:val="00CD06B3"/>
    <w:rsid w:val="00CD2326"/>
    <w:rsid w:val="00CD2CB1"/>
    <w:rsid w:val="00CD3454"/>
    <w:rsid w:val="00CD3576"/>
    <w:rsid w:val="00CD4027"/>
    <w:rsid w:val="00CD5022"/>
    <w:rsid w:val="00CD50B3"/>
    <w:rsid w:val="00CD533C"/>
    <w:rsid w:val="00CD5966"/>
    <w:rsid w:val="00CD6516"/>
    <w:rsid w:val="00CD66A2"/>
    <w:rsid w:val="00CD6715"/>
    <w:rsid w:val="00CD717C"/>
    <w:rsid w:val="00CD73AE"/>
    <w:rsid w:val="00CD7D6B"/>
    <w:rsid w:val="00CE177F"/>
    <w:rsid w:val="00CE2512"/>
    <w:rsid w:val="00CE2DC8"/>
    <w:rsid w:val="00CE2FE3"/>
    <w:rsid w:val="00CE30EA"/>
    <w:rsid w:val="00CE348B"/>
    <w:rsid w:val="00CE51BE"/>
    <w:rsid w:val="00CE5D9F"/>
    <w:rsid w:val="00CE6B37"/>
    <w:rsid w:val="00CE6B76"/>
    <w:rsid w:val="00CE787E"/>
    <w:rsid w:val="00CE7CDE"/>
    <w:rsid w:val="00CF083C"/>
    <w:rsid w:val="00CF12A1"/>
    <w:rsid w:val="00CF1C42"/>
    <w:rsid w:val="00CF1C93"/>
    <w:rsid w:val="00CF31AC"/>
    <w:rsid w:val="00CF3B84"/>
    <w:rsid w:val="00CF4910"/>
    <w:rsid w:val="00CF5085"/>
    <w:rsid w:val="00CF5E65"/>
    <w:rsid w:val="00CF619C"/>
    <w:rsid w:val="00CF625C"/>
    <w:rsid w:val="00CF681F"/>
    <w:rsid w:val="00CF7F17"/>
    <w:rsid w:val="00D007BB"/>
    <w:rsid w:val="00D00A86"/>
    <w:rsid w:val="00D0127E"/>
    <w:rsid w:val="00D01EF2"/>
    <w:rsid w:val="00D03659"/>
    <w:rsid w:val="00D036AE"/>
    <w:rsid w:val="00D03CAF"/>
    <w:rsid w:val="00D03CDE"/>
    <w:rsid w:val="00D03E2B"/>
    <w:rsid w:val="00D040A0"/>
    <w:rsid w:val="00D04683"/>
    <w:rsid w:val="00D04B33"/>
    <w:rsid w:val="00D04CA3"/>
    <w:rsid w:val="00D05556"/>
    <w:rsid w:val="00D0742B"/>
    <w:rsid w:val="00D074DF"/>
    <w:rsid w:val="00D079D7"/>
    <w:rsid w:val="00D121E3"/>
    <w:rsid w:val="00D12632"/>
    <w:rsid w:val="00D13679"/>
    <w:rsid w:val="00D138AE"/>
    <w:rsid w:val="00D13DB4"/>
    <w:rsid w:val="00D14016"/>
    <w:rsid w:val="00D1496F"/>
    <w:rsid w:val="00D153B2"/>
    <w:rsid w:val="00D15714"/>
    <w:rsid w:val="00D16696"/>
    <w:rsid w:val="00D176EB"/>
    <w:rsid w:val="00D17C54"/>
    <w:rsid w:val="00D17FBC"/>
    <w:rsid w:val="00D203AC"/>
    <w:rsid w:val="00D215C8"/>
    <w:rsid w:val="00D21861"/>
    <w:rsid w:val="00D219DF"/>
    <w:rsid w:val="00D21D26"/>
    <w:rsid w:val="00D2282D"/>
    <w:rsid w:val="00D23659"/>
    <w:rsid w:val="00D238C7"/>
    <w:rsid w:val="00D23B9E"/>
    <w:rsid w:val="00D245DE"/>
    <w:rsid w:val="00D2465B"/>
    <w:rsid w:val="00D25960"/>
    <w:rsid w:val="00D262DF"/>
    <w:rsid w:val="00D263D2"/>
    <w:rsid w:val="00D275A7"/>
    <w:rsid w:val="00D30128"/>
    <w:rsid w:val="00D308DE"/>
    <w:rsid w:val="00D30E32"/>
    <w:rsid w:val="00D312C9"/>
    <w:rsid w:val="00D32E60"/>
    <w:rsid w:val="00D330D0"/>
    <w:rsid w:val="00D3365A"/>
    <w:rsid w:val="00D34977"/>
    <w:rsid w:val="00D34B84"/>
    <w:rsid w:val="00D35360"/>
    <w:rsid w:val="00D35DBF"/>
    <w:rsid w:val="00D361A0"/>
    <w:rsid w:val="00D365B3"/>
    <w:rsid w:val="00D3733C"/>
    <w:rsid w:val="00D40511"/>
    <w:rsid w:val="00D40C35"/>
    <w:rsid w:val="00D40EFE"/>
    <w:rsid w:val="00D413B3"/>
    <w:rsid w:val="00D41E06"/>
    <w:rsid w:val="00D429E6"/>
    <w:rsid w:val="00D42B5C"/>
    <w:rsid w:val="00D43D92"/>
    <w:rsid w:val="00D447D6"/>
    <w:rsid w:val="00D44F93"/>
    <w:rsid w:val="00D456CC"/>
    <w:rsid w:val="00D45DD9"/>
    <w:rsid w:val="00D462FA"/>
    <w:rsid w:val="00D46717"/>
    <w:rsid w:val="00D47984"/>
    <w:rsid w:val="00D47ADD"/>
    <w:rsid w:val="00D5020A"/>
    <w:rsid w:val="00D50224"/>
    <w:rsid w:val="00D50430"/>
    <w:rsid w:val="00D515BD"/>
    <w:rsid w:val="00D51B5C"/>
    <w:rsid w:val="00D5202A"/>
    <w:rsid w:val="00D52971"/>
    <w:rsid w:val="00D53449"/>
    <w:rsid w:val="00D5386F"/>
    <w:rsid w:val="00D54D18"/>
    <w:rsid w:val="00D555E0"/>
    <w:rsid w:val="00D55B9D"/>
    <w:rsid w:val="00D55D1B"/>
    <w:rsid w:val="00D55FA6"/>
    <w:rsid w:val="00D564FA"/>
    <w:rsid w:val="00D56F45"/>
    <w:rsid w:val="00D5714A"/>
    <w:rsid w:val="00D572E6"/>
    <w:rsid w:val="00D57708"/>
    <w:rsid w:val="00D577D2"/>
    <w:rsid w:val="00D577D6"/>
    <w:rsid w:val="00D57F75"/>
    <w:rsid w:val="00D61226"/>
    <w:rsid w:val="00D61363"/>
    <w:rsid w:val="00D61647"/>
    <w:rsid w:val="00D61F9E"/>
    <w:rsid w:val="00D62D3B"/>
    <w:rsid w:val="00D63782"/>
    <w:rsid w:val="00D63A0C"/>
    <w:rsid w:val="00D6458B"/>
    <w:rsid w:val="00D650CE"/>
    <w:rsid w:val="00D6526C"/>
    <w:rsid w:val="00D65A99"/>
    <w:rsid w:val="00D662C1"/>
    <w:rsid w:val="00D66571"/>
    <w:rsid w:val="00D70105"/>
    <w:rsid w:val="00D71669"/>
    <w:rsid w:val="00D717D8"/>
    <w:rsid w:val="00D7205A"/>
    <w:rsid w:val="00D72839"/>
    <w:rsid w:val="00D732ED"/>
    <w:rsid w:val="00D735A3"/>
    <w:rsid w:val="00D736BC"/>
    <w:rsid w:val="00D73AD6"/>
    <w:rsid w:val="00D73EDD"/>
    <w:rsid w:val="00D7409A"/>
    <w:rsid w:val="00D74113"/>
    <w:rsid w:val="00D74386"/>
    <w:rsid w:val="00D746E7"/>
    <w:rsid w:val="00D74BBF"/>
    <w:rsid w:val="00D74C1E"/>
    <w:rsid w:val="00D762EF"/>
    <w:rsid w:val="00D8008F"/>
    <w:rsid w:val="00D81ABF"/>
    <w:rsid w:val="00D81C8B"/>
    <w:rsid w:val="00D82C45"/>
    <w:rsid w:val="00D82D74"/>
    <w:rsid w:val="00D82F3A"/>
    <w:rsid w:val="00D840DF"/>
    <w:rsid w:val="00D85AE5"/>
    <w:rsid w:val="00D85EE9"/>
    <w:rsid w:val="00D86289"/>
    <w:rsid w:val="00D869D9"/>
    <w:rsid w:val="00D87087"/>
    <w:rsid w:val="00D906C8"/>
    <w:rsid w:val="00D90970"/>
    <w:rsid w:val="00D90A52"/>
    <w:rsid w:val="00D90A5B"/>
    <w:rsid w:val="00D915DD"/>
    <w:rsid w:val="00D91A8D"/>
    <w:rsid w:val="00D91CDD"/>
    <w:rsid w:val="00D92324"/>
    <w:rsid w:val="00D92CE4"/>
    <w:rsid w:val="00D92DE2"/>
    <w:rsid w:val="00D932D3"/>
    <w:rsid w:val="00D94082"/>
    <w:rsid w:val="00D94E46"/>
    <w:rsid w:val="00D95026"/>
    <w:rsid w:val="00D95157"/>
    <w:rsid w:val="00D95699"/>
    <w:rsid w:val="00D95D6A"/>
    <w:rsid w:val="00D95DA6"/>
    <w:rsid w:val="00D97637"/>
    <w:rsid w:val="00D977F1"/>
    <w:rsid w:val="00D97BD8"/>
    <w:rsid w:val="00DA009F"/>
    <w:rsid w:val="00DA0417"/>
    <w:rsid w:val="00DA0576"/>
    <w:rsid w:val="00DA0905"/>
    <w:rsid w:val="00DA19D3"/>
    <w:rsid w:val="00DA1B7D"/>
    <w:rsid w:val="00DA2FCF"/>
    <w:rsid w:val="00DA3161"/>
    <w:rsid w:val="00DA460C"/>
    <w:rsid w:val="00DA48DA"/>
    <w:rsid w:val="00DA4E3C"/>
    <w:rsid w:val="00DA5005"/>
    <w:rsid w:val="00DA54E6"/>
    <w:rsid w:val="00DA611D"/>
    <w:rsid w:val="00DA6333"/>
    <w:rsid w:val="00DA698A"/>
    <w:rsid w:val="00DA6A3F"/>
    <w:rsid w:val="00DA6A72"/>
    <w:rsid w:val="00DA782E"/>
    <w:rsid w:val="00DA7AA7"/>
    <w:rsid w:val="00DA7E93"/>
    <w:rsid w:val="00DB0332"/>
    <w:rsid w:val="00DB06F5"/>
    <w:rsid w:val="00DB1B03"/>
    <w:rsid w:val="00DB1D7D"/>
    <w:rsid w:val="00DB1F21"/>
    <w:rsid w:val="00DB2961"/>
    <w:rsid w:val="00DB2CFD"/>
    <w:rsid w:val="00DB3F50"/>
    <w:rsid w:val="00DB43A5"/>
    <w:rsid w:val="00DB43C4"/>
    <w:rsid w:val="00DB4C91"/>
    <w:rsid w:val="00DB5012"/>
    <w:rsid w:val="00DB661F"/>
    <w:rsid w:val="00DB6FC1"/>
    <w:rsid w:val="00DB749D"/>
    <w:rsid w:val="00DB7D19"/>
    <w:rsid w:val="00DC10B2"/>
    <w:rsid w:val="00DC148B"/>
    <w:rsid w:val="00DC19FA"/>
    <w:rsid w:val="00DC1F24"/>
    <w:rsid w:val="00DC2224"/>
    <w:rsid w:val="00DC2AE9"/>
    <w:rsid w:val="00DC33C1"/>
    <w:rsid w:val="00DC36FC"/>
    <w:rsid w:val="00DC3BAA"/>
    <w:rsid w:val="00DC3EA3"/>
    <w:rsid w:val="00DC4DC4"/>
    <w:rsid w:val="00DC4EB6"/>
    <w:rsid w:val="00DC4FEE"/>
    <w:rsid w:val="00DC5B9B"/>
    <w:rsid w:val="00DC5ED1"/>
    <w:rsid w:val="00DC6B3D"/>
    <w:rsid w:val="00DC6E94"/>
    <w:rsid w:val="00DC7289"/>
    <w:rsid w:val="00DC7397"/>
    <w:rsid w:val="00DD05D7"/>
    <w:rsid w:val="00DD0A6F"/>
    <w:rsid w:val="00DD0E89"/>
    <w:rsid w:val="00DD1172"/>
    <w:rsid w:val="00DD173C"/>
    <w:rsid w:val="00DD25B5"/>
    <w:rsid w:val="00DD2B21"/>
    <w:rsid w:val="00DD2E07"/>
    <w:rsid w:val="00DD33C3"/>
    <w:rsid w:val="00DD39AE"/>
    <w:rsid w:val="00DD3D90"/>
    <w:rsid w:val="00DD48B1"/>
    <w:rsid w:val="00DD490D"/>
    <w:rsid w:val="00DD5363"/>
    <w:rsid w:val="00DD5611"/>
    <w:rsid w:val="00DE02D0"/>
    <w:rsid w:val="00DE040B"/>
    <w:rsid w:val="00DE094F"/>
    <w:rsid w:val="00DE0C9C"/>
    <w:rsid w:val="00DE1168"/>
    <w:rsid w:val="00DE1D48"/>
    <w:rsid w:val="00DE2046"/>
    <w:rsid w:val="00DE2564"/>
    <w:rsid w:val="00DE2948"/>
    <w:rsid w:val="00DE29C8"/>
    <w:rsid w:val="00DE2CA9"/>
    <w:rsid w:val="00DE32B4"/>
    <w:rsid w:val="00DE37EF"/>
    <w:rsid w:val="00DE3A44"/>
    <w:rsid w:val="00DE3A94"/>
    <w:rsid w:val="00DE4AD9"/>
    <w:rsid w:val="00DE4C5A"/>
    <w:rsid w:val="00DE54B8"/>
    <w:rsid w:val="00DE5DCC"/>
    <w:rsid w:val="00DE6719"/>
    <w:rsid w:val="00DE7176"/>
    <w:rsid w:val="00DE731F"/>
    <w:rsid w:val="00DE77E7"/>
    <w:rsid w:val="00DE7858"/>
    <w:rsid w:val="00DE7C30"/>
    <w:rsid w:val="00DE7FEC"/>
    <w:rsid w:val="00DF0E03"/>
    <w:rsid w:val="00DF1584"/>
    <w:rsid w:val="00DF1CD6"/>
    <w:rsid w:val="00DF2AB7"/>
    <w:rsid w:val="00DF31F2"/>
    <w:rsid w:val="00DF32C6"/>
    <w:rsid w:val="00DF3BD5"/>
    <w:rsid w:val="00DF4E25"/>
    <w:rsid w:val="00DF4E2F"/>
    <w:rsid w:val="00DF5054"/>
    <w:rsid w:val="00DF57AA"/>
    <w:rsid w:val="00DF5A57"/>
    <w:rsid w:val="00DF5BEE"/>
    <w:rsid w:val="00DF7033"/>
    <w:rsid w:val="00DF7537"/>
    <w:rsid w:val="00DF77A5"/>
    <w:rsid w:val="00DF7941"/>
    <w:rsid w:val="00E001E2"/>
    <w:rsid w:val="00E00A72"/>
    <w:rsid w:val="00E00B0F"/>
    <w:rsid w:val="00E01453"/>
    <w:rsid w:val="00E01A7D"/>
    <w:rsid w:val="00E01DEB"/>
    <w:rsid w:val="00E03C77"/>
    <w:rsid w:val="00E04A44"/>
    <w:rsid w:val="00E04CCD"/>
    <w:rsid w:val="00E057D7"/>
    <w:rsid w:val="00E06801"/>
    <w:rsid w:val="00E06B76"/>
    <w:rsid w:val="00E06E5E"/>
    <w:rsid w:val="00E07286"/>
    <w:rsid w:val="00E10F38"/>
    <w:rsid w:val="00E115C0"/>
    <w:rsid w:val="00E11A4F"/>
    <w:rsid w:val="00E1256F"/>
    <w:rsid w:val="00E12A30"/>
    <w:rsid w:val="00E138FE"/>
    <w:rsid w:val="00E14751"/>
    <w:rsid w:val="00E14B46"/>
    <w:rsid w:val="00E15F1D"/>
    <w:rsid w:val="00E1636B"/>
    <w:rsid w:val="00E166B8"/>
    <w:rsid w:val="00E16EEB"/>
    <w:rsid w:val="00E17260"/>
    <w:rsid w:val="00E173A0"/>
    <w:rsid w:val="00E17423"/>
    <w:rsid w:val="00E177AF"/>
    <w:rsid w:val="00E179ED"/>
    <w:rsid w:val="00E20A41"/>
    <w:rsid w:val="00E21035"/>
    <w:rsid w:val="00E211B1"/>
    <w:rsid w:val="00E2171E"/>
    <w:rsid w:val="00E21893"/>
    <w:rsid w:val="00E21AA7"/>
    <w:rsid w:val="00E21FC0"/>
    <w:rsid w:val="00E228DE"/>
    <w:rsid w:val="00E2310A"/>
    <w:rsid w:val="00E23EA3"/>
    <w:rsid w:val="00E23EE1"/>
    <w:rsid w:val="00E246A1"/>
    <w:rsid w:val="00E25300"/>
    <w:rsid w:val="00E2549E"/>
    <w:rsid w:val="00E25D56"/>
    <w:rsid w:val="00E2600D"/>
    <w:rsid w:val="00E26918"/>
    <w:rsid w:val="00E274AF"/>
    <w:rsid w:val="00E277AA"/>
    <w:rsid w:val="00E3130F"/>
    <w:rsid w:val="00E31A2D"/>
    <w:rsid w:val="00E320DB"/>
    <w:rsid w:val="00E324DD"/>
    <w:rsid w:val="00E3269A"/>
    <w:rsid w:val="00E32CD9"/>
    <w:rsid w:val="00E32E47"/>
    <w:rsid w:val="00E32F61"/>
    <w:rsid w:val="00E33168"/>
    <w:rsid w:val="00E33897"/>
    <w:rsid w:val="00E3414A"/>
    <w:rsid w:val="00E349B9"/>
    <w:rsid w:val="00E3645D"/>
    <w:rsid w:val="00E409BA"/>
    <w:rsid w:val="00E40AFD"/>
    <w:rsid w:val="00E41627"/>
    <w:rsid w:val="00E4181A"/>
    <w:rsid w:val="00E41979"/>
    <w:rsid w:val="00E41DC1"/>
    <w:rsid w:val="00E42326"/>
    <w:rsid w:val="00E438B1"/>
    <w:rsid w:val="00E43BE1"/>
    <w:rsid w:val="00E44082"/>
    <w:rsid w:val="00E448B0"/>
    <w:rsid w:val="00E4542C"/>
    <w:rsid w:val="00E45B02"/>
    <w:rsid w:val="00E45CB5"/>
    <w:rsid w:val="00E46AC9"/>
    <w:rsid w:val="00E5289C"/>
    <w:rsid w:val="00E52D4A"/>
    <w:rsid w:val="00E5365B"/>
    <w:rsid w:val="00E53961"/>
    <w:rsid w:val="00E53AA0"/>
    <w:rsid w:val="00E5426E"/>
    <w:rsid w:val="00E545DC"/>
    <w:rsid w:val="00E547B0"/>
    <w:rsid w:val="00E547B2"/>
    <w:rsid w:val="00E54FA5"/>
    <w:rsid w:val="00E5551C"/>
    <w:rsid w:val="00E556A2"/>
    <w:rsid w:val="00E55806"/>
    <w:rsid w:val="00E5602D"/>
    <w:rsid w:val="00E5678E"/>
    <w:rsid w:val="00E56C21"/>
    <w:rsid w:val="00E57265"/>
    <w:rsid w:val="00E574D2"/>
    <w:rsid w:val="00E5763D"/>
    <w:rsid w:val="00E57F22"/>
    <w:rsid w:val="00E57F63"/>
    <w:rsid w:val="00E6040C"/>
    <w:rsid w:val="00E6076D"/>
    <w:rsid w:val="00E60940"/>
    <w:rsid w:val="00E618DD"/>
    <w:rsid w:val="00E620AD"/>
    <w:rsid w:val="00E629CC"/>
    <w:rsid w:val="00E62BB1"/>
    <w:rsid w:val="00E639EE"/>
    <w:rsid w:val="00E6427B"/>
    <w:rsid w:val="00E64994"/>
    <w:rsid w:val="00E64A90"/>
    <w:rsid w:val="00E65406"/>
    <w:rsid w:val="00E65592"/>
    <w:rsid w:val="00E6560E"/>
    <w:rsid w:val="00E65DBE"/>
    <w:rsid w:val="00E66257"/>
    <w:rsid w:val="00E66757"/>
    <w:rsid w:val="00E67A26"/>
    <w:rsid w:val="00E67B46"/>
    <w:rsid w:val="00E7092C"/>
    <w:rsid w:val="00E70FAE"/>
    <w:rsid w:val="00E70FBC"/>
    <w:rsid w:val="00E70FBE"/>
    <w:rsid w:val="00E7294B"/>
    <w:rsid w:val="00E72BAB"/>
    <w:rsid w:val="00E734E5"/>
    <w:rsid w:val="00E73751"/>
    <w:rsid w:val="00E743D9"/>
    <w:rsid w:val="00E75DD8"/>
    <w:rsid w:val="00E76034"/>
    <w:rsid w:val="00E76DD0"/>
    <w:rsid w:val="00E76ED2"/>
    <w:rsid w:val="00E77733"/>
    <w:rsid w:val="00E8081F"/>
    <w:rsid w:val="00E8087E"/>
    <w:rsid w:val="00E80B5A"/>
    <w:rsid w:val="00E81267"/>
    <w:rsid w:val="00E812E9"/>
    <w:rsid w:val="00E81AF4"/>
    <w:rsid w:val="00E81C25"/>
    <w:rsid w:val="00E81F57"/>
    <w:rsid w:val="00E82428"/>
    <w:rsid w:val="00E82838"/>
    <w:rsid w:val="00E82AAE"/>
    <w:rsid w:val="00E8324F"/>
    <w:rsid w:val="00E836F9"/>
    <w:rsid w:val="00E84E23"/>
    <w:rsid w:val="00E84E56"/>
    <w:rsid w:val="00E85F28"/>
    <w:rsid w:val="00E8681E"/>
    <w:rsid w:val="00E869E9"/>
    <w:rsid w:val="00E86D0D"/>
    <w:rsid w:val="00E86EED"/>
    <w:rsid w:val="00E86FD4"/>
    <w:rsid w:val="00E87587"/>
    <w:rsid w:val="00E8764B"/>
    <w:rsid w:val="00E902D3"/>
    <w:rsid w:val="00E90FF1"/>
    <w:rsid w:val="00E9186D"/>
    <w:rsid w:val="00E92778"/>
    <w:rsid w:val="00E92EC3"/>
    <w:rsid w:val="00E9347B"/>
    <w:rsid w:val="00E93BB3"/>
    <w:rsid w:val="00E944C5"/>
    <w:rsid w:val="00E94CEE"/>
    <w:rsid w:val="00E95C8B"/>
    <w:rsid w:val="00E95D40"/>
    <w:rsid w:val="00E95E03"/>
    <w:rsid w:val="00E95FD5"/>
    <w:rsid w:val="00E963BE"/>
    <w:rsid w:val="00E97CD1"/>
    <w:rsid w:val="00E97D73"/>
    <w:rsid w:val="00EA0863"/>
    <w:rsid w:val="00EA1898"/>
    <w:rsid w:val="00EA2223"/>
    <w:rsid w:val="00EA23A1"/>
    <w:rsid w:val="00EA24B6"/>
    <w:rsid w:val="00EA2685"/>
    <w:rsid w:val="00EA2C3E"/>
    <w:rsid w:val="00EA380D"/>
    <w:rsid w:val="00EA49B3"/>
    <w:rsid w:val="00EA5732"/>
    <w:rsid w:val="00EA580F"/>
    <w:rsid w:val="00EA5919"/>
    <w:rsid w:val="00EA5A06"/>
    <w:rsid w:val="00EA5F4F"/>
    <w:rsid w:val="00EA6F76"/>
    <w:rsid w:val="00EA7A48"/>
    <w:rsid w:val="00EA7FDD"/>
    <w:rsid w:val="00EB09DA"/>
    <w:rsid w:val="00EB0D65"/>
    <w:rsid w:val="00EB11C2"/>
    <w:rsid w:val="00EB1467"/>
    <w:rsid w:val="00EB1873"/>
    <w:rsid w:val="00EB1987"/>
    <w:rsid w:val="00EB1C31"/>
    <w:rsid w:val="00EB253E"/>
    <w:rsid w:val="00EB2A85"/>
    <w:rsid w:val="00EB3BE5"/>
    <w:rsid w:val="00EB41D8"/>
    <w:rsid w:val="00EB4488"/>
    <w:rsid w:val="00EB487E"/>
    <w:rsid w:val="00EB56ED"/>
    <w:rsid w:val="00EB5ABD"/>
    <w:rsid w:val="00EB5E1F"/>
    <w:rsid w:val="00EB625B"/>
    <w:rsid w:val="00EB63CC"/>
    <w:rsid w:val="00EB662B"/>
    <w:rsid w:val="00EB76D9"/>
    <w:rsid w:val="00EB7912"/>
    <w:rsid w:val="00EC082A"/>
    <w:rsid w:val="00EC0FE7"/>
    <w:rsid w:val="00EC18E3"/>
    <w:rsid w:val="00EC1AC2"/>
    <w:rsid w:val="00EC2B1E"/>
    <w:rsid w:val="00EC2E50"/>
    <w:rsid w:val="00EC2F44"/>
    <w:rsid w:val="00EC308B"/>
    <w:rsid w:val="00EC4070"/>
    <w:rsid w:val="00EC4DF0"/>
    <w:rsid w:val="00EC4F3F"/>
    <w:rsid w:val="00EC5858"/>
    <w:rsid w:val="00EC5B44"/>
    <w:rsid w:val="00EC5E6B"/>
    <w:rsid w:val="00ED087A"/>
    <w:rsid w:val="00ED13D6"/>
    <w:rsid w:val="00ED1609"/>
    <w:rsid w:val="00ED1BF6"/>
    <w:rsid w:val="00ED1E58"/>
    <w:rsid w:val="00ED220A"/>
    <w:rsid w:val="00ED35A2"/>
    <w:rsid w:val="00ED3651"/>
    <w:rsid w:val="00ED4499"/>
    <w:rsid w:val="00ED56D0"/>
    <w:rsid w:val="00ED5C44"/>
    <w:rsid w:val="00ED5D29"/>
    <w:rsid w:val="00ED6037"/>
    <w:rsid w:val="00ED61D0"/>
    <w:rsid w:val="00ED7769"/>
    <w:rsid w:val="00ED7EF3"/>
    <w:rsid w:val="00EE039F"/>
    <w:rsid w:val="00EE0CB5"/>
    <w:rsid w:val="00EE0D93"/>
    <w:rsid w:val="00EE1796"/>
    <w:rsid w:val="00EE30FB"/>
    <w:rsid w:val="00EE3304"/>
    <w:rsid w:val="00EE4777"/>
    <w:rsid w:val="00EE4A8D"/>
    <w:rsid w:val="00EE4E4F"/>
    <w:rsid w:val="00EE5E72"/>
    <w:rsid w:val="00EE6DAE"/>
    <w:rsid w:val="00EE73B6"/>
    <w:rsid w:val="00EE757D"/>
    <w:rsid w:val="00EF02A8"/>
    <w:rsid w:val="00EF04A6"/>
    <w:rsid w:val="00EF0FE1"/>
    <w:rsid w:val="00EF0FE5"/>
    <w:rsid w:val="00EF12F4"/>
    <w:rsid w:val="00EF1AD4"/>
    <w:rsid w:val="00EF29E5"/>
    <w:rsid w:val="00EF2A37"/>
    <w:rsid w:val="00EF2DE3"/>
    <w:rsid w:val="00EF3155"/>
    <w:rsid w:val="00EF343B"/>
    <w:rsid w:val="00EF3F6A"/>
    <w:rsid w:val="00EF425A"/>
    <w:rsid w:val="00EF477D"/>
    <w:rsid w:val="00EF4D60"/>
    <w:rsid w:val="00EF4EB1"/>
    <w:rsid w:val="00EF568E"/>
    <w:rsid w:val="00EF5922"/>
    <w:rsid w:val="00EF59DB"/>
    <w:rsid w:val="00EF5AE3"/>
    <w:rsid w:val="00EF721E"/>
    <w:rsid w:val="00EF7246"/>
    <w:rsid w:val="00F001E3"/>
    <w:rsid w:val="00F003D8"/>
    <w:rsid w:val="00F00524"/>
    <w:rsid w:val="00F00AF9"/>
    <w:rsid w:val="00F01D39"/>
    <w:rsid w:val="00F0269D"/>
    <w:rsid w:val="00F02AC4"/>
    <w:rsid w:val="00F02CCE"/>
    <w:rsid w:val="00F03549"/>
    <w:rsid w:val="00F036BB"/>
    <w:rsid w:val="00F03A8E"/>
    <w:rsid w:val="00F03C30"/>
    <w:rsid w:val="00F03DA3"/>
    <w:rsid w:val="00F03F9B"/>
    <w:rsid w:val="00F043F2"/>
    <w:rsid w:val="00F049BD"/>
    <w:rsid w:val="00F06EB6"/>
    <w:rsid w:val="00F07308"/>
    <w:rsid w:val="00F102E2"/>
    <w:rsid w:val="00F1089C"/>
    <w:rsid w:val="00F10F6E"/>
    <w:rsid w:val="00F11184"/>
    <w:rsid w:val="00F11A02"/>
    <w:rsid w:val="00F12AD1"/>
    <w:rsid w:val="00F130A4"/>
    <w:rsid w:val="00F1355E"/>
    <w:rsid w:val="00F1370B"/>
    <w:rsid w:val="00F13721"/>
    <w:rsid w:val="00F1395A"/>
    <w:rsid w:val="00F13DB2"/>
    <w:rsid w:val="00F1407A"/>
    <w:rsid w:val="00F142D3"/>
    <w:rsid w:val="00F1469D"/>
    <w:rsid w:val="00F148B2"/>
    <w:rsid w:val="00F158E5"/>
    <w:rsid w:val="00F15DC1"/>
    <w:rsid w:val="00F1626F"/>
    <w:rsid w:val="00F165BC"/>
    <w:rsid w:val="00F16A2D"/>
    <w:rsid w:val="00F16FD7"/>
    <w:rsid w:val="00F17206"/>
    <w:rsid w:val="00F20292"/>
    <w:rsid w:val="00F2098F"/>
    <w:rsid w:val="00F21EA6"/>
    <w:rsid w:val="00F22981"/>
    <w:rsid w:val="00F22B0A"/>
    <w:rsid w:val="00F2317D"/>
    <w:rsid w:val="00F23546"/>
    <w:rsid w:val="00F23993"/>
    <w:rsid w:val="00F24216"/>
    <w:rsid w:val="00F24D06"/>
    <w:rsid w:val="00F25BFB"/>
    <w:rsid w:val="00F26028"/>
    <w:rsid w:val="00F26396"/>
    <w:rsid w:val="00F30875"/>
    <w:rsid w:val="00F30E8C"/>
    <w:rsid w:val="00F30F20"/>
    <w:rsid w:val="00F315BA"/>
    <w:rsid w:val="00F31733"/>
    <w:rsid w:val="00F31CE7"/>
    <w:rsid w:val="00F32393"/>
    <w:rsid w:val="00F333D3"/>
    <w:rsid w:val="00F33B10"/>
    <w:rsid w:val="00F33F6D"/>
    <w:rsid w:val="00F3435F"/>
    <w:rsid w:val="00F34D8B"/>
    <w:rsid w:val="00F34F96"/>
    <w:rsid w:val="00F355E9"/>
    <w:rsid w:val="00F37C63"/>
    <w:rsid w:val="00F40AE5"/>
    <w:rsid w:val="00F4155D"/>
    <w:rsid w:val="00F425DD"/>
    <w:rsid w:val="00F42AB8"/>
    <w:rsid w:val="00F42BA7"/>
    <w:rsid w:val="00F42BFE"/>
    <w:rsid w:val="00F433EF"/>
    <w:rsid w:val="00F43825"/>
    <w:rsid w:val="00F4395E"/>
    <w:rsid w:val="00F43DB2"/>
    <w:rsid w:val="00F44A0B"/>
    <w:rsid w:val="00F4510A"/>
    <w:rsid w:val="00F45139"/>
    <w:rsid w:val="00F45A9F"/>
    <w:rsid w:val="00F46019"/>
    <w:rsid w:val="00F465A8"/>
    <w:rsid w:val="00F468DA"/>
    <w:rsid w:val="00F46AA9"/>
    <w:rsid w:val="00F46C92"/>
    <w:rsid w:val="00F4700F"/>
    <w:rsid w:val="00F475F1"/>
    <w:rsid w:val="00F47FAD"/>
    <w:rsid w:val="00F50751"/>
    <w:rsid w:val="00F51051"/>
    <w:rsid w:val="00F516C9"/>
    <w:rsid w:val="00F518F8"/>
    <w:rsid w:val="00F52DB4"/>
    <w:rsid w:val="00F548EA"/>
    <w:rsid w:val="00F5535B"/>
    <w:rsid w:val="00F5541A"/>
    <w:rsid w:val="00F55E6D"/>
    <w:rsid w:val="00F571DC"/>
    <w:rsid w:val="00F57565"/>
    <w:rsid w:val="00F60ADB"/>
    <w:rsid w:val="00F610C8"/>
    <w:rsid w:val="00F613B2"/>
    <w:rsid w:val="00F61942"/>
    <w:rsid w:val="00F61BC1"/>
    <w:rsid w:val="00F626D5"/>
    <w:rsid w:val="00F6273A"/>
    <w:rsid w:val="00F628CD"/>
    <w:rsid w:val="00F62C38"/>
    <w:rsid w:val="00F6338B"/>
    <w:rsid w:val="00F639E7"/>
    <w:rsid w:val="00F63EBF"/>
    <w:rsid w:val="00F640E0"/>
    <w:rsid w:val="00F66EB9"/>
    <w:rsid w:val="00F672C2"/>
    <w:rsid w:val="00F675B4"/>
    <w:rsid w:val="00F6776E"/>
    <w:rsid w:val="00F70F32"/>
    <w:rsid w:val="00F71793"/>
    <w:rsid w:val="00F71853"/>
    <w:rsid w:val="00F72A91"/>
    <w:rsid w:val="00F72CAA"/>
    <w:rsid w:val="00F73448"/>
    <w:rsid w:val="00F7433F"/>
    <w:rsid w:val="00F745D0"/>
    <w:rsid w:val="00F749DF"/>
    <w:rsid w:val="00F7557F"/>
    <w:rsid w:val="00F7627F"/>
    <w:rsid w:val="00F76ED6"/>
    <w:rsid w:val="00F770CD"/>
    <w:rsid w:val="00F77197"/>
    <w:rsid w:val="00F7775D"/>
    <w:rsid w:val="00F77F25"/>
    <w:rsid w:val="00F80195"/>
    <w:rsid w:val="00F8097B"/>
    <w:rsid w:val="00F81336"/>
    <w:rsid w:val="00F81B8C"/>
    <w:rsid w:val="00F82895"/>
    <w:rsid w:val="00F82EE3"/>
    <w:rsid w:val="00F8373A"/>
    <w:rsid w:val="00F83E5C"/>
    <w:rsid w:val="00F84028"/>
    <w:rsid w:val="00F8471D"/>
    <w:rsid w:val="00F84D64"/>
    <w:rsid w:val="00F8618A"/>
    <w:rsid w:val="00F86F3E"/>
    <w:rsid w:val="00F87641"/>
    <w:rsid w:val="00F8771D"/>
    <w:rsid w:val="00F87FE1"/>
    <w:rsid w:val="00F90997"/>
    <w:rsid w:val="00F90E6D"/>
    <w:rsid w:val="00F9139D"/>
    <w:rsid w:val="00F913EA"/>
    <w:rsid w:val="00F91CEF"/>
    <w:rsid w:val="00F9263D"/>
    <w:rsid w:val="00F92A23"/>
    <w:rsid w:val="00F930DE"/>
    <w:rsid w:val="00F946AA"/>
    <w:rsid w:val="00F94D8B"/>
    <w:rsid w:val="00F95612"/>
    <w:rsid w:val="00F95AC8"/>
    <w:rsid w:val="00F95EFB"/>
    <w:rsid w:val="00F960FE"/>
    <w:rsid w:val="00F96205"/>
    <w:rsid w:val="00F96A83"/>
    <w:rsid w:val="00F97623"/>
    <w:rsid w:val="00F97D90"/>
    <w:rsid w:val="00FA017E"/>
    <w:rsid w:val="00FA1B29"/>
    <w:rsid w:val="00FA1B77"/>
    <w:rsid w:val="00FA25DB"/>
    <w:rsid w:val="00FA305C"/>
    <w:rsid w:val="00FA38EE"/>
    <w:rsid w:val="00FA399B"/>
    <w:rsid w:val="00FA3EBC"/>
    <w:rsid w:val="00FA43AB"/>
    <w:rsid w:val="00FA4B07"/>
    <w:rsid w:val="00FA4DB9"/>
    <w:rsid w:val="00FA5C1F"/>
    <w:rsid w:val="00FA6535"/>
    <w:rsid w:val="00FA765E"/>
    <w:rsid w:val="00FA7A01"/>
    <w:rsid w:val="00FA7B35"/>
    <w:rsid w:val="00FB0132"/>
    <w:rsid w:val="00FB0215"/>
    <w:rsid w:val="00FB0727"/>
    <w:rsid w:val="00FB1282"/>
    <w:rsid w:val="00FB3165"/>
    <w:rsid w:val="00FB3781"/>
    <w:rsid w:val="00FB3E08"/>
    <w:rsid w:val="00FB40C9"/>
    <w:rsid w:val="00FB4291"/>
    <w:rsid w:val="00FB5293"/>
    <w:rsid w:val="00FB5636"/>
    <w:rsid w:val="00FB647A"/>
    <w:rsid w:val="00FB7AC1"/>
    <w:rsid w:val="00FB7D82"/>
    <w:rsid w:val="00FC10F5"/>
    <w:rsid w:val="00FC14D9"/>
    <w:rsid w:val="00FC181A"/>
    <w:rsid w:val="00FC261C"/>
    <w:rsid w:val="00FC2C39"/>
    <w:rsid w:val="00FC2E0A"/>
    <w:rsid w:val="00FC3189"/>
    <w:rsid w:val="00FC372A"/>
    <w:rsid w:val="00FC3CC7"/>
    <w:rsid w:val="00FC43DA"/>
    <w:rsid w:val="00FC58B5"/>
    <w:rsid w:val="00FC5C13"/>
    <w:rsid w:val="00FC5D60"/>
    <w:rsid w:val="00FC608E"/>
    <w:rsid w:val="00FC6F05"/>
    <w:rsid w:val="00FC7646"/>
    <w:rsid w:val="00FC7B6D"/>
    <w:rsid w:val="00FC7DFF"/>
    <w:rsid w:val="00FD05D2"/>
    <w:rsid w:val="00FD0A5C"/>
    <w:rsid w:val="00FD0B50"/>
    <w:rsid w:val="00FD1223"/>
    <w:rsid w:val="00FD1266"/>
    <w:rsid w:val="00FD13AE"/>
    <w:rsid w:val="00FD19D1"/>
    <w:rsid w:val="00FD31CD"/>
    <w:rsid w:val="00FD35F9"/>
    <w:rsid w:val="00FD3C4F"/>
    <w:rsid w:val="00FD3D41"/>
    <w:rsid w:val="00FD3FEF"/>
    <w:rsid w:val="00FD46DC"/>
    <w:rsid w:val="00FD49A3"/>
    <w:rsid w:val="00FD5497"/>
    <w:rsid w:val="00FD6953"/>
    <w:rsid w:val="00FD7631"/>
    <w:rsid w:val="00FD7A48"/>
    <w:rsid w:val="00FD7A4E"/>
    <w:rsid w:val="00FD7DE2"/>
    <w:rsid w:val="00FD7FA2"/>
    <w:rsid w:val="00FE06E2"/>
    <w:rsid w:val="00FE075C"/>
    <w:rsid w:val="00FE0E00"/>
    <w:rsid w:val="00FE11F6"/>
    <w:rsid w:val="00FE1F8F"/>
    <w:rsid w:val="00FE35EC"/>
    <w:rsid w:val="00FE4B8E"/>
    <w:rsid w:val="00FE52D9"/>
    <w:rsid w:val="00FE53AA"/>
    <w:rsid w:val="00FE672A"/>
    <w:rsid w:val="00FE6DB0"/>
    <w:rsid w:val="00FE79CD"/>
    <w:rsid w:val="00FE7B49"/>
    <w:rsid w:val="00FF1E31"/>
    <w:rsid w:val="00FF233E"/>
    <w:rsid w:val="00FF251D"/>
    <w:rsid w:val="00FF2756"/>
    <w:rsid w:val="00FF366B"/>
    <w:rsid w:val="00FF4D33"/>
    <w:rsid w:val="00FF5382"/>
    <w:rsid w:val="00FF611D"/>
    <w:rsid w:val="00FF6547"/>
    <w:rsid w:val="00FF6656"/>
    <w:rsid w:val="00FF665D"/>
    <w:rsid w:val="00FF67D3"/>
    <w:rsid w:val="00FF6E29"/>
    <w:rsid w:val="00FF717F"/>
    <w:rsid w:val="00FF71E6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B1"/>
  </w:style>
  <w:style w:type="paragraph" w:styleId="1">
    <w:name w:val="heading 1"/>
    <w:basedOn w:val="a"/>
    <w:next w:val="a"/>
    <w:qFormat/>
    <w:rsid w:val="00E211B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211B1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E211B1"/>
    <w:pPr>
      <w:keepNext/>
      <w:outlineLvl w:val="2"/>
    </w:pPr>
    <w:rPr>
      <w:sz w:val="26"/>
    </w:rPr>
  </w:style>
  <w:style w:type="paragraph" w:styleId="4">
    <w:name w:val="heading 4"/>
    <w:basedOn w:val="a"/>
    <w:next w:val="a"/>
    <w:qFormat/>
    <w:rsid w:val="00E211B1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4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rsid w:val="00707E58"/>
    <w:rPr>
      <w:rFonts w:ascii="Tahoma" w:hAnsi="Tahoma"/>
      <w:sz w:val="16"/>
      <w:szCs w:val="16"/>
    </w:rPr>
  </w:style>
  <w:style w:type="character" w:customStyle="1" w:styleId="a5">
    <w:name w:val="Схема документа Знак"/>
    <w:link w:val="a4"/>
    <w:rsid w:val="00707E58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rsid w:val="00E76DD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76DD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754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75484"/>
  </w:style>
  <w:style w:type="paragraph" w:styleId="aa">
    <w:name w:val="footer"/>
    <w:basedOn w:val="a"/>
    <w:link w:val="ab"/>
    <w:rsid w:val="003754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75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5446-CE53-4E13-A880-D13B8A12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658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нанимателей</vt:lpstr>
    </vt:vector>
  </TitlesOfParts>
  <Company>SPecialiST RePack &amp; SanBuild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нимателей</dc:title>
  <dc:creator>Анастасия</dc:creator>
  <cp:lastModifiedBy>Пользователь</cp:lastModifiedBy>
  <cp:revision>35</cp:revision>
  <cp:lastPrinted>2021-12-06T07:15:00Z</cp:lastPrinted>
  <dcterms:created xsi:type="dcterms:W3CDTF">2021-11-17T09:42:00Z</dcterms:created>
  <dcterms:modified xsi:type="dcterms:W3CDTF">2021-12-07T13:58:00Z</dcterms:modified>
</cp:coreProperties>
</file>